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C2" w:rsidRDefault="00496CC2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right"/>
        <w:outlineLvl w:val="0"/>
        <w:rPr>
          <w:rFonts w:ascii="Times New Roman" w:hAnsi="Times New Roman"/>
          <w:b/>
        </w:rPr>
      </w:pPr>
    </w:p>
    <w:tbl>
      <w:tblPr>
        <w:tblStyle w:val="ac"/>
        <w:tblpPr w:leftFromText="180" w:rightFromText="180" w:vertAnchor="text" w:horzAnchor="margin" w:tblpX="-743" w:tblpY="161"/>
        <w:tblW w:w="10313" w:type="dxa"/>
        <w:tblInd w:w="0" w:type="dxa"/>
        <w:tblLook w:val="04A0" w:firstRow="1" w:lastRow="0" w:firstColumn="1" w:lastColumn="0" w:noHBand="0" w:noVBand="1"/>
      </w:tblPr>
      <w:tblGrid>
        <w:gridCol w:w="2658"/>
        <w:gridCol w:w="2612"/>
        <w:gridCol w:w="5043"/>
      </w:tblGrid>
      <w:tr w:rsidR="005C0A2A" w:rsidRPr="00AF2F6B" w:rsidTr="005C0A2A">
        <w:trPr>
          <w:trHeight w:val="4103"/>
        </w:trPr>
        <w:tc>
          <w:tcPr>
            <w:tcW w:w="3369" w:type="dxa"/>
          </w:tcPr>
          <w:p w:rsidR="005C0A2A" w:rsidRPr="00BC46A0" w:rsidRDefault="005C0A2A" w:rsidP="005C0A2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6A0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5C0A2A" w:rsidRDefault="005C0A2A" w:rsidP="005C0A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5C0A2A" w:rsidRDefault="005C0A2A" w:rsidP="005C0A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5C0A2A" w:rsidRDefault="005C0A2A" w:rsidP="005C0A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</w:p>
          <w:p w:rsidR="005C0A2A" w:rsidRDefault="005C0A2A" w:rsidP="005C0A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t>средней общеобразовательной</w:t>
            </w:r>
          </w:p>
          <w:p w:rsidR="005C0A2A" w:rsidRDefault="005C0A2A" w:rsidP="005C0A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ы № 42 имени геро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тскогоСо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дж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аДжиор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мсурова</w:t>
            </w:r>
          </w:p>
          <w:p w:rsidR="005C0A2A" w:rsidRDefault="005C0A2A" w:rsidP="005C0A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t xml:space="preserve"> г. Владикавказа</w:t>
            </w:r>
          </w:p>
          <w:p w:rsidR="005C0A2A" w:rsidRPr="00FC3A07" w:rsidRDefault="005C0A2A" w:rsidP="004F305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5C0A2A" w:rsidRPr="00BC46A0" w:rsidRDefault="005C0A2A" w:rsidP="005C0A2A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6A0"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5C0A2A" w:rsidRPr="00BC46A0" w:rsidRDefault="005C0A2A" w:rsidP="005C0A2A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управляющего Совета МБОУ СОШ №4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Х.Мамсурова</w:t>
            </w:r>
            <w:proofErr w:type="spellEnd"/>
          </w:p>
          <w:p w:rsidR="005C0A2A" w:rsidRDefault="005C0A2A" w:rsidP="005C0A2A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0A2A" w:rsidRDefault="005C0A2A" w:rsidP="005C0A2A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0A2A" w:rsidRPr="004F1F1A" w:rsidRDefault="005C0A2A" w:rsidP="005C0A2A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0A2A" w:rsidRPr="004F1F1A" w:rsidRDefault="005C0A2A" w:rsidP="005C0A2A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0A2A" w:rsidRDefault="005C0A2A" w:rsidP="005C0A2A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0A2A" w:rsidRDefault="005C0A2A" w:rsidP="005C0A2A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0A2A" w:rsidRPr="00AF2F6B" w:rsidRDefault="005C0A2A" w:rsidP="005C0A2A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C0A2A" w:rsidRPr="00BC46A0" w:rsidRDefault="005C0A2A" w:rsidP="005C0A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6A0">
              <w:rPr>
                <w:rFonts w:ascii="Times New Roman" w:hAnsi="Times New Roman"/>
                <w:b/>
                <w:sz w:val="24"/>
                <w:szCs w:val="24"/>
              </w:rPr>
              <w:t xml:space="preserve">У Т В Е </w:t>
            </w:r>
            <w:proofErr w:type="gramStart"/>
            <w:r w:rsidRPr="00BC46A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BC46A0">
              <w:rPr>
                <w:rFonts w:ascii="Times New Roman" w:hAnsi="Times New Roman"/>
                <w:b/>
                <w:sz w:val="24"/>
                <w:szCs w:val="24"/>
              </w:rPr>
              <w:t xml:space="preserve"> Ж Д А Ю:</w:t>
            </w:r>
          </w:p>
          <w:p w:rsidR="005C0A2A" w:rsidRPr="00C86B46" w:rsidRDefault="005C0A2A" w:rsidP="005C0A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A2A" w:rsidRPr="00160767" w:rsidRDefault="005C0A2A" w:rsidP="005C0A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ого учреждения средней общеобразовательной школы № 42имени героя Советского Союза Хадж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а</w:t>
            </w:r>
            <w:proofErr w:type="spellEnd"/>
            <w:r w:rsidR="00FB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ор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мсурова</w:t>
            </w:r>
          </w:p>
          <w:p w:rsidR="005C0A2A" w:rsidRPr="00C86B46" w:rsidRDefault="005C0A2A" w:rsidP="005C0A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ладикавказа </w:t>
            </w:r>
          </w:p>
          <w:p w:rsidR="004F305D" w:rsidRDefault="005C0A2A" w:rsidP="004F305D">
            <w:pPr>
              <w:tabs>
                <w:tab w:val="left" w:pos="98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bookmarkStart w:id="0" w:name="_GoBack"/>
            <w:r w:rsidR="00DE1375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9" o:title=""/>
                  <o:lock v:ext="edit" ungrouping="t" rotation="t" cropping="t" verticies="t" text="t" grouping="t"/>
                  <o:signatureline v:ext="edit" id="{96BEC9C1-A0F6-4561-AB62-5EE58768579F}" provid="{F5AC7D23-DA04-45F5-ABCB-38CE7A982553}" o:sigprovurl="http://www.cryptopro.ru/products/office/signature" issignatureline="t"/>
                </v:shape>
              </w:pict>
            </w:r>
            <w:bookmarkEnd w:id="0"/>
          </w:p>
          <w:p w:rsidR="005C0A2A" w:rsidRPr="00AF2F6B" w:rsidRDefault="005C0A2A" w:rsidP="005C0A2A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5C0A2A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6B46">
        <w:rPr>
          <w:rFonts w:ascii="Times New Roman" w:hAnsi="Times New Roman"/>
          <w:b/>
          <w:sz w:val="28"/>
          <w:szCs w:val="28"/>
        </w:rPr>
        <w:t>УЧЕБНЫЙ ПЛАН</w:t>
      </w:r>
    </w:p>
    <w:p w:rsidR="005C0A2A" w:rsidRDefault="005C0A2A" w:rsidP="005C0A2A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  ОБЩЕГО ОБРАЗОВАНИЯ</w:t>
      </w:r>
    </w:p>
    <w:p w:rsidR="005C0A2A" w:rsidRDefault="005C0A2A" w:rsidP="005C0A2A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0A2A" w:rsidRPr="008F523D" w:rsidRDefault="005C0A2A" w:rsidP="005C0A2A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0A2A" w:rsidRDefault="005C0A2A" w:rsidP="005C0A2A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523D">
        <w:rPr>
          <w:rFonts w:ascii="Times New Roman" w:hAnsi="Times New Roman"/>
          <w:b/>
          <w:sz w:val="24"/>
          <w:szCs w:val="24"/>
        </w:rPr>
        <w:t>МУНИЦИПАЛЬНОГО БЮДЖЕТ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523D">
        <w:rPr>
          <w:rFonts w:ascii="Times New Roman" w:hAnsi="Times New Roman"/>
          <w:b/>
          <w:sz w:val="24"/>
          <w:szCs w:val="24"/>
        </w:rPr>
        <w:t>ОБЩЕОБРАЗОВАТЕЛЬНОГО УЧРЕЖДЕНИЯ СРЕ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523D">
        <w:rPr>
          <w:rFonts w:ascii="Times New Roman" w:hAnsi="Times New Roman"/>
          <w:b/>
          <w:sz w:val="24"/>
          <w:szCs w:val="24"/>
        </w:rPr>
        <w:t>ОБЩЕОБРАЗОВАТЕЛЬНОЙ ШКОЛЫ №42</w:t>
      </w:r>
    </w:p>
    <w:p w:rsidR="005C0A2A" w:rsidRDefault="005C0A2A" w:rsidP="005C0A2A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523D">
        <w:rPr>
          <w:rFonts w:ascii="Times New Roman" w:hAnsi="Times New Roman"/>
          <w:b/>
          <w:sz w:val="24"/>
          <w:szCs w:val="24"/>
        </w:rPr>
        <w:t>ИМЕНИ ГЕРОЯ СОВЕТСКОГО СОЮЗА</w:t>
      </w:r>
    </w:p>
    <w:p w:rsidR="005C0A2A" w:rsidRPr="008F523D" w:rsidRDefault="005C0A2A" w:rsidP="005C0A2A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523D">
        <w:rPr>
          <w:rFonts w:ascii="Times New Roman" w:hAnsi="Times New Roman"/>
          <w:b/>
          <w:sz w:val="24"/>
          <w:szCs w:val="24"/>
        </w:rPr>
        <w:t>ХАДЖИ-УМАРА ДЖИОРОВИЧА МАМСУРОВА</w:t>
      </w:r>
    </w:p>
    <w:p w:rsidR="005C0A2A" w:rsidRPr="008F523D" w:rsidRDefault="005C0A2A" w:rsidP="005C0A2A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523D">
        <w:rPr>
          <w:rFonts w:ascii="Times New Roman" w:hAnsi="Times New Roman"/>
          <w:b/>
          <w:sz w:val="24"/>
          <w:szCs w:val="24"/>
        </w:rPr>
        <w:t>г. ВЛАДИКАВКАЗА</w:t>
      </w:r>
    </w:p>
    <w:p w:rsidR="005C0A2A" w:rsidRDefault="005C0A2A" w:rsidP="005C0A2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в соответствии с Уставом)</w:t>
      </w:r>
    </w:p>
    <w:p w:rsidR="005C0A2A" w:rsidRDefault="005C0A2A" w:rsidP="005C0A2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0A2A" w:rsidRPr="00DE64DE" w:rsidRDefault="004F305D" w:rsidP="005C0A2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/2026</w:t>
      </w:r>
      <w:r w:rsidR="005C0A2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C0A2A" w:rsidRPr="00DE64DE" w:rsidRDefault="005C0A2A" w:rsidP="005C0A2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  <w:r w:rsidRPr="007976E0">
        <w:rPr>
          <w:rFonts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EFDDFA0" wp14:editId="5C78BAB7">
                <wp:simplePos x="0" y="0"/>
                <wp:positionH relativeFrom="page">
                  <wp:posOffset>1231900</wp:posOffset>
                </wp:positionH>
                <wp:positionV relativeFrom="paragraph">
                  <wp:posOffset>149225</wp:posOffset>
                </wp:positionV>
                <wp:extent cx="6170676" cy="8599169"/>
                <wp:effectExtent l="0" t="0" r="0" b="0"/>
                <wp:wrapNone/>
                <wp:docPr id="1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676" cy="8599169"/>
                          <a:chOff x="0" y="0"/>
                          <a:chExt cx="6170676" cy="8599169"/>
                        </a:xfrm>
                        <a:noFill/>
                      </wpg:grpSpPr>
                      <wps:wsp>
                        <wps:cNvPr id="2" name="Shape 22"/>
                        <wps:cNvSpPr/>
                        <wps:spPr>
                          <a:xfrm>
                            <a:off x="0" y="0"/>
                            <a:ext cx="6161151" cy="20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03">
                                <a:moveTo>
                                  <a:pt x="0" y="209803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03"/>
                                </a:lnTo>
                                <a:lnTo>
                                  <a:pt x="0" y="209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23"/>
                        <wps:cNvSpPr/>
                        <wps:spPr>
                          <a:xfrm>
                            <a:off x="0" y="209803"/>
                            <a:ext cx="616115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24"/>
                        <wps:cNvSpPr/>
                        <wps:spPr>
                          <a:xfrm>
                            <a:off x="0" y="410146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25"/>
                        <wps:cNvSpPr/>
                        <wps:spPr>
                          <a:xfrm>
                            <a:off x="0" y="619759"/>
                            <a:ext cx="616115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26"/>
                        <wps:cNvSpPr/>
                        <wps:spPr>
                          <a:xfrm>
                            <a:off x="0" y="820102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27"/>
                        <wps:cNvSpPr/>
                        <wps:spPr>
                          <a:xfrm>
                            <a:off x="0" y="1029716"/>
                            <a:ext cx="6170676" cy="20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0214">
                                <a:moveTo>
                                  <a:pt x="0" y="200214"/>
                                </a:moveTo>
                                <a:lnTo>
                                  <a:pt x="0" y="0"/>
                                </a:lnTo>
                                <a:lnTo>
                                  <a:pt x="6170676" y="0"/>
                                </a:lnTo>
                                <a:lnTo>
                                  <a:pt x="6170676" y="200214"/>
                                </a:lnTo>
                                <a:lnTo>
                                  <a:pt x="0" y="200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28"/>
                        <wps:cNvSpPr/>
                        <wps:spPr>
                          <a:xfrm>
                            <a:off x="0" y="1229931"/>
                            <a:ext cx="6170676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70676" y="209550"/>
                                </a:lnTo>
                                <a:lnTo>
                                  <a:pt x="6170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29"/>
                        <wps:cNvSpPr/>
                        <wps:spPr>
                          <a:xfrm>
                            <a:off x="0" y="1439544"/>
                            <a:ext cx="6170676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0342">
                                <a:moveTo>
                                  <a:pt x="0" y="0"/>
                                </a:moveTo>
                                <a:lnTo>
                                  <a:pt x="0" y="200342"/>
                                </a:lnTo>
                                <a:lnTo>
                                  <a:pt x="6170676" y="200342"/>
                                </a:lnTo>
                                <a:lnTo>
                                  <a:pt x="6170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30"/>
                        <wps:cNvSpPr/>
                        <wps:spPr>
                          <a:xfrm>
                            <a:off x="0" y="1639887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31"/>
                        <wps:cNvSpPr/>
                        <wps:spPr>
                          <a:xfrm>
                            <a:off x="0" y="1849501"/>
                            <a:ext cx="6161151" cy="20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278">
                                <a:moveTo>
                                  <a:pt x="0" y="200278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278"/>
                                </a:lnTo>
                                <a:lnTo>
                                  <a:pt x="0" y="200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32"/>
                        <wps:cNvSpPr/>
                        <wps:spPr>
                          <a:xfrm>
                            <a:off x="0" y="2049779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33"/>
                        <wps:cNvSpPr/>
                        <wps:spPr>
                          <a:xfrm>
                            <a:off x="0" y="2259647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34"/>
                        <wps:cNvSpPr/>
                        <wps:spPr>
                          <a:xfrm>
                            <a:off x="0" y="2459735"/>
                            <a:ext cx="6161151" cy="200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3">
                                <a:moveTo>
                                  <a:pt x="0" y="200343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3"/>
                                </a:lnTo>
                                <a:lnTo>
                                  <a:pt x="0" y="200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35"/>
                        <wps:cNvSpPr/>
                        <wps:spPr>
                          <a:xfrm>
                            <a:off x="0" y="2660079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36"/>
                        <wps:cNvSpPr/>
                        <wps:spPr>
                          <a:xfrm>
                            <a:off x="0" y="2869565"/>
                            <a:ext cx="6151626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626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51626" y="0"/>
                                </a:lnTo>
                                <a:lnTo>
                                  <a:pt x="6151626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37"/>
                        <wps:cNvSpPr/>
                        <wps:spPr>
                          <a:xfrm>
                            <a:off x="0" y="3069907"/>
                            <a:ext cx="6151626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626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51626" y="209550"/>
                                </a:lnTo>
                                <a:lnTo>
                                  <a:pt x="6151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38"/>
                        <wps:cNvSpPr/>
                        <wps:spPr>
                          <a:xfrm>
                            <a:off x="0" y="3279520"/>
                            <a:ext cx="6161151" cy="200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279">
                                <a:moveTo>
                                  <a:pt x="0" y="200279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279"/>
                                </a:lnTo>
                                <a:lnTo>
                                  <a:pt x="0" y="200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39"/>
                        <wps:cNvSpPr/>
                        <wps:spPr>
                          <a:xfrm>
                            <a:off x="0" y="3479800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40"/>
                        <wps:cNvSpPr/>
                        <wps:spPr>
                          <a:xfrm>
                            <a:off x="3004248" y="3470275"/>
                            <a:ext cx="2908934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934" h="209867">
                                <a:moveTo>
                                  <a:pt x="0" y="0"/>
                                </a:moveTo>
                                <a:lnTo>
                                  <a:pt x="0" y="209867"/>
                                </a:lnTo>
                                <a:lnTo>
                                  <a:pt x="2908934" y="209867"/>
                                </a:lnTo>
                                <a:lnTo>
                                  <a:pt x="29089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41"/>
                        <wps:cNvSpPr/>
                        <wps:spPr>
                          <a:xfrm>
                            <a:off x="4034218" y="3689667"/>
                            <a:ext cx="2126932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6932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2126932" y="0"/>
                                </a:lnTo>
                                <a:lnTo>
                                  <a:pt x="2126932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42"/>
                        <wps:cNvSpPr/>
                        <wps:spPr>
                          <a:xfrm>
                            <a:off x="0" y="3689667"/>
                            <a:ext cx="200342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342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200342" y="0"/>
                                </a:lnTo>
                                <a:lnTo>
                                  <a:pt x="200342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43"/>
                        <wps:cNvSpPr/>
                        <wps:spPr>
                          <a:xfrm>
                            <a:off x="200342" y="3680142"/>
                            <a:ext cx="3833876" cy="209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876" h="209486">
                                <a:moveTo>
                                  <a:pt x="0" y="209486"/>
                                </a:moveTo>
                                <a:lnTo>
                                  <a:pt x="0" y="0"/>
                                </a:lnTo>
                                <a:lnTo>
                                  <a:pt x="3833876" y="0"/>
                                </a:lnTo>
                                <a:lnTo>
                                  <a:pt x="3833876" y="209486"/>
                                </a:lnTo>
                                <a:lnTo>
                                  <a:pt x="0" y="209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44"/>
                        <wps:cNvSpPr/>
                        <wps:spPr>
                          <a:xfrm>
                            <a:off x="0" y="3889628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45"/>
                        <wps:cNvSpPr/>
                        <wps:spPr>
                          <a:xfrm>
                            <a:off x="0" y="4099496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46"/>
                        <wps:cNvSpPr/>
                        <wps:spPr>
                          <a:xfrm>
                            <a:off x="0" y="4299584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47"/>
                        <wps:cNvSpPr/>
                        <wps:spPr>
                          <a:xfrm>
                            <a:off x="5312092" y="4509452"/>
                            <a:ext cx="849058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058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849058" y="0"/>
                                </a:lnTo>
                                <a:lnTo>
                                  <a:pt x="849058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48"/>
                        <wps:cNvSpPr/>
                        <wps:spPr>
                          <a:xfrm>
                            <a:off x="0" y="4509452"/>
                            <a:ext cx="2403537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537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2403537" y="0"/>
                                </a:lnTo>
                                <a:lnTo>
                                  <a:pt x="2403537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49"/>
                        <wps:cNvSpPr/>
                        <wps:spPr>
                          <a:xfrm>
                            <a:off x="2403537" y="4499927"/>
                            <a:ext cx="290855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555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2908555" y="209550"/>
                                </a:lnTo>
                                <a:lnTo>
                                  <a:pt x="290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50"/>
                        <wps:cNvSpPr/>
                        <wps:spPr>
                          <a:xfrm>
                            <a:off x="0" y="4709540"/>
                            <a:ext cx="6161151" cy="209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05">
                                <a:moveTo>
                                  <a:pt x="0" y="209805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05"/>
                                </a:lnTo>
                                <a:lnTo>
                                  <a:pt x="0" y="209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51"/>
                        <wps:cNvSpPr/>
                        <wps:spPr>
                          <a:xfrm>
                            <a:off x="200342" y="4700015"/>
                            <a:ext cx="3833876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876" h="209867">
                                <a:moveTo>
                                  <a:pt x="0" y="0"/>
                                </a:moveTo>
                                <a:lnTo>
                                  <a:pt x="0" y="209867"/>
                                </a:lnTo>
                                <a:lnTo>
                                  <a:pt x="3833876" y="209867"/>
                                </a:lnTo>
                                <a:lnTo>
                                  <a:pt x="3833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52"/>
                        <wps:cNvSpPr/>
                        <wps:spPr>
                          <a:xfrm>
                            <a:off x="0" y="4919346"/>
                            <a:ext cx="6161151" cy="20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1">
                                <a:moveTo>
                                  <a:pt x="0" y="200341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1"/>
                                </a:lnTo>
                                <a:lnTo>
                                  <a:pt x="0" y="200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53"/>
                        <wps:cNvSpPr/>
                        <wps:spPr>
                          <a:xfrm>
                            <a:off x="0" y="5119687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54"/>
                        <wps:cNvSpPr/>
                        <wps:spPr>
                          <a:xfrm>
                            <a:off x="0" y="5319777"/>
                            <a:ext cx="6142101" cy="209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6">
                                <a:moveTo>
                                  <a:pt x="0" y="209866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6"/>
                                </a:lnTo>
                                <a:lnTo>
                                  <a:pt x="0" y="209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55"/>
                        <wps:cNvSpPr/>
                        <wps:spPr>
                          <a:xfrm>
                            <a:off x="0" y="5529643"/>
                            <a:ext cx="6142101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56"/>
                        <wps:cNvSpPr/>
                        <wps:spPr>
                          <a:xfrm>
                            <a:off x="0" y="5729604"/>
                            <a:ext cx="614210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57"/>
                        <wps:cNvSpPr/>
                        <wps:spPr>
                          <a:xfrm>
                            <a:off x="0" y="5939472"/>
                            <a:ext cx="614210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42101" y="200025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58"/>
                        <wps:cNvSpPr/>
                        <wps:spPr>
                          <a:xfrm>
                            <a:off x="0" y="6139560"/>
                            <a:ext cx="6142101" cy="20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03">
                                <a:moveTo>
                                  <a:pt x="0" y="209803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03"/>
                                </a:lnTo>
                                <a:lnTo>
                                  <a:pt x="0" y="209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59"/>
                        <wps:cNvSpPr/>
                        <wps:spPr>
                          <a:xfrm>
                            <a:off x="0" y="6349364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60"/>
                        <wps:cNvSpPr/>
                        <wps:spPr>
                          <a:xfrm>
                            <a:off x="0" y="6549707"/>
                            <a:ext cx="614210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42101" y="209550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61"/>
                        <wps:cNvSpPr/>
                        <wps:spPr>
                          <a:xfrm>
                            <a:off x="0" y="6759320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62"/>
                        <wps:cNvSpPr/>
                        <wps:spPr>
                          <a:xfrm>
                            <a:off x="0" y="6959663"/>
                            <a:ext cx="6142101" cy="20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487">
                                <a:moveTo>
                                  <a:pt x="0" y="20948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487"/>
                                </a:lnTo>
                                <a:lnTo>
                                  <a:pt x="0" y="209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63"/>
                        <wps:cNvSpPr/>
                        <wps:spPr>
                          <a:xfrm>
                            <a:off x="0" y="7169151"/>
                            <a:ext cx="6142101" cy="20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1">
                                <a:moveTo>
                                  <a:pt x="0" y="200341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1"/>
                                </a:lnTo>
                                <a:lnTo>
                                  <a:pt x="0" y="200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64"/>
                        <wps:cNvSpPr/>
                        <wps:spPr>
                          <a:xfrm>
                            <a:off x="0" y="7369492"/>
                            <a:ext cx="6142101" cy="209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486">
                                <a:moveTo>
                                  <a:pt x="0" y="209486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486"/>
                                </a:lnTo>
                                <a:lnTo>
                                  <a:pt x="0" y="209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65"/>
                        <wps:cNvSpPr/>
                        <wps:spPr>
                          <a:xfrm>
                            <a:off x="0" y="7578979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0"/>
                                </a:moveTo>
                                <a:lnTo>
                                  <a:pt x="0" y="200342"/>
                                </a:lnTo>
                                <a:lnTo>
                                  <a:pt x="6142101" y="200342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66"/>
                        <wps:cNvSpPr/>
                        <wps:spPr>
                          <a:xfrm>
                            <a:off x="0" y="7779384"/>
                            <a:ext cx="614210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67"/>
                        <wps:cNvSpPr/>
                        <wps:spPr>
                          <a:xfrm>
                            <a:off x="0" y="7989252"/>
                            <a:ext cx="614210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68"/>
                        <wps:cNvSpPr/>
                        <wps:spPr>
                          <a:xfrm>
                            <a:off x="0" y="8189277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69"/>
                        <wps:cNvSpPr/>
                        <wps:spPr>
                          <a:xfrm>
                            <a:off x="0" y="8389619"/>
                            <a:ext cx="614210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42101" y="209550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8C8DCF1" id="drawingObject21" o:spid="_x0000_s1026" style="position:absolute;margin-left:97pt;margin-top:11.75pt;width:485.9pt;height:677.1pt;z-index:-251655168;mso-position-horizontal-relative:page" coordsize="61706,8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" o:allowincell="f">
                <v:shape id="Shape 22" o:spid="_x0000_s1027" style="position:absolute;width:61611;height:2098;visibility:visible;mso-wrap-style:square;v-text-anchor:top" coordsize="6161151,20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" path="m,209803l,,6161151,r,209803l,209803xe" stroked="f">
                  <v:path arrowok="t" textboxrect="0,0,6161151,209803"/>
                </v:shape>
                <v:shape id="Shape 23" o:spid="_x0000_s1028" style="position:absolute;top:2098;width:61611;height:2003;visibility:visible;mso-wrap-style:square;v-text-anchor:top" coordsize="616115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" path="m,200342l,,6161151,r,200342l,200342xe" stroked="f">
                  <v:path arrowok="t" textboxrect="0,0,6161151,200342"/>
                </v:shape>
                <v:shape id="Shape 24" o:spid="_x0000_s1029" style="position:absolute;top:4101;width:61611;height:2095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" path="m,l,209550r6161151,l6161151,,,xe" stroked="f">
                  <v:path arrowok="t" textboxrect="0,0,6161151,209550"/>
                </v:shape>
                <v:shape id="Shape 25" o:spid="_x0000_s1030" style="position:absolute;top:6197;width:61611;height:2004;visibility:visible;mso-wrap-style:square;v-text-anchor:top" coordsize="616115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" path="m,200342l,,6161151,r,200342l,200342xe" stroked="f">
                  <v:path arrowok="t" textboxrect="0,0,6161151,200342"/>
                </v:shape>
                <v:shape id="Shape 26" o:spid="_x0000_s1031" style="position:absolute;top:8201;width:61611;height:2095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" path="m,l,209550r6161151,l6161151,,,xe" stroked="f">
                  <v:path arrowok="t" textboxrect="0,0,6161151,209550"/>
                </v:shape>
                <v:shape id="Shape 27" o:spid="_x0000_s1032" style="position:absolute;top:10297;width:61706;height:2002;visibility:visible;mso-wrap-style:square;v-text-anchor:top" coordsize="6170676,20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" path="m,200214l,,6170676,r,200214l,200214xe" stroked="f">
                  <v:path arrowok="t" textboxrect="0,0,6170676,200214"/>
                </v:shape>
                <v:shape id="Shape 28" o:spid="_x0000_s1033" style="position:absolute;top:12299;width:61706;height:2095;visibility:visible;mso-wrap-style:square;v-text-anchor:top" coordsize="6170676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" path="m,l,209550r6170676,l6170676,,,xe" stroked="f">
                  <v:path arrowok="t" textboxrect="0,0,6170676,209550"/>
                </v:shape>
                <v:shape id="Shape 29" o:spid="_x0000_s1034" style="position:absolute;top:14395;width:61706;height:2003;visibility:visible;mso-wrap-style:square;v-text-anchor:top" coordsize="6170676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" path="m,l,200342r6170676,l6170676,,,xe" stroked="f">
                  <v:path arrowok="t" textboxrect="0,0,6170676,200342"/>
                </v:shape>
                <v:shape id="Shape 30" o:spid="_x0000_s1035" style="position:absolute;top:16398;width:61611;height:2096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" path="m,l,209550r6161151,l6161151,,,xe" stroked="f">
                  <v:path arrowok="t" textboxrect="0,0,6161151,209550"/>
                </v:shape>
                <v:shape id="Shape 31" o:spid="_x0000_s1036" style="position:absolute;top:18495;width:61611;height:2002;visibility:visible;mso-wrap-style:square;v-text-anchor:top" coordsize="6161151,20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" path="m,200278l,,6161151,r,200278l,200278xe" stroked="f">
                  <v:path arrowok="t" textboxrect="0,0,6161151,200278"/>
                </v:shape>
                <v:shape id="Shape 32" o:spid="_x0000_s1037" style="position:absolute;top:20497;width:61611;height:2099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" path="m,209867l,,6161151,r,209867l,209867xe" stroked="f">
                  <v:path arrowok="t" textboxrect="0,0,6161151,209867"/>
                </v:shape>
                <v:shape id="Shape 33" o:spid="_x0000_s1038" style="position:absolute;top:22596;width:61611;height:2000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" path="m,l,200025r6161151,l6161151,,,xe" stroked="f">
                  <v:path arrowok="t" textboxrect="0,0,6161151,200025"/>
                </v:shape>
                <v:shape id="Shape 34" o:spid="_x0000_s1039" style="position:absolute;top:24597;width:61611;height:2003;visibility:visible;mso-wrap-style:square;v-text-anchor:top" coordsize="6161151,20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" path="m,200343l,,6161151,r,200343l,200343xe" stroked="f">
                  <v:path arrowok="t" textboxrect="0,0,6161151,200343"/>
                </v:shape>
                <v:shape id="Shape 35" o:spid="_x0000_s1040" style="position:absolute;top:26600;width:61611;height:2096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" path="m,l,209550r6161151,l6161151,,,xe" stroked="f">
                  <v:path arrowok="t" textboxrect="0,0,6161151,209550"/>
                </v:shape>
                <v:shape id="Shape 36" o:spid="_x0000_s1041" style="position:absolute;top:28695;width:61516;height:2004;visibility:visible;mso-wrap-style:square;v-text-anchor:top" coordsize="6151626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" path="m,200342l,,6151626,r,200342l,200342xe" stroked="f">
                  <v:path arrowok="t" textboxrect="0,0,6151626,200342"/>
                </v:shape>
                <v:shape id="Shape 37" o:spid="_x0000_s1042" style="position:absolute;top:30699;width:61516;height:2095;visibility:visible;mso-wrap-style:square;v-text-anchor:top" coordsize="6151626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" path="m,l,209550r6151626,l6151626,,,xe" stroked="f">
                  <v:path arrowok="t" textboxrect="0,0,6151626,209550"/>
                </v:shape>
                <v:shape id="Shape 38" o:spid="_x0000_s1043" style="position:absolute;top:32795;width:61611;height:2002;visibility:visible;mso-wrap-style:square;v-text-anchor:top" coordsize="6161151,20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" path="m,200279l,,6161151,r,200279l,200279xe" stroked="f">
                  <v:path arrowok="t" textboxrect="0,0,6161151,200279"/>
                </v:shape>
                <v:shape id="Shape 39" o:spid="_x0000_s1044" style="position:absolute;top:34798;width:61611;height:2098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" path="m,209867l,,6161151,r,209867l,209867xe" stroked="f">
                  <v:path arrowok="t" textboxrect="0,0,6161151,209867"/>
                </v:shape>
                <v:shape id="Shape 40" o:spid="_x0000_s1045" style="position:absolute;left:30042;top:34702;width:29089;height:2099;visibility:visible;mso-wrap-style:square;v-text-anchor:top" coordsize="2908934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" path="m,l,209867r2908934,l2908934,,,xe" stroked="f">
                  <v:path arrowok="t" textboxrect="0,0,2908934,209867"/>
                </v:shape>
                <v:shape id="Shape 41" o:spid="_x0000_s1046" style="position:absolute;left:40342;top:36896;width:21269;height:2000;visibility:visible;mso-wrap-style:square;v-text-anchor:top" coordsize="2126932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" path="m,199961l,,2126932,r,199961l,199961xe" stroked="f">
                  <v:path arrowok="t" textboxrect="0,0,2126932,199961"/>
                </v:shape>
                <v:shape id="Shape 42" o:spid="_x0000_s1047" style="position:absolute;top:36896;width:2003;height:2000;visibility:visible;mso-wrap-style:square;v-text-anchor:top" coordsize="200342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" path="m,199961l,,200342,r,199961l,199961xe" stroked="f">
                  <v:path arrowok="t" textboxrect="0,0,200342,199961"/>
                </v:shape>
                <v:shape id="Shape 43" o:spid="_x0000_s1048" style="position:absolute;left:2003;top:36801;width:38339;height:2095;visibility:visible;mso-wrap-style:square;v-text-anchor:top" coordsize="3833876,20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" path="m,209486l,,3833876,r,209486l,209486xe" stroked="f">
                  <v:path arrowok="t" textboxrect="0,0,3833876,209486"/>
                </v:shape>
                <v:shape id="Shape 44" o:spid="_x0000_s1049" style="position:absolute;top:38896;width:61611;height:2098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" path="m,209867l,,6161151,r,209867l,209867xe" stroked="f">
                  <v:path arrowok="t" textboxrect="0,0,6161151,209867"/>
                </v:shape>
                <v:shape id="Shape 45" o:spid="_x0000_s1050" style="position:absolute;top:40994;width:61611;height:2001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" path="m,l,200025r6161151,l6161151,,,xe" stroked="f">
                  <v:path arrowok="t" textboxrect="0,0,6161151,200025"/>
                </v:shape>
                <v:shape id="Shape 46" o:spid="_x0000_s1051" style="position:absolute;top:42995;width:61611;height:2099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" path="m,209867l,,6161151,r,209867l,209867xe" stroked="f">
                  <v:path arrowok="t" textboxrect="0,0,6161151,209867"/>
                </v:shape>
                <v:shape id="Shape 47" o:spid="_x0000_s1052" style="position:absolute;left:53120;top:45094;width:8491;height:2000;visibility:visible;mso-wrap-style:square;v-text-anchor:top" coordsize="849058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" path="m,200025l,,849058,r,200025l,200025xe" stroked="f">
                  <v:path arrowok="t" textboxrect="0,0,849058,200025"/>
                </v:shape>
                <v:shape id="Shape 48" o:spid="_x0000_s1053" style="position:absolute;top:45094;width:24035;height:2000;visibility:visible;mso-wrap-style:square;v-text-anchor:top" coordsize="2403537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" path="m,200025l,,2403537,r,200025l,200025xe" stroked="f">
                  <v:path arrowok="t" textboxrect="0,0,2403537,200025"/>
                </v:shape>
                <v:shape id="Shape 49" o:spid="_x0000_s1054" style="position:absolute;left:24035;top:44999;width:29085;height:2095;visibility:visible;mso-wrap-style:square;v-text-anchor:top" coordsize="290855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" path="m,l,209550r2908555,l2908555,,,xe" stroked="f">
                  <v:path arrowok="t" textboxrect="0,0,2908555,209550"/>
                </v:shape>
                <v:shape id="Shape 50" o:spid="_x0000_s1055" style="position:absolute;top:47095;width:61611;height:2098;visibility:visible;mso-wrap-style:square;v-text-anchor:top" coordsize="6161151,209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" path="m,209805l,,6161151,r,209805l,209805xe" stroked="f">
                  <v:path arrowok="t" textboxrect="0,0,6161151,209805"/>
                </v:shape>
                <v:shape id="Shape 51" o:spid="_x0000_s1056" style="position:absolute;left:2003;top:47000;width:38339;height:2098;visibility:visible;mso-wrap-style:square;v-text-anchor:top" coordsize="3833876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" path="m,l,209867r3833876,l3833876,,,xe" stroked="f">
                  <v:path arrowok="t" textboxrect="0,0,3833876,209867"/>
                </v:shape>
                <v:shape id="Shape 52" o:spid="_x0000_s1057" style="position:absolute;top:49193;width:61611;height:2003;visibility:visible;mso-wrap-style:square;v-text-anchor:top" coordsize="6161151,20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" path="m,200341l,,6161151,r,200341l,200341xe" stroked="f">
                  <v:path arrowok="t" textboxrect="0,0,6161151,200341"/>
                </v:shape>
                <v:shape id="Shape 53" o:spid="_x0000_s1058" style="position:absolute;top:51196;width:61611;height:2001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" path="m,l,200025r6161151,l6161151,,,xe" stroked="f">
                  <v:path arrowok="t" textboxrect="0,0,6161151,200025"/>
                </v:shape>
                <v:shape id="Shape 54" o:spid="_x0000_s1059" style="position:absolute;top:53197;width:61421;height:2099;visibility:visible;mso-wrap-style:square;v-text-anchor:top" coordsize="6142101,20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" path="m,209866l,,6142101,r,209866l,209866xe" stroked="f">
                  <v:path arrowok="t" textboxrect="0,0,6142101,209866"/>
                </v:shape>
                <v:shape id="Shape 55" o:spid="_x0000_s1060" style="position:absolute;top:55296;width:61421;height:2000;visibility:visible;mso-wrap-style:square;v-text-anchor:top" coordsize="6142101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" path="m,199961l,,6142101,r,199961l,199961xe" stroked="f">
                  <v:path arrowok="t" textboxrect="0,0,6142101,199961"/>
                </v:shape>
                <v:shape id="Shape 56" o:spid="_x0000_s1061" style="position:absolute;top:57296;width:61421;height:2098;visibility:visible;mso-wrap-style:square;v-text-anchor:top" coordsize="614210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" path="m,209867l,,6142101,r,209867l,209867xe" stroked="f">
                  <v:path arrowok="t" textboxrect="0,0,6142101,209867"/>
                </v:shape>
                <v:shape id="Shape 57" o:spid="_x0000_s1062" style="position:absolute;top:59394;width:61421;height:2000;visibility:visible;mso-wrap-style:square;v-text-anchor:top" coordsize="614210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" path="m,l,200025r6142101,l6142101,,,xe" stroked="f">
                  <v:path arrowok="t" textboxrect="0,0,6142101,200025"/>
                </v:shape>
                <v:shape id="Shape 58" o:spid="_x0000_s1063" style="position:absolute;top:61395;width:61421;height:2098;visibility:visible;mso-wrap-style:square;v-text-anchor:top" coordsize="6142101,20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" path="m,209803l,,6142101,r,209803l,209803xe" stroked="f">
                  <v:path arrowok="t" textboxrect="0,0,6142101,209803"/>
                </v:shape>
                <v:shape id="Shape 59" o:spid="_x0000_s1064" style="position:absolute;top:63493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" path="m,200342l,,6142101,r,200342l,200342xe" stroked="f">
                  <v:path arrowok="t" textboxrect="0,0,6142101,200342"/>
                </v:shape>
                <v:shape id="Shape 60" o:spid="_x0000_s1065" style="position:absolute;top:65497;width:61421;height:2095;visibility:visible;mso-wrap-style:square;v-text-anchor:top" coordsize="614210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" path="m,l,209550r6142101,l6142101,,,xe" stroked="f">
                  <v:path arrowok="t" textboxrect="0,0,6142101,209550"/>
                </v:shape>
                <v:shape id="Shape 61" o:spid="_x0000_s1066" style="position:absolute;top:67593;width:61421;height:2003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" path="m,200342l,,6142101,r,200342l,200342xe" stroked="f">
                  <v:path arrowok="t" textboxrect="0,0,6142101,200342"/>
                </v:shape>
                <v:shape id="Shape 62" o:spid="_x0000_s1067" style="position:absolute;top:69596;width:61421;height:2095;visibility:visible;mso-wrap-style:square;v-text-anchor:top" coordsize="6142101,20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" path="m,209487l,,6142101,r,209487l,209487xe" stroked="f">
                  <v:path arrowok="t" textboxrect="0,0,6142101,209487"/>
                </v:shape>
                <v:shape id="Shape 63" o:spid="_x0000_s1068" style="position:absolute;top:71691;width:61421;height:2003;visibility:visible;mso-wrap-style:square;v-text-anchor:top" coordsize="6142101,20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" path="m,200341l,,6142101,r,200341l,200341xe" stroked="f">
                  <v:path arrowok="t" textboxrect="0,0,6142101,200341"/>
                </v:shape>
                <v:shape id="Shape 64" o:spid="_x0000_s1069" style="position:absolute;top:73694;width:61421;height:2095;visibility:visible;mso-wrap-style:square;v-text-anchor:top" coordsize="6142101,20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" path="m,209486l,,6142101,r,209486l,209486xe" stroked="f">
                  <v:path arrowok="t" textboxrect="0,0,6142101,209486"/>
                </v:shape>
                <v:shape id="Shape 65" o:spid="_x0000_s1070" style="position:absolute;top:75789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" path="m,l,200342r6142101,l6142101,,,xe" stroked="f">
                  <v:path arrowok="t" textboxrect="0,0,6142101,200342"/>
                </v:shape>
                <v:shape id="Shape 66" o:spid="_x0000_s1071" style="position:absolute;top:77793;width:61421;height:2099;visibility:visible;mso-wrap-style:square;v-text-anchor:top" coordsize="614210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" path="m,209867l,,6142101,r,209867l,209867xe" stroked="f">
                  <v:path arrowok="t" textboxrect="0,0,6142101,209867"/>
                </v:shape>
                <v:shape id="Shape 67" o:spid="_x0000_s1072" style="position:absolute;top:79892;width:61421;height:2000;visibility:visible;mso-wrap-style:square;v-text-anchor:top" coordsize="614210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" path="m,200025l,,6142101,r,200025l,200025xe" stroked="f">
                  <v:path arrowok="t" textboxrect="0,0,6142101,200025"/>
                </v:shape>
                <v:shape id="Shape 68" o:spid="_x0000_s1073" style="position:absolute;top:81892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" path="m,200342l,,6142101,r,200342l,200342xe" stroked="f">
                  <v:path arrowok="t" textboxrect="0,0,6142101,200342"/>
                </v:shape>
                <v:shape id="Shape 69" o:spid="_x0000_s1074" style="position:absolute;top:83896;width:61421;height:2095;visibility:visible;mso-wrap-style:square;v-text-anchor:top" coordsize="614210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" path="m,l,209550r6142101,l6142101,,,xe" stroked="f">
                  <v:path arrowok="t" textboxrect="0,0,6142101,209550"/>
                </v:shape>
                <w10:wrap anchorx="page"/>
              </v:group>
            </w:pict>
          </mc:Fallback>
        </mc:AlternateContent>
      </w:r>
      <w:r w:rsidRPr="007976E0">
        <w:rPr>
          <w:rFonts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B64B3E3" wp14:editId="115605FA">
                <wp:simplePos x="0" y="0"/>
                <wp:positionH relativeFrom="page">
                  <wp:posOffset>1080135</wp:posOffset>
                </wp:positionH>
                <wp:positionV relativeFrom="paragraph">
                  <wp:posOffset>-635</wp:posOffset>
                </wp:positionV>
                <wp:extent cx="6170676" cy="8599169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676" cy="8599169"/>
                          <a:chOff x="0" y="0"/>
                          <a:chExt cx="6170676" cy="8599169"/>
                        </a:xfrm>
                        <a:noFill/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6161151" cy="20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03">
                                <a:moveTo>
                                  <a:pt x="0" y="209803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03"/>
                                </a:lnTo>
                                <a:lnTo>
                                  <a:pt x="0" y="209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209803"/>
                            <a:ext cx="616115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410146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619759"/>
                            <a:ext cx="616115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820102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1029716"/>
                            <a:ext cx="6170676" cy="20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0214">
                                <a:moveTo>
                                  <a:pt x="0" y="200214"/>
                                </a:moveTo>
                                <a:lnTo>
                                  <a:pt x="0" y="0"/>
                                </a:lnTo>
                                <a:lnTo>
                                  <a:pt x="6170676" y="0"/>
                                </a:lnTo>
                                <a:lnTo>
                                  <a:pt x="6170676" y="200214"/>
                                </a:lnTo>
                                <a:lnTo>
                                  <a:pt x="0" y="200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1229931"/>
                            <a:ext cx="6170676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70676" y="209550"/>
                                </a:lnTo>
                                <a:lnTo>
                                  <a:pt x="6170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1439544"/>
                            <a:ext cx="6170676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0342">
                                <a:moveTo>
                                  <a:pt x="0" y="0"/>
                                </a:moveTo>
                                <a:lnTo>
                                  <a:pt x="0" y="200342"/>
                                </a:lnTo>
                                <a:lnTo>
                                  <a:pt x="6170676" y="200342"/>
                                </a:lnTo>
                                <a:lnTo>
                                  <a:pt x="6170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1639887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1849501"/>
                            <a:ext cx="6161151" cy="20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278">
                                <a:moveTo>
                                  <a:pt x="0" y="200278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278"/>
                                </a:lnTo>
                                <a:lnTo>
                                  <a:pt x="0" y="200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2049779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2259647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2459735"/>
                            <a:ext cx="6161151" cy="200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3">
                                <a:moveTo>
                                  <a:pt x="0" y="200343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3"/>
                                </a:lnTo>
                                <a:lnTo>
                                  <a:pt x="0" y="200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2660079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2869565"/>
                            <a:ext cx="6151626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626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51626" y="0"/>
                                </a:lnTo>
                                <a:lnTo>
                                  <a:pt x="6151626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3069907"/>
                            <a:ext cx="6151626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626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51626" y="209550"/>
                                </a:lnTo>
                                <a:lnTo>
                                  <a:pt x="6151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3279520"/>
                            <a:ext cx="6161151" cy="200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279">
                                <a:moveTo>
                                  <a:pt x="0" y="200279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279"/>
                                </a:lnTo>
                                <a:lnTo>
                                  <a:pt x="0" y="200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3479800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3004248" y="3470275"/>
                            <a:ext cx="2908934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934" h="209867">
                                <a:moveTo>
                                  <a:pt x="0" y="0"/>
                                </a:moveTo>
                                <a:lnTo>
                                  <a:pt x="0" y="209867"/>
                                </a:lnTo>
                                <a:lnTo>
                                  <a:pt x="2908934" y="209867"/>
                                </a:lnTo>
                                <a:lnTo>
                                  <a:pt x="29089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4034218" y="3689667"/>
                            <a:ext cx="2126932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6932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2126932" y="0"/>
                                </a:lnTo>
                                <a:lnTo>
                                  <a:pt x="2126932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3689667"/>
                            <a:ext cx="200342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342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200342" y="0"/>
                                </a:lnTo>
                                <a:lnTo>
                                  <a:pt x="200342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200342" y="3680142"/>
                            <a:ext cx="3833876" cy="209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876" h="209486">
                                <a:moveTo>
                                  <a:pt x="0" y="209486"/>
                                </a:moveTo>
                                <a:lnTo>
                                  <a:pt x="0" y="0"/>
                                </a:lnTo>
                                <a:lnTo>
                                  <a:pt x="3833876" y="0"/>
                                </a:lnTo>
                                <a:lnTo>
                                  <a:pt x="3833876" y="209486"/>
                                </a:lnTo>
                                <a:lnTo>
                                  <a:pt x="0" y="209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3889628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4099496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4299584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5312092" y="4509452"/>
                            <a:ext cx="849058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058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849058" y="0"/>
                                </a:lnTo>
                                <a:lnTo>
                                  <a:pt x="849058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4509452"/>
                            <a:ext cx="2403537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537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2403537" y="0"/>
                                </a:lnTo>
                                <a:lnTo>
                                  <a:pt x="2403537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2403537" y="4499927"/>
                            <a:ext cx="290855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555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2908555" y="209550"/>
                                </a:lnTo>
                                <a:lnTo>
                                  <a:pt x="290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4709540"/>
                            <a:ext cx="6161151" cy="209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05">
                                <a:moveTo>
                                  <a:pt x="0" y="209805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05"/>
                                </a:lnTo>
                                <a:lnTo>
                                  <a:pt x="0" y="209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200342" y="4700015"/>
                            <a:ext cx="3833876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876" h="209867">
                                <a:moveTo>
                                  <a:pt x="0" y="0"/>
                                </a:moveTo>
                                <a:lnTo>
                                  <a:pt x="0" y="209867"/>
                                </a:lnTo>
                                <a:lnTo>
                                  <a:pt x="3833876" y="209867"/>
                                </a:lnTo>
                                <a:lnTo>
                                  <a:pt x="3833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4919346"/>
                            <a:ext cx="6161151" cy="20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1">
                                <a:moveTo>
                                  <a:pt x="0" y="200341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1"/>
                                </a:lnTo>
                                <a:lnTo>
                                  <a:pt x="0" y="200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5119687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5319777"/>
                            <a:ext cx="6142101" cy="209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6">
                                <a:moveTo>
                                  <a:pt x="0" y="209866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6"/>
                                </a:lnTo>
                                <a:lnTo>
                                  <a:pt x="0" y="209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5529643"/>
                            <a:ext cx="6142101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5729604"/>
                            <a:ext cx="614210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5939472"/>
                            <a:ext cx="614210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42101" y="200025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6139560"/>
                            <a:ext cx="6142101" cy="20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03">
                                <a:moveTo>
                                  <a:pt x="0" y="209803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03"/>
                                </a:lnTo>
                                <a:lnTo>
                                  <a:pt x="0" y="209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6349364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6549707"/>
                            <a:ext cx="614210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42101" y="209550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6759320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6959663"/>
                            <a:ext cx="6142101" cy="20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487">
                                <a:moveTo>
                                  <a:pt x="0" y="20948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487"/>
                                </a:lnTo>
                                <a:lnTo>
                                  <a:pt x="0" y="209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7169151"/>
                            <a:ext cx="6142101" cy="20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1">
                                <a:moveTo>
                                  <a:pt x="0" y="200341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1"/>
                                </a:lnTo>
                                <a:lnTo>
                                  <a:pt x="0" y="200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7369492"/>
                            <a:ext cx="6142101" cy="209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486">
                                <a:moveTo>
                                  <a:pt x="0" y="209486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486"/>
                                </a:lnTo>
                                <a:lnTo>
                                  <a:pt x="0" y="209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7578979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0"/>
                                </a:moveTo>
                                <a:lnTo>
                                  <a:pt x="0" y="200342"/>
                                </a:lnTo>
                                <a:lnTo>
                                  <a:pt x="6142101" y="200342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7779384"/>
                            <a:ext cx="614210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7989252"/>
                            <a:ext cx="614210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8189277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8389619"/>
                            <a:ext cx="614210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42101" y="209550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8947F96" id="drawingObject21" o:spid="_x0000_s1026" style="position:absolute;margin-left:85.05pt;margin-top:-.05pt;width:485.9pt;height:677.1pt;z-index:-251657216;mso-position-horizontal-relative:page" coordsize="61706,8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" o:allowincell="f">
                <v:shape id="Shape 22" o:spid="_x0000_s1027" style="position:absolute;width:61611;height:2098;visibility:visible;mso-wrap-style:square;v-text-anchor:top" coordsize="6161151,20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" path="m,209803l,,6161151,r,209803l,209803xe" stroked="f">
                  <v:path arrowok="t" textboxrect="0,0,6161151,209803"/>
                </v:shape>
                <v:shape id="Shape 23" o:spid="_x0000_s1028" style="position:absolute;top:2098;width:61611;height:2003;visibility:visible;mso-wrap-style:square;v-text-anchor:top" coordsize="616115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" path="m,200342l,,6161151,r,200342l,200342xe" stroked="f">
                  <v:path arrowok="t" textboxrect="0,0,6161151,200342"/>
                </v:shape>
                <v:shape id="Shape 24" o:spid="_x0000_s1029" style="position:absolute;top:4101;width:61611;height:2095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" path="m,l,209550r6161151,l6161151,,,xe" stroked="f">
                  <v:path arrowok="t" textboxrect="0,0,6161151,209550"/>
                </v:shape>
                <v:shape id="Shape 25" o:spid="_x0000_s1030" style="position:absolute;top:6197;width:61611;height:2004;visibility:visible;mso-wrap-style:square;v-text-anchor:top" coordsize="616115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" path="m,200342l,,6161151,r,200342l,200342xe" stroked="f">
                  <v:path arrowok="t" textboxrect="0,0,6161151,200342"/>
                </v:shape>
                <v:shape id="Shape 26" o:spid="_x0000_s1031" style="position:absolute;top:8201;width:61611;height:2095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" path="m,l,209550r6161151,l6161151,,,xe" stroked="f">
                  <v:path arrowok="t" textboxrect="0,0,6161151,209550"/>
                </v:shape>
                <v:shape id="Shape 27" o:spid="_x0000_s1032" style="position:absolute;top:10297;width:61706;height:2002;visibility:visible;mso-wrap-style:square;v-text-anchor:top" coordsize="6170676,20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" path="m,200214l,,6170676,r,200214l,200214xe" stroked="f">
                  <v:path arrowok="t" textboxrect="0,0,6170676,200214"/>
                </v:shape>
                <v:shape id="Shape 28" o:spid="_x0000_s1033" style="position:absolute;top:12299;width:61706;height:2095;visibility:visible;mso-wrap-style:square;v-text-anchor:top" coordsize="6170676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" path="m,l,209550r6170676,l6170676,,,xe" stroked="f">
                  <v:path arrowok="t" textboxrect="0,0,6170676,209550"/>
                </v:shape>
                <v:shape id="Shape 29" o:spid="_x0000_s1034" style="position:absolute;top:14395;width:61706;height:2003;visibility:visible;mso-wrap-style:square;v-text-anchor:top" coordsize="6170676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" path="m,l,200342r6170676,l6170676,,,xe" stroked="f">
                  <v:path arrowok="t" textboxrect="0,0,6170676,200342"/>
                </v:shape>
                <v:shape id="Shape 30" o:spid="_x0000_s1035" style="position:absolute;top:16398;width:61611;height:2096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" path="m,l,209550r6161151,l6161151,,,xe" stroked="f">
                  <v:path arrowok="t" textboxrect="0,0,6161151,209550"/>
                </v:shape>
                <v:shape id="Shape 31" o:spid="_x0000_s1036" style="position:absolute;top:18495;width:61611;height:2002;visibility:visible;mso-wrap-style:square;v-text-anchor:top" coordsize="6161151,20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" path="m,200278l,,6161151,r,200278l,200278xe" stroked="f">
                  <v:path arrowok="t" textboxrect="0,0,6161151,200278"/>
                </v:shape>
                <v:shape id="Shape 32" o:spid="_x0000_s1037" style="position:absolute;top:20497;width:61611;height:2099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" path="m,209867l,,6161151,r,209867l,209867xe" stroked="f">
                  <v:path arrowok="t" textboxrect="0,0,6161151,209867"/>
                </v:shape>
                <v:shape id="Shape 33" o:spid="_x0000_s1038" style="position:absolute;top:22596;width:61611;height:2000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" path="m,l,200025r6161151,l6161151,,,xe" stroked="f">
                  <v:path arrowok="t" textboxrect="0,0,6161151,200025"/>
                </v:shape>
                <v:shape id="Shape 34" o:spid="_x0000_s1039" style="position:absolute;top:24597;width:61611;height:2003;visibility:visible;mso-wrap-style:square;v-text-anchor:top" coordsize="6161151,20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" path="m,200343l,,6161151,r,200343l,200343xe" stroked="f">
                  <v:path arrowok="t" textboxrect="0,0,6161151,200343"/>
                </v:shape>
                <v:shape id="Shape 35" o:spid="_x0000_s1040" style="position:absolute;top:26600;width:61611;height:2096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" path="m,l,209550r6161151,l6161151,,,xe" stroked="f">
                  <v:path arrowok="t" textboxrect="0,0,6161151,209550"/>
                </v:shape>
                <v:shape id="Shape 36" o:spid="_x0000_s1041" style="position:absolute;top:28695;width:61516;height:2004;visibility:visible;mso-wrap-style:square;v-text-anchor:top" coordsize="6151626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" path="m,200342l,,6151626,r,200342l,200342xe" stroked="f">
                  <v:path arrowok="t" textboxrect="0,0,6151626,200342"/>
                </v:shape>
                <v:shape id="Shape 37" o:spid="_x0000_s1042" style="position:absolute;top:30699;width:61516;height:2095;visibility:visible;mso-wrap-style:square;v-text-anchor:top" coordsize="6151626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" path="m,l,209550r6151626,l6151626,,,xe" stroked="f">
                  <v:path arrowok="t" textboxrect="0,0,6151626,209550"/>
                </v:shape>
                <v:shape id="Shape 38" o:spid="_x0000_s1043" style="position:absolute;top:32795;width:61611;height:2002;visibility:visible;mso-wrap-style:square;v-text-anchor:top" coordsize="6161151,20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" path="m,200279l,,6161151,r,200279l,200279xe" stroked="f">
                  <v:path arrowok="t" textboxrect="0,0,6161151,200279"/>
                </v:shape>
                <v:shape id="Shape 39" o:spid="_x0000_s1044" style="position:absolute;top:34798;width:61611;height:2098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" path="m,209867l,,6161151,r,209867l,209867xe" stroked="f">
                  <v:path arrowok="t" textboxrect="0,0,6161151,209867"/>
                </v:shape>
                <v:shape id="Shape 40" o:spid="_x0000_s1045" style="position:absolute;left:30042;top:34702;width:29089;height:2099;visibility:visible;mso-wrap-style:square;v-text-anchor:top" coordsize="2908934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" path="m,l,209867r2908934,l2908934,,,xe" stroked="f">
                  <v:path arrowok="t" textboxrect="0,0,2908934,209867"/>
                </v:shape>
                <v:shape id="Shape 41" o:spid="_x0000_s1046" style="position:absolute;left:40342;top:36896;width:21269;height:2000;visibility:visible;mso-wrap-style:square;v-text-anchor:top" coordsize="2126932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" path="m,199961l,,2126932,r,199961l,199961xe" stroked="f">
                  <v:path arrowok="t" textboxrect="0,0,2126932,199961"/>
                </v:shape>
                <v:shape id="Shape 42" o:spid="_x0000_s1047" style="position:absolute;top:36896;width:2003;height:2000;visibility:visible;mso-wrap-style:square;v-text-anchor:top" coordsize="200342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" path="m,199961l,,200342,r,199961l,199961xe" stroked="f">
                  <v:path arrowok="t" textboxrect="0,0,200342,199961"/>
                </v:shape>
                <v:shape id="Shape 43" o:spid="_x0000_s1048" style="position:absolute;left:2003;top:36801;width:38339;height:2095;visibility:visible;mso-wrap-style:square;v-text-anchor:top" coordsize="3833876,20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" path="m,209486l,,3833876,r,209486l,209486xe" stroked="f">
                  <v:path arrowok="t" textboxrect="0,0,3833876,209486"/>
                </v:shape>
                <v:shape id="Shape 44" o:spid="_x0000_s1049" style="position:absolute;top:38896;width:61611;height:2098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" path="m,209867l,,6161151,r,209867l,209867xe" stroked="f">
                  <v:path arrowok="t" textboxrect="0,0,6161151,209867"/>
                </v:shape>
                <v:shape id="Shape 45" o:spid="_x0000_s1050" style="position:absolute;top:40994;width:61611;height:2001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" path="m,l,200025r6161151,l6161151,,,xe" stroked="f">
                  <v:path arrowok="t" textboxrect="0,0,6161151,200025"/>
                </v:shape>
                <v:shape id="Shape 46" o:spid="_x0000_s1051" style="position:absolute;top:42995;width:61611;height:2099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" path="m,209867l,,6161151,r,209867l,209867xe" stroked="f">
                  <v:path arrowok="t" textboxrect="0,0,6161151,209867"/>
                </v:shape>
                <v:shape id="Shape 47" o:spid="_x0000_s1052" style="position:absolute;left:53120;top:45094;width:8491;height:2000;visibility:visible;mso-wrap-style:square;v-text-anchor:top" coordsize="849058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" path="m,200025l,,849058,r,200025l,200025xe" stroked="f">
                  <v:path arrowok="t" textboxrect="0,0,849058,200025"/>
                </v:shape>
                <v:shape id="Shape 48" o:spid="_x0000_s1053" style="position:absolute;top:45094;width:24035;height:2000;visibility:visible;mso-wrap-style:square;v-text-anchor:top" coordsize="2403537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" path="m,200025l,,2403537,r,200025l,200025xe" stroked="f">
                  <v:path arrowok="t" textboxrect="0,0,2403537,200025"/>
                </v:shape>
                <v:shape id="Shape 49" o:spid="_x0000_s1054" style="position:absolute;left:24035;top:44999;width:29085;height:2095;visibility:visible;mso-wrap-style:square;v-text-anchor:top" coordsize="290855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" path="m,l,209550r2908555,l2908555,,,xe" stroked="f">
                  <v:path arrowok="t" textboxrect="0,0,2908555,209550"/>
                </v:shape>
                <v:shape id="Shape 50" o:spid="_x0000_s1055" style="position:absolute;top:47095;width:61611;height:2098;visibility:visible;mso-wrap-style:square;v-text-anchor:top" coordsize="6161151,209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" path="m,209805l,,6161151,r,209805l,209805xe" stroked="f">
                  <v:path arrowok="t" textboxrect="0,0,6161151,209805"/>
                </v:shape>
                <v:shape id="Shape 51" o:spid="_x0000_s1056" style="position:absolute;left:2003;top:47000;width:38339;height:2098;visibility:visible;mso-wrap-style:square;v-text-anchor:top" coordsize="3833876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" path="m,l,209867r3833876,l3833876,,,xe" stroked="f">
                  <v:path arrowok="t" textboxrect="0,0,3833876,209867"/>
                </v:shape>
                <v:shape id="Shape 52" o:spid="_x0000_s1057" style="position:absolute;top:49193;width:61611;height:2003;visibility:visible;mso-wrap-style:square;v-text-anchor:top" coordsize="6161151,20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" path="m,200341l,,6161151,r,200341l,200341xe" stroked="f">
                  <v:path arrowok="t" textboxrect="0,0,6161151,200341"/>
                </v:shape>
                <v:shape id="Shape 53" o:spid="_x0000_s1058" style="position:absolute;top:51196;width:61611;height:2001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" path="m,l,200025r6161151,l6161151,,,xe" stroked="f">
                  <v:path arrowok="t" textboxrect="0,0,6161151,200025"/>
                </v:shape>
                <v:shape id="Shape 54" o:spid="_x0000_s1059" style="position:absolute;top:53197;width:61421;height:2099;visibility:visible;mso-wrap-style:square;v-text-anchor:top" coordsize="6142101,20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" path="m,209866l,,6142101,r,209866l,209866xe" stroked="f">
                  <v:path arrowok="t" textboxrect="0,0,6142101,209866"/>
                </v:shape>
                <v:shape id="Shape 55" o:spid="_x0000_s1060" style="position:absolute;top:55296;width:61421;height:2000;visibility:visible;mso-wrap-style:square;v-text-anchor:top" coordsize="6142101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" path="m,199961l,,6142101,r,199961l,199961xe" stroked="f">
                  <v:path arrowok="t" textboxrect="0,0,6142101,199961"/>
                </v:shape>
                <v:shape id="Shape 56" o:spid="_x0000_s1061" style="position:absolute;top:57296;width:61421;height:2098;visibility:visible;mso-wrap-style:square;v-text-anchor:top" coordsize="614210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" path="m,209867l,,6142101,r,209867l,209867xe" stroked="f">
                  <v:path arrowok="t" textboxrect="0,0,6142101,209867"/>
                </v:shape>
                <v:shape id="Shape 57" o:spid="_x0000_s1062" style="position:absolute;top:59394;width:61421;height:2000;visibility:visible;mso-wrap-style:square;v-text-anchor:top" coordsize="614210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" path="m,l,200025r6142101,l6142101,,,xe" stroked="f">
                  <v:path arrowok="t" textboxrect="0,0,6142101,200025"/>
                </v:shape>
                <v:shape id="Shape 58" o:spid="_x0000_s1063" style="position:absolute;top:61395;width:61421;height:2098;visibility:visible;mso-wrap-style:square;v-text-anchor:top" coordsize="6142101,20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" path="m,209803l,,6142101,r,209803l,209803xe" stroked="f">
                  <v:path arrowok="t" textboxrect="0,0,6142101,209803"/>
                </v:shape>
                <v:shape id="Shape 59" o:spid="_x0000_s1064" style="position:absolute;top:63493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" path="m,200342l,,6142101,r,200342l,200342xe" stroked="f">
                  <v:path arrowok="t" textboxrect="0,0,6142101,200342"/>
                </v:shape>
                <v:shape id="Shape 60" o:spid="_x0000_s1065" style="position:absolute;top:65497;width:61421;height:2095;visibility:visible;mso-wrap-style:square;v-text-anchor:top" coordsize="614210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" path="m,l,209550r6142101,l6142101,,,xe" stroked="f">
                  <v:path arrowok="t" textboxrect="0,0,6142101,209550"/>
                </v:shape>
                <v:shape id="Shape 61" o:spid="_x0000_s1066" style="position:absolute;top:67593;width:61421;height:2003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" path="m,200342l,,6142101,r,200342l,200342xe" stroked="f">
                  <v:path arrowok="t" textboxrect="0,0,6142101,200342"/>
                </v:shape>
                <v:shape id="Shape 62" o:spid="_x0000_s1067" style="position:absolute;top:69596;width:61421;height:2095;visibility:visible;mso-wrap-style:square;v-text-anchor:top" coordsize="6142101,20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" path="m,209487l,,6142101,r,209487l,209487xe" stroked="f">
                  <v:path arrowok="t" textboxrect="0,0,6142101,209487"/>
                </v:shape>
                <v:shape id="Shape 63" o:spid="_x0000_s1068" style="position:absolute;top:71691;width:61421;height:2003;visibility:visible;mso-wrap-style:square;v-text-anchor:top" coordsize="6142101,20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" path="m,200341l,,6142101,r,200341l,200341xe" stroked="f">
                  <v:path arrowok="t" textboxrect="0,0,6142101,200341"/>
                </v:shape>
                <v:shape id="Shape 64" o:spid="_x0000_s1069" style="position:absolute;top:73694;width:61421;height:2095;visibility:visible;mso-wrap-style:square;v-text-anchor:top" coordsize="6142101,20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" path="m,209486l,,6142101,r,209486l,209486xe" stroked="f">
                  <v:path arrowok="t" textboxrect="0,0,6142101,209486"/>
                </v:shape>
                <v:shape id="Shape 65" o:spid="_x0000_s1070" style="position:absolute;top:75789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" path="m,l,200342r6142101,l6142101,,,xe" stroked="f">
                  <v:path arrowok="t" textboxrect="0,0,6142101,200342"/>
                </v:shape>
                <v:shape id="Shape 66" o:spid="_x0000_s1071" style="position:absolute;top:77793;width:61421;height:2099;visibility:visible;mso-wrap-style:square;v-text-anchor:top" coordsize="614210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" path="m,209867l,,6142101,r,209867l,209867xe" stroked="f">
                  <v:path arrowok="t" textboxrect="0,0,6142101,209867"/>
                </v:shape>
                <v:shape id="Shape 67" o:spid="_x0000_s1072" style="position:absolute;top:79892;width:61421;height:2000;visibility:visible;mso-wrap-style:square;v-text-anchor:top" coordsize="614210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" path="m,200025l,,6142101,r,200025l,200025xe" stroked="f">
                  <v:path arrowok="t" textboxrect="0,0,6142101,200025"/>
                </v:shape>
                <v:shape id="Shape 68" o:spid="_x0000_s1073" style="position:absolute;top:81892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" path="m,200342l,,6142101,r,200342l,200342xe" stroked="f">
                  <v:path arrowok="t" textboxrect="0,0,6142101,200342"/>
                </v:shape>
                <v:shape id="Shape 69" o:spid="_x0000_s1074" style="position:absolute;top:83896;width:61421;height:2095;visibility:visible;mso-wrap-style:square;v-text-anchor:top" coordsize="614210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" path="m,l,209550r6142101,l6142101,,,xe" stroked="f">
                  <v:path arrowok="t" textboxrect="0,0,6142101,209550"/>
                </v:shape>
                <w10:wrap anchorx="page"/>
              </v:group>
            </w:pict>
          </mc:Fallback>
        </mc:AlternateContent>
      </w: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5C0A2A" w:rsidRDefault="005C0A2A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</w:p>
    <w:p w:rsidR="00136028" w:rsidRDefault="00F62E57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  <w:r w:rsidRPr="007976E0">
        <w:rPr>
          <w:rFonts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72C839C4" wp14:editId="065D014D">
                <wp:simplePos x="0" y="0"/>
                <wp:positionH relativeFrom="page">
                  <wp:posOffset>1080135</wp:posOffset>
                </wp:positionH>
                <wp:positionV relativeFrom="paragraph">
                  <wp:posOffset>-635</wp:posOffset>
                </wp:positionV>
                <wp:extent cx="6170676" cy="8599169"/>
                <wp:effectExtent l="0" t="0" r="0" b="0"/>
                <wp:wrapNone/>
                <wp:docPr id="295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676" cy="8599169"/>
                          <a:chOff x="0" y="0"/>
                          <a:chExt cx="6170676" cy="8599169"/>
                        </a:xfrm>
                        <a:noFill/>
                      </wpg:grpSpPr>
                      <wps:wsp>
                        <wps:cNvPr id="296" name="Shape 22"/>
                        <wps:cNvSpPr/>
                        <wps:spPr>
                          <a:xfrm>
                            <a:off x="0" y="0"/>
                            <a:ext cx="6161151" cy="20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03">
                                <a:moveTo>
                                  <a:pt x="0" y="209803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03"/>
                                </a:lnTo>
                                <a:lnTo>
                                  <a:pt x="0" y="209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3"/>
                        <wps:cNvSpPr/>
                        <wps:spPr>
                          <a:xfrm>
                            <a:off x="0" y="209803"/>
                            <a:ext cx="616115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4"/>
                        <wps:cNvSpPr/>
                        <wps:spPr>
                          <a:xfrm>
                            <a:off x="0" y="410146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5"/>
                        <wps:cNvSpPr/>
                        <wps:spPr>
                          <a:xfrm>
                            <a:off x="0" y="619759"/>
                            <a:ext cx="616115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26"/>
                        <wps:cNvSpPr/>
                        <wps:spPr>
                          <a:xfrm>
                            <a:off x="0" y="820102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27"/>
                        <wps:cNvSpPr/>
                        <wps:spPr>
                          <a:xfrm>
                            <a:off x="0" y="1029716"/>
                            <a:ext cx="6170676" cy="20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0214">
                                <a:moveTo>
                                  <a:pt x="0" y="200214"/>
                                </a:moveTo>
                                <a:lnTo>
                                  <a:pt x="0" y="0"/>
                                </a:lnTo>
                                <a:lnTo>
                                  <a:pt x="6170676" y="0"/>
                                </a:lnTo>
                                <a:lnTo>
                                  <a:pt x="6170676" y="200214"/>
                                </a:lnTo>
                                <a:lnTo>
                                  <a:pt x="0" y="200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28"/>
                        <wps:cNvSpPr/>
                        <wps:spPr>
                          <a:xfrm>
                            <a:off x="0" y="1229931"/>
                            <a:ext cx="6170676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70676" y="209550"/>
                                </a:lnTo>
                                <a:lnTo>
                                  <a:pt x="6170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29"/>
                        <wps:cNvSpPr/>
                        <wps:spPr>
                          <a:xfrm>
                            <a:off x="0" y="1439544"/>
                            <a:ext cx="6170676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0342">
                                <a:moveTo>
                                  <a:pt x="0" y="0"/>
                                </a:moveTo>
                                <a:lnTo>
                                  <a:pt x="0" y="200342"/>
                                </a:lnTo>
                                <a:lnTo>
                                  <a:pt x="6170676" y="200342"/>
                                </a:lnTo>
                                <a:lnTo>
                                  <a:pt x="6170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"/>
                        <wps:cNvSpPr/>
                        <wps:spPr>
                          <a:xfrm>
                            <a:off x="0" y="1639887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1"/>
                        <wps:cNvSpPr/>
                        <wps:spPr>
                          <a:xfrm>
                            <a:off x="0" y="1849501"/>
                            <a:ext cx="6161151" cy="20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278">
                                <a:moveTo>
                                  <a:pt x="0" y="200278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278"/>
                                </a:lnTo>
                                <a:lnTo>
                                  <a:pt x="0" y="200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2"/>
                        <wps:cNvSpPr/>
                        <wps:spPr>
                          <a:xfrm>
                            <a:off x="0" y="2049779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3"/>
                        <wps:cNvSpPr/>
                        <wps:spPr>
                          <a:xfrm>
                            <a:off x="0" y="2259647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4"/>
                        <wps:cNvSpPr/>
                        <wps:spPr>
                          <a:xfrm>
                            <a:off x="0" y="2459735"/>
                            <a:ext cx="6161151" cy="200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3">
                                <a:moveTo>
                                  <a:pt x="0" y="200343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3"/>
                                </a:lnTo>
                                <a:lnTo>
                                  <a:pt x="0" y="200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5"/>
                        <wps:cNvSpPr/>
                        <wps:spPr>
                          <a:xfrm>
                            <a:off x="0" y="2660079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6"/>
                        <wps:cNvSpPr/>
                        <wps:spPr>
                          <a:xfrm>
                            <a:off x="0" y="2869565"/>
                            <a:ext cx="6151626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626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51626" y="0"/>
                                </a:lnTo>
                                <a:lnTo>
                                  <a:pt x="6151626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7"/>
                        <wps:cNvSpPr/>
                        <wps:spPr>
                          <a:xfrm>
                            <a:off x="0" y="3069907"/>
                            <a:ext cx="6151626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626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51626" y="209550"/>
                                </a:lnTo>
                                <a:lnTo>
                                  <a:pt x="6151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8"/>
                        <wps:cNvSpPr/>
                        <wps:spPr>
                          <a:xfrm>
                            <a:off x="0" y="3279520"/>
                            <a:ext cx="6161151" cy="200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279">
                                <a:moveTo>
                                  <a:pt x="0" y="200279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279"/>
                                </a:lnTo>
                                <a:lnTo>
                                  <a:pt x="0" y="200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9"/>
                        <wps:cNvSpPr/>
                        <wps:spPr>
                          <a:xfrm>
                            <a:off x="0" y="3479800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40"/>
                        <wps:cNvSpPr/>
                        <wps:spPr>
                          <a:xfrm>
                            <a:off x="3004248" y="3470275"/>
                            <a:ext cx="2908934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934" h="209867">
                                <a:moveTo>
                                  <a:pt x="0" y="0"/>
                                </a:moveTo>
                                <a:lnTo>
                                  <a:pt x="0" y="209867"/>
                                </a:lnTo>
                                <a:lnTo>
                                  <a:pt x="2908934" y="209867"/>
                                </a:lnTo>
                                <a:lnTo>
                                  <a:pt x="29089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41"/>
                        <wps:cNvSpPr/>
                        <wps:spPr>
                          <a:xfrm>
                            <a:off x="4034218" y="3689667"/>
                            <a:ext cx="2126932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6932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2126932" y="0"/>
                                </a:lnTo>
                                <a:lnTo>
                                  <a:pt x="2126932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42"/>
                        <wps:cNvSpPr/>
                        <wps:spPr>
                          <a:xfrm>
                            <a:off x="0" y="3689667"/>
                            <a:ext cx="200342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342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200342" y="0"/>
                                </a:lnTo>
                                <a:lnTo>
                                  <a:pt x="200342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43"/>
                        <wps:cNvSpPr/>
                        <wps:spPr>
                          <a:xfrm>
                            <a:off x="200342" y="3680142"/>
                            <a:ext cx="3833876" cy="209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876" h="209486">
                                <a:moveTo>
                                  <a:pt x="0" y="209486"/>
                                </a:moveTo>
                                <a:lnTo>
                                  <a:pt x="0" y="0"/>
                                </a:lnTo>
                                <a:lnTo>
                                  <a:pt x="3833876" y="0"/>
                                </a:lnTo>
                                <a:lnTo>
                                  <a:pt x="3833876" y="209486"/>
                                </a:lnTo>
                                <a:lnTo>
                                  <a:pt x="0" y="209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44"/>
                        <wps:cNvSpPr/>
                        <wps:spPr>
                          <a:xfrm>
                            <a:off x="0" y="3889628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45"/>
                        <wps:cNvSpPr/>
                        <wps:spPr>
                          <a:xfrm>
                            <a:off x="0" y="4099496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46"/>
                        <wps:cNvSpPr/>
                        <wps:spPr>
                          <a:xfrm>
                            <a:off x="0" y="4299584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47"/>
                        <wps:cNvSpPr/>
                        <wps:spPr>
                          <a:xfrm>
                            <a:off x="5312092" y="4509452"/>
                            <a:ext cx="849058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058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849058" y="0"/>
                                </a:lnTo>
                                <a:lnTo>
                                  <a:pt x="849058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48"/>
                        <wps:cNvSpPr/>
                        <wps:spPr>
                          <a:xfrm>
                            <a:off x="0" y="4509452"/>
                            <a:ext cx="2403537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537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2403537" y="0"/>
                                </a:lnTo>
                                <a:lnTo>
                                  <a:pt x="2403537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49"/>
                        <wps:cNvSpPr/>
                        <wps:spPr>
                          <a:xfrm>
                            <a:off x="2403537" y="4499927"/>
                            <a:ext cx="290855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555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2908555" y="209550"/>
                                </a:lnTo>
                                <a:lnTo>
                                  <a:pt x="290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50"/>
                        <wps:cNvSpPr/>
                        <wps:spPr>
                          <a:xfrm>
                            <a:off x="0" y="4709540"/>
                            <a:ext cx="6161151" cy="209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05">
                                <a:moveTo>
                                  <a:pt x="0" y="209805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05"/>
                                </a:lnTo>
                                <a:lnTo>
                                  <a:pt x="0" y="209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51"/>
                        <wps:cNvSpPr/>
                        <wps:spPr>
                          <a:xfrm>
                            <a:off x="200342" y="4700015"/>
                            <a:ext cx="3833876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876" h="209867">
                                <a:moveTo>
                                  <a:pt x="0" y="0"/>
                                </a:moveTo>
                                <a:lnTo>
                                  <a:pt x="0" y="209867"/>
                                </a:lnTo>
                                <a:lnTo>
                                  <a:pt x="3833876" y="209867"/>
                                </a:lnTo>
                                <a:lnTo>
                                  <a:pt x="3833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52"/>
                        <wps:cNvSpPr/>
                        <wps:spPr>
                          <a:xfrm>
                            <a:off x="0" y="4919346"/>
                            <a:ext cx="6161151" cy="20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1">
                                <a:moveTo>
                                  <a:pt x="0" y="200341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1"/>
                                </a:lnTo>
                                <a:lnTo>
                                  <a:pt x="0" y="200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53"/>
                        <wps:cNvSpPr/>
                        <wps:spPr>
                          <a:xfrm>
                            <a:off x="0" y="5119687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54"/>
                        <wps:cNvSpPr/>
                        <wps:spPr>
                          <a:xfrm>
                            <a:off x="0" y="5319777"/>
                            <a:ext cx="6142101" cy="209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6">
                                <a:moveTo>
                                  <a:pt x="0" y="209866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6"/>
                                </a:lnTo>
                                <a:lnTo>
                                  <a:pt x="0" y="209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55"/>
                        <wps:cNvSpPr/>
                        <wps:spPr>
                          <a:xfrm>
                            <a:off x="0" y="5529643"/>
                            <a:ext cx="6142101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56"/>
                        <wps:cNvSpPr/>
                        <wps:spPr>
                          <a:xfrm>
                            <a:off x="0" y="5729604"/>
                            <a:ext cx="614210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57"/>
                        <wps:cNvSpPr/>
                        <wps:spPr>
                          <a:xfrm>
                            <a:off x="0" y="5939472"/>
                            <a:ext cx="614210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42101" y="200025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58"/>
                        <wps:cNvSpPr/>
                        <wps:spPr>
                          <a:xfrm>
                            <a:off x="0" y="6139560"/>
                            <a:ext cx="6142101" cy="20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03">
                                <a:moveTo>
                                  <a:pt x="0" y="209803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03"/>
                                </a:lnTo>
                                <a:lnTo>
                                  <a:pt x="0" y="209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59"/>
                        <wps:cNvSpPr/>
                        <wps:spPr>
                          <a:xfrm>
                            <a:off x="0" y="6349364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60"/>
                        <wps:cNvSpPr/>
                        <wps:spPr>
                          <a:xfrm>
                            <a:off x="0" y="6549707"/>
                            <a:ext cx="614210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42101" y="209550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61"/>
                        <wps:cNvSpPr/>
                        <wps:spPr>
                          <a:xfrm>
                            <a:off x="0" y="6759320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62"/>
                        <wps:cNvSpPr/>
                        <wps:spPr>
                          <a:xfrm>
                            <a:off x="0" y="6959663"/>
                            <a:ext cx="6142101" cy="20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487">
                                <a:moveTo>
                                  <a:pt x="0" y="20948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487"/>
                                </a:lnTo>
                                <a:lnTo>
                                  <a:pt x="0" y="209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63"/>
                        <wps:cNvSpPr/>
                        <wps:spPr>
                          <a:xfrm>
                            <a:off x="0" y="7169151"/>
                            <a:ext cx="6142101" cy="20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1">
                                <a:moveTo>
                                  <a:pt x="0" y="200341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1"/>
                                </a:lnTo>
                                <a:lnTo>
                                  <a:pt x="0" y="200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64"/>
                        <wps:cNvSpPr/>
                        <wps:spPr>
                          <a:xfrm>
                            <a:off x="0" y="7369492"/>
                            <a:ext cx="6142101" cy="209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486">
                                <a:moveTo>
                                  <a:pt x="0" y="209486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486"/>
                                </a:lnTo>
                                <a:lnTo>
                                  <a:pt x="0" y="209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65"/>
                        <wps:cNvSpPr/>
                        <wps:spPr>
                          <a:xfrm>
                            <a:off x="0" y="7578979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0"/>
                                </a:moveTo>
                                <a:lnTo>
                                  <a:pt x="0" y="200342"/>
                                </a:lnTo>
                                <a:lnTo>
                                  <a:pt x="6142101" y="200342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66"/>
                        <wps:cNvSpPr/>
                        <wps:spPr>
                          <a:xfrm>
                            <a:off x="0" y="7779384"/>
                            <a:ext cx="614210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67"/>
                        <wps:cNvSpPr/>
                        <wps:spPr>
                          <a:xfrm>
                            <a:off x="0" y="7989252"/>
                            <a:ext cx="614210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68"/>
                        <wps:cNvSpPr/>
                        <wps:spPr>
                          <a:xfrm>
                            <a:off x="0" y="8189277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69"/>
                        <wps:cNvSpPr/>
                        <wps:spPr>
                          <a:xfrm>
                            <a:off x="0" y="8389619"/>
                            <a:ext cx="614210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42101" y="209550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676E850" id="drawingObject21" o:spid="_x0000_s1026" style="position:absolute;margin-left:85.05pt;margin-top:-.05pt;width:485.9pt;height:677.1pt;z-index:-251649024;mso-position-horizontal-relative:page" coordsize="61706,8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" o:allowincell="f">
                <v:shape id="Shape 22" o:spid="_x0000_s1027" style="position:absolute;width:61611;height:2098;visibility:visible;mso-wrap-style:square;v-text-anchor:top" coordsize="6161151,20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" path="m,209803l,,6161151,r,209803l,209803xe" stroked="f">
                  <v:path arrowok="t" textboxrect="0,0,6161151,209803"/>
                </v:shape>
                <v:shape id="Shape 23" o:spid="_x0000_s1028" style="position:absolute;top:2098;width:61611;height:2003;visibility:visible;mso-wrap-style:square;v-text-anchor:top" coordsize="616115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" path="m,200342l,,6161151,r,200342l,200342xe" stroked="f">
                  <v:path arrowok="t" textboxrect="0,0,6161151,200342"/>
                </v:shape>
                <v:shape id="Shape 24" o:spid="_x0000_s1029" style="position:absolute;top:4101;width:61611;height:2095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" path="m,l,209550r6161151,l6161151,,,xe" stroked="f">
                  <v:path arrowok="t" textboxrect="0,0,6161151,209550"/>
                </v:shape>
                <v:shape id="Shape 25" o:spid="_x0000_s1030" style="position:absolute;top:6197;width:61611;height:2004;visibility:visible;mso-wrap-style:square;v-text-anchor:top" coordsize="616115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" path="m,200342l,,6161151,r,200342l,200342xe" stroked="f">
                  <v:path arrowok="t" textboxrect="0,0,6161151,200342"/>
                </v:shape>
                <v:shape id="Shape 26" o:spid="_x0000_s1031" style="position:absolute;top:8201;width:61611;height:2095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" path="m,l,209550r6161151,l6161151,,,xe" stroked="f">
                  <v:path arrowok="t" textboxrect="0,0,6161151,209550"/>
                </v:shape>
                <v:shape id="Shape 27" o:spid="_x0000_s1032" style="position:absolute;top:10297;width:61706;height:2002;visibility:visible;mso-wrap-style:square;v-text-anchor:top" coordsize="6170676,20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" path="m,200214l,,6170676,r,200214l,200214xe" stroked="f">
                  <v:path arrowok="t" textboxrect="0,0,6170676,200214"/>
                </v:shape>
                <v:shape id="Shape 28" o:spid="_x0000_s1033" style="position:absolute;top:12299;width:61706;height:2095;visibility:visible;mso-wrap-style:square;v-text-anchor:top" coordsize="6170676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" path="m,l,209550r6170676,l6170676,,,xe" stroked="f">
                  <v:path arrowok="t" textboxrect="0,0,6170676,209550"/>
                </v:shape>
                <v:shape id="Shape 29" o:spid="_x0000_s1034" style="position:absolute;top:14395;width:61706;height:2003;visibility:visible;mso-wrap-style:square;v-text-anchor:top" coordsize="6170676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" path="m,l,200342r6170676,l6170676,,,xe" stroked="f">
                  <v:path arrowok="t" textboxrect="0,0,6170676,200342"/>
                </v:shape>
                <v:shape id="Shape 30" o:spid="_x0000_s1035" style="position:absolute;top:16398;width:61611;height:2096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" path="m,l,209550r6161151,l6161151,,,xe" stroked="f">
                  <v:path arrowok="t" textboxrect="0,0,6161151,209550"/>
                </v:shape>
                <v:shape id="Shape 31" o:spid="_x0000_s1036" style="position:absolute;top:18495;width:61611;height:2002;visibility:visible;mso-wrap-style:square;v-text-anchor:top" coordsize="6161151,20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" path="m,200278l,,6161151,r,200278l,200278xe" stroked="f">
                  <v:path arrowok="t" textboxrect="0,0,6161151,200278"/>
                </v:shape>
                <v:shape id="Shape 32" o:spid="_x0000_s1037" style="position:absolute;top:20497;width:61611;height:2099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" path="m,209867l,,6161151,r,209867l,209867xe" stroked="f">
                  <v:path arrowok="t" textboxrect="0,0,6161151,209867"/>
                </v:shape>
                <v:shape id="Shape 33" o:spid="_x0000_s1038" style="position:absolute;top:22596;width:61611;height:2000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" path="m,l,200025r6161151,l6161151,,,xe" stroked="f">
                  <v:path arrowok="t" textboxrect="0,0,6161151,200025"/>
                </v:shape>
                <v:shape id="Shape 34" o:spid="_x0000_s1039" style="position:absolute;top:24597;width:61611;height:2003;visibility:visible;mso-wrap-style:square;v-text-anchor:top" coordsize="6161151,20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" path="m,200343l,,6161151,r,200343l,200343xe" stroked="f">
                  <v:path arrowok="t" textboxrect="0,0,6161151,200343"/>
                </v:shape>
                <v:shape id="Shape 35" o:spid="_x0000_s1040" style="position:absolute;top:26600;width:61611;height:2096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" path="m,l,209550r6161151,l6161151,,,xe" stroked="f">
                  <v:path arrowok="t" textboxrect="0,0,6161151,209550"/>
                </v:shape>
                <v:shape id="Shape 36" o:spid="_x0000_s1041" style="position:absolute;top:28695;width:61516;height:2004;visibility:visible;mso-wrap-style:square;v-text-anchor:top" coordsize="6151626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" path="m,200342l,,6151626,r,200342l,200342xe" stroked="f">
                  <v:path arrowok="t" textboxrect="0,0,6151626,200342"/>
                </v:shape>
                <v:shape id="Shape 37" o:spid="_x0000_s1042" style="position:absolute;top:30699;width:61516;height:2095;visibility:visible;mso-wrap-style:square;v-text-anchor:top" coordsize="6151626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" path="m,l,209550r6151626,l6151626,,,xe" stroked="f">
                  <v:path arrowok="t" textboxrect="0,0,6151626,209550"/>
                </v:shape>
                <v:shape id="Shape 38" o:spid="_x0000_s1043" style="position:absolute;top:32795;width:61611;height:2002;visibility:visible;mso-wrap-style:square;v-text-anchor:top" coordsize="6161151,20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" path="m,200279l,,6161151,r,200279l,200279xe" stroked="f">
                  <v:path arrowok="t" textboxrect="0,0,6161151,200279"/>
                </v:shape>
                <v:shape id="Shape 39" o:spid="_x0000_s1044" style="position:absolute;top:34798;width:61611;height:2098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" path="m,209867l,,6161151,r,209867l,209867xe" stroked="f">
                  <v:path arrowok="t" textboxrect="0,0,6161151,209867"/>
                </v:shape>
                <v:shape id="Shape 40" o:spid="_x0000_s1045" style="position:absolute;left:30042;top:34702;width:29089;height:2099;visibility:visible;mso-wrap-style:square;v-text-anchor:top" coordsize="2908934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" path="m,l,209867r2908934,l2908934,,,xe" stroked="f">
                  <v:path arrowok="t" textboxrect="0,0,2908934,209867"/>
                </v:shape>
                <v:shape id="Shape 41" o:spid="_x0000_s1046" style="position:absolute;left:40342;top:36896;width:21269;height:2000;visibility:visible;mso-wrap-style:square;v-text-anchor:top" coordsize="2126932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" path="m,199961l,,2126932,r,199961l,199961xe" stroked="f">
                  <v:path arrowok="t" textboxrect="0,0,2126932,199961"/>
                </v:shape>
                <v:shape id="Shape 42" o:spid="_x0000_s1047" style="position:absolute;top:36896;width:2003;height:2000;visibility:visible;mso-wrap-style:square;v-text-anchor:top" coordsize="200342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" path="m,199961l,,200342,r,199961l,199961xe" stroked="f">
                  <v:path arrowok="t" textboxrect="0,0,200342,199961"/>
                </v:shape>
                <v:shape id="Shape 43" o:spid="_x0000_s1048" style="position:absolute;left:2003;top:36801;width:38339;height:2095;visibility:visible;mso-wrap-style:square;v-text-anchor:top" coordsize="3833876,20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" path="m,209486l,,3833876,r,209486l,209486xe" stroked="f">
                  <v:path arrowok="t" textboxrect="0,0,3833876,209486"/>
                </v:shape>
                <v:shape id="Shape 44" o:spid="_x0000_s1049" style="position:absolute;top:38896;width:61611;height:2098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" path="m,209867l,,6161151,r,209867l,209867xe" stroked="f">
                  <v:path arrowok="t" textboxrect="0,0,6161151,209867"/>
                </v:shape>
                <v:shape id="Shape 45" o:spid="_x0000_s1050" style="position:absolute;top:40994;width:61611;height:2001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" path="m,l,200025r6161151,l6161151,,,xe" stroked="f">
                  <v:path arrowok="t" textboxrect="0,0,6161151,200025"/>
                </v:shape>
                <v:shape id="Shape 46" o:spid="_x0000_s1051" style="position:absolute;top:42995;width:61611;height:2099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" path="m,209867l,,6161151,r,209867l,209867xe" stroked="f">
                  <v:path arrowok="t" textboxrect="0,0,6161151,209867"/>
                </v:shape>
                <v:shape id="Shape 47" o:spid="_x0000_s1052" style="position:absolute;left:53120;top:45094;width:8491;height:2000;visibility:visible;mso-wrap-style:square;v-text-anchor:top" coordsize="849058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" path="m,200025l,,849058,r,200025l,200025xe" stroked="f">
                  <v:path arrowok="t" textboxrect="0,0,849058,200025"/>
                </v:shape>
                <v:shape id="Shape 48" o:spid="_x0000_s1053" style="position:absolute;top:45094;width:24035;height:2000;visibility:visible;mso-wrap-style:square;v-text-anchor:top" coordsize="2403537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" path="m,200025l,,2403537,r,200025l,200025xe" stroked="f">
                  <v:path arrowok="t" textboxrect="0,0,2403537,200025"/>
                </v:shape>
                <v:shape id="Shape 49" o:spid="_x0000_s1054" style="position:absolute;left:24035;top:44999;width:29085;height:2095;visibility:visible;mso-wrap-style:square;v-text-anchor:top" coordsize="290855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" path="m,l,209550r2908555,l2908555,,,xe" stroked="f">
                  <v:path arrowok="t" textboxrect="0,0,2908555,209550"/>
                </v:shape>
                <v:shape id="Shape 50" o:spid="_x0000_s1055" style="position:absolute;top:47095;width:61611;height:2098;visibility:visible;mso-wrap-style:square;v-text-anchor:top" coordsize="6161151,209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" path="m,209805l,,6161151,r,209805l,209805xe" stroked="f">
                  <v:path arrowok="t" textboxrect="0,0,6161151,209805"/>
                </v:shape>
                <v:shape id="Shape 51" o:spid="_x0000_s1056" style="position:absolute;left:2003;top:47000;width:38339;height:2098;visibility:visible;mso-wrap-style:square;v-text-anchor:top" coordsize="3833876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" path="m,l,209867r3833876,l3833876,,,xe" stroked="f">
                  <v:path arrowok="t" textboxrect="0,0,3833876,209867"/>
                </v:shape>
                <v:shape id="Shape 52" o:spid="_x0000_s1057" style="position:absolute;top:49193;width:61611;height:2003;visibility:visible;mso-wrap-style:square;v-text-anchor:top" coordsize="6161151,20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" path="m,200341l,,6161151,r,200341l,200341xe" stroked="f">
                  <v:path arrowok="t" textboxrect="0,0,6161151,200341"/>
                </v:shape>
                <v:shape id="Shape 53" o:spid="_x0000_s1058" style="position:absolute;top:51196;width:61611;height:2001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" path="m,l,200025r6161151,l6161151,,,xe" stroked="f">
                  <v:path arrowok="t" textboxrect="0,0,6161151,200025"/>
                </v:shape>
                <v:shape id="Shape 54" o:spid="_x0000_s1059" style="position:absolute;top:53197;width:61421;height:2099;visibility:visible;mso-wrap-style:square;v-text-anchor:top" coordsize="6142101,20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" path="m,209866l,,6142101,r,209866l,209866xe" stroked="f">
                  <v:path arrowok="t" textboxrect="0,0,6142101,209866"/>
                </v:shape>
                <v:shape id="Shape 55" o:spid="_x0000_s1060" style="position:absolute;top:55296;width:61421;height:2000;visibility:visible;mso-wrap-style:square;v-text-anchor:top" coordsize="6142101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" path="m,199961l,,6142101,r,199961l,199961xe" stroked="f">
                  <v:path arrowok="t" textboxrect="0,0,6142101,199961"/>
                </v:shape>
                <v:shape id="Shape 56" o:spid="_x0000_s1061" style="position:absolute;top:57296;width:61421;height:2098;visibility:visible;mso-wrap-style:square;v-text-anchor:top" coordsize="614210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" path="m,209867l,,6142101,r,209867l,209867xe" stroked="f">
                  <v:path arrowok="t" textboxrect="0,0,6142101,209867"/>
                </v:shape>
                <v:shape id="Shape 57" o:spid="_x0000_s1062" style="position:absolute;top:59394;width:61421;height:2000;visibility:visible;mso-wrap-style:square;v-text-anchor:top" coordsize="614210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" path="m,l,200025r6142101,l6142101,,,xe" stroked="f">
                  <v:path arrowok="t" textboxrect="0,0,6142101,200025"/>
                </v:shape>
                <v:shape id="Shape 58" o:spid="_x0000_s1063" style="position:absolute;top:61395;width:61421;height:2098;visibility:visible;mso-wrap-style:square;v-text-anchor:top" coordsize="6142101,20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" path="m,209803l,,6142101,r,209803l,209803xe" stroked="f">
                  <v:path arrowok="t" textboxrect="0,0,6142101,209803"/>
                </v:shape>
                <v:shape id="Shape 59" o:spid="_x0000_s1064" style="position:absolute;top:63493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" path="m,200342l,,6142101,r,200342l,200342xe" stroked="f">
                  <v:path arrowok="t" textboxrect="0,0,6142101,200342"/>
                </v:shape>
                <v:shape id="Shape 60" o:spid="_x0000_s1065" style="position:absolute;top:65497;width:61421;height:2095;visibility:visible;mso-wrap-style:square;v-text-anchor:top" coordsize="614210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" path="m,l,209550r6142101,l6142101,,,xe" stroked="f">
                  <v:path arrowok="t" textboxrect="0,0,6142101,209550"/>
                </v:shape>
                <v:shape id="Shape 61" o:spid="_x0000_s1066" style="position:absolute;top:67593;width:61421;height:2003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" path="m,200342l,,6142101,r,200342l,200342xe" stroked="f">
                  <v:path arrowok="t" textboxrect="0,0,6142101,200342"/>
                </v:shape>
                <v:shape id="Shape 62" o:spid="_x0000_s1067" style="position:absolute;top:69596;width:61421;height:2095;visibility:visible;mso-wrap-style:square;v-text-anchor:top" coordsize="6142101,20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" path="m,209487l,,6142101,r,209487l,209487xe" stroked="f">
                  <v:path arrowok="t" textboxrect="0,0,6142101,209487"/>
                </v:shape>
                <v:shape id="Shape 63" o:spid="_x0000_s1068" style="position:absolute;top:71691;width:61421;height:2003;visibility:visible;mso-wrap-style:square;v-text-anchor:top" coordsize="6142101,20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" path="m,200341l,,6142101,r,200341l,200341xe" stroked="f">
                  <v:path arrowok="t" textboxrect="0,0,6142101,200341"/>
                </v:shape>
                <v:shape id="Shape 64" o:spid="_x0000_s1069" style="position:absolute;top:73694;width:61421;height:2095;visibility:visible;mso-wrap-style:square;v-text-anchor:top" coordsize="6142101,20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" path="m,209486l,,6142101,r,209486l,209486xe" stroked="f">
                  <v:path arrowok="t" textboxrect="0,0,6142101,209486"/>
                </v:shape>
                <v:shape id="Shape 65" o:spid="_x0000_s1070" style="position:absolute;top:75789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" path="m,l,200342r6142101,l6142101,,,xe" stroked="f">
                  <v:path arrowok="t" textboxrect="0,0,6142101,200342"/>
                </v:shape>
                <v:shape id="Shape 66" o:spid="_x0000_s1071" style="position:absolute;top:77793;width:61421;height:2099;visibility:visible;mso-wrap-style:square;v-text-anchor:top" coordsize="614210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" path="m,209867l,,6142101,r,209867l,209867xe" stroked="f">
                  <v:path arrowok="t" textboxrect="0,0,6142101,209867"/>
                </v:shape>
                <v:shape id="Shape 67" o:spid="_x0000_s1072" style="position:absolute;top:79892;width:61421;height:2000;visibility:visible;mso-wrap-style:square;v-text-anchor:top" coordsize="614210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" path="m,200025l,,6142101,r,200025l,200025xe" stroked="f">
                  <v:path arrowok="t" textboxrect="0,0,6142101,200025"/>
                </v:shape>
                <v:shape id="Shape 68" o:spid="_x0000_s1073" style="position:absolute;top:81892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" path="m,200342l,,6142101,r,200342l,200342xe" stroked="f">
                  <v:path arrowok="t" textboxrect="0,0,6142101,200342"/>
                </v:shape>
                <v:shape id="Shape 69" o:spid="_x0000_s1074" style="position:absolute;top:83896;width:61421;height:2095;visibility:visible;mso-wrap-style:square;v-text-anchor:top" coordsize="614210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" path="m,l,209550r6142101,l6142101,,,xe" stroked="f">
                  <v:path arrowok="t" textboxrect="0,0,6142101,209550"/>
                </v:shape>
                <w10:wrap anchorx="page"/>
              </v:group>
            </w:pict>
          </mc:Fallback>
        </mc:AlternateContent>
      </w:r>
      <w:r w:rsidRPr="007976E0">
        <w:rPr>
          <w:rFonts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4F3E35F1" wp14:editId="20A82CB4">
                <wp:simplePos x="0" y="0"/>
                <wp:positionH relativeFrom="page">
                  <wp:posOffset>1231900</wp:posOffset>
                </wp:positionH>
                <wp:positionV relativeFrom="paragraph">
                  <wp:posOffset>149225</wp:posOffset>
                </wp:positionV>
                <wp:extent cx="6170676" cy="8599169"/>
                <wp:effectExtent l="0" t="0" r="0" b="0"/>
                <wp:wrapNone/>
                <wp:docPr id="246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676" cy="8599169"/>
                          <a:chOff x="0" y="0"/>
                          <a:chExt cx="6170676" cy="8599169"/>
                        </a:xfrm>
                        <a:noFill/>
                      </wpg:grpSpPr>
                      <wps:wsp>
                        <wps:cNvPr id="247" name="Shape 22"/>
                        <wps:cNvSpPr/>
                        <wps:spPr>
                          <a:xfrm>
                            <a:off x="0" y="0"/>
                            <a:ext cx="6161151" cy="20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03">
                                <a:moveTo>
                                  <a:pt x="0" y="209803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03"/>
                                </a:lnTo>
                                <a:lnTo>
                                  <a:pt x="0" y="209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3"/>
                        <wps:cNvSpPr/>
                        <wps:spPr>
                          <a:xfrm>
                            <a:off x="0" y="209803"/>
                            <a:ext cx="616115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"/>
                        <wps:cNvSpPr/>
                        <wps:spPr>
                          <a:xfrm>
                            <a:off x="0" y="410146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"/>
                        <wps:cNvSpPr/>
                        <wps:spPr>
                          <a:xfrm>
                            <a:off x="0" y="619759"/>
                            <a:ext cx="616115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6"/>
                        <wps:cNvSpPr/>
                        <wps:spPr>
                          <a:xfrm>
                            <a:off x="0" y="820102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7"/>
                        <wps:cNvSpPr/>
                        <wps:spPr>
                          <a:xfrm>
                            <a:off x="0" y="1029716"/>
                            <a:ext cx="6170676" cy="20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0214">
                                <a:moveTo>
                                  <a:pt x="0" y="200214"/>
                                </a:moveTo>
                                <a:lnTo>
                                  <a:pt x="0" y="0"/>
                                </a:lnTo>
                                <a:lnTo>
                                  <a:pt x="6170676" y="0"/>
                                </a:lnTo>
                                <a:lnTo>
                                  <a:pt x="6170676" y="200214"/>
                                </a:lnTo>
                                <a:lnTo>
                                  <a:pt x="0" y="200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8"/>
                        <wps:cNvSpPr/>
                        <wps:spPr>
                          <a:xfrm>
                            <a:off x="0" y="1229931"/>
                            <a:ext cx="6170676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70676" y="209550"/>
                                </a:lnTo>
                                <a:lnTo>
                                  <a:pt x="6170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9"/>
                        <wps:cNvSpPr/>
                        <wps:spPr>
                          <a:xfrm>
                            <a:off x="0" y="1439544"/>
                            <a:ext cx="6170676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0342">
                                <a:moveTo>
                                  <a:pt x="0" y="0"/>
                                </a:moveTo>
                                <a:lnTo>
                                  <a:pt x="0" y="200342"/>
                                </a:lnTo>
                                <a:lnTo>
                                  <a:pt x="6170676" y="200342"/>
                                </a:lnTo>
                                <a:lnTo>
                                  <a:pt x="6170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30"/>
                        <wps:cNvSpPr/>
                        <wps:spPr>
                          <a:xfrm>
                            <a:off x="0" y="1639887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31"/>
                        <wps:cNvSpPr/>
                        <wps:spPr>
                          <a:xfrm>
                            <a:off x="0" y="1849501"/>
                            <a:ext cx="6161151" cy="20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278">
                                <a:moveTo>
                                  <a:pt x="0" y="200278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278"/>
                                </a:lnTo>
                                <a:lnTo>
                                  <a:pt x="0" y="200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32"/>
                        <wps:cNvSpPr/>
                        <wps:spPr>
                          <a:xfrm>
                            <a:off x="0" y="2049779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33"/>
                        <wps:cNvSpPr/>
                        <wps:spPr>
                          <a:xfrm>
                            <a:off x="0" y="2259647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34"/>
                        <wps:cNvSpPr/>
                        <wps:spPr>
                          <a:xfrm>
                            <a:off x="0" y="2459735"/>
                            <a:ext cx="6161151" cy="200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3">
                                <a:moveTo>
                                  <a:pt x="0" y="200343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3"/>
                                </a:lnTo>
                                <a:lnTo>
                                  <a:pt x="0" y="200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35"/>
                        <wps:cNvSpPr/>
                        <wps:spPr>
                          <a:xfrm>
                            <a:off x="0" y="2660079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36"/>
                        <wps:cNvSpPr/>
                        <wps:spPr>
                          <a:xfrm>
                            <a:off x="0" y="2869565"/>
                            <a:ext cx="6151626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626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51626" y="0"/>
                                </a:lnTo>
                                <a:lnTo>
                                  <a:pt x="6151626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37"/>
                        <wps:cNvSpPr/>
                        <wps:spPr>
                          <a:xfrm>
                            <a:off x="0" y="3069907"/>
                            <a:ext cx="6151626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626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51626" y="209550"/>
                                </a:lnTo>
                                <a:lnTo>
                                  <a:pt x="6151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38"/>
                        <wps:cNvSpPr/>
                        <wps:spPr>
                          <a:xfrm>
                            <a:off x="0" y="3279520"/>
                            <a:ext cx="6161151" cy="200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279">
                                <a:moveTo>
                                  <a:pt x="0" y="200279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279"/>
                                </a:lnTo>
                                <a:lnTo>
                                  <a:pt x="0" y="200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39"/>
                        <wps:cNvSpPr/>
                        <wps:spPr>
                          <a:xfrm>
                            <a:off x="0" y="3479800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40"/>
                        <wps:cNvSpPr/>
                        <wps:spPr>
                          <a:xfrm>
                            <a:off x="3004248" y="3470275"/>
                            <a:ext cx="2908934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934" h="209867">
                                <a:moveTo>
                                  <a:pt x="0" y="0"/>
                                </a:moveTo>
                                <a:lnTo>
                                  <a:pt x="0" y="209867"/>
                                </a:lnTo>
                                <a:lnTo>
                                  <a:pt x="2908934" y="209867"/>
                                </a:lnTo>
                                <a:lnTo>
                                  <a:pt x="29089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41"/>
                        <wps:cNvSpPr/>
                        <wps:spPr>
                          <a:xfrm>
                            <a:off x="4034218" y="3689667"/>
                            <a:ext cx="2126932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6932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2126932" y="0"/>
                                </a:lnTo>
                                <a:lnTo>
                                  <a:pt x="2126932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42"/>
                        <wps:cNvSpPr/>
                        <wps:spPr>
                          <a:xfrm>
                            <a:off x="0" y="3689667"/>
                            <a:ext cx="200342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342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200342" y="0"/>
                                </a:lnTo>
                                <a:lnTo>
                                  <a:pt x="200342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43"/>
                        <wps:cNvSpPr/>
                        <wps:spPr>
                          <a:xfrm>
                            <a:off x="200342" y="3680142"/>
                            <a:ext cx="3833876" cy="209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876" h="209486">
                                <a:moveTo>
                                  <a:pt x="0" y="209486"/>
                                </a:moveTo>
                                <a:lnTo>
                                  <a:pt x="0" y="0"/>
                                </a:lnTo>
                                <a:lnTo>
                                  <a:pt x="3833876" y="0"/>
                                </a:lnTo>
                                <a:lnTo>
                                  <a:pt x="3833876" y="209486"/>
                                </a:lnTo>
                                <a:lnTo>
                                  <a:pt x="0" y="209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44"/>
                        <wps:cNvSpPr/>
                        <wps:spPr>
                          <a:xfrm>
                            <a:off x="0" y="3889628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45"/>
                        <wps:cNvSpPr/>
                        <wps:spPr>
                          <a:xfrm>
                            <a:off x="0" y="4099496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46"/>
                        <wps:cNvSpPr/>
                        <wps:spPr>
                          <a:xfrm>
                            <a:off x="0" y="4299584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47"/>
                        <wps:cNvSpPr/>
                        <wps:spPr>
                          <a:xfrm>
                            <a:off x="5312092" y="4509452"/>
                            <a:ext cx="849058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058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849058" y="0"/>
                                </a:lnTo>
                                <a:lnTo>
                                  <a:pt x="849058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48"/>
                        <wps:cNvSpPr/>
                        <wps:spPr>
                          <a:xfrm>
                            <a:off x="0" y="4509452"/>
                            <a:ext cx="2403537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537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2403537" y="0"/>
                                </a:lnTo>
                                <a:lnTo>
                                  <a:pt x="2403537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49"/>
                        <wps:cNvSpPr/>
                        <wps:spPr>
                          <a:xfrm>
                            <a:off x="2403537" y="4499927"/>
                            <a:ext cx="290855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555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2908555" y="209550"/>
                                </a:lnTo>
                                <a:lnTo>
                                  <a:pt x="290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50"/>
                        <wps:cNvSpPr/>
                        <wps:spPr>
                          <a:xfrm>
                            <a:off x="0" y="4709540"/>
                            <a:ext cx="6161151" cy="209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05">
                                <a:moveTo>
                                  <a:pt x="0" y="209805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05"/>
                                </a:lnTo>
                                <a:lnTo>
                                  <a:pt x="0" y="209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51"/>
                        <wps:cNvSpPr/>
                        <wps:spPr>
                          <a:xfrm>
                            <a:off x="200342" y="4700015"/>
                            <a:ext cx="3833876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876" h="209867">
                                <a:moveTo>
                                  <a:pt x="0" y="0"/>
                                </a:moveTo>
                                <a:lnTo>
                                  <a:pt x="0" y="209867"/>
                                </a:lnTo>
                                <a:lnTo>
                                  <a:pt x="3833876" y="209867"/>
                                </a:lnTo>
                                <a:lnTo>
                                  <a:pt x="3833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52"/>
                        <wps:cNvSpPr/>
                        <wps:spPr>
                          <a:xfrm>
                            <a:off x="0" y="4919346"/>
                            <a:ext cx="6161151" cy="20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1">
                                <a:moveTo>
                                  <a:pt x="0" y="200341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1"/>
                                </a:lnTo>
                                <a:lnTo>
                                  <a:pt x="0" y="200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53"/>
                        <wps:cNvSpPr/>
                        <wps:spPr>
                          <a:xfrm>
                            <a:off x="0" y="5119687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54"/>
                        <wps:cNvSpPr/>
                        <wps:spPr>
                          <a:xfrm>
                            <a:off x="0" y="5319777"/>
                            <a:ext cx="6142101" cy="209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6">
                                <a:moveTo>
                                  <a:pt x="0" y="209866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6"/>
                                </a:lnTo>
                                <a:lnTo>
                                  <a:pt x="0" y="209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55"/>
                        <wps:cNvSpPr/>
                        <wps:spPr>
                          <a:xfrm>
                            <a:off x="0" y="5529643"/>
                            <a:ext cx="6142101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56"/>
                        <wps:cNvSpPr/>
                        <wps:spPr>
                          <a:xfrm>
                            <a:off x="0" y="5729604"/>
                            <a:ext cx="614210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57"/>
                        <wps:cNvSpPr/>
                        <wps:spPr>
                          <a:xfrm>
                            <a:off x="0" y="5939472"/>
                            <a:ext cx="614210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42101" y="200025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58"/>
                        <wps:cNvSpPr/>
                        <wps:spPr>
                          <a:xfrm>
                            <a:off x="0" y="6139560"/>
                            <a:ext cx="6142101" cy="20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03">
                                <a:moveTo>
                                  <a:pt x="0" y="209803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03"/>
                                </a:lnTo>
                                <a:lnTo>
                                  <a:pt x="0" y="209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59"/>
                        <wps:cNvSpPr/>
                        <wps:spPr>
                          <a:xfrm>
                            <a:off x="0" y="6349364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60"/>
                        <wps:cNvSpPr/>
                        <wps:spPr>
                          <a:xfrm>
                            <a:off x="0" y="6549707"/>
                            <a:ext cx="614210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42101" y="209550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61"/>
                        <wps:cNvSpPr/>
                        <wps:spPr>
                          <a:xfrm>
                            <a:off x="0" y="6759320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62"/>
                        <wps:cNvSpPr/>
                        <wps:spPr>
                          <a:xfrm>
                            <a:off x="0" y="6959663"/>
                            <a:ext cx="6142101" cy="20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487">
                                <a:moveTo>
                                  <a:pt x="0" y="20948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487"/>
                                </a:lnTo>
                                <a:lnTo>
                                  <a:pt x="0" y="209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63"/>
                        <wps:cNvSpPr/>
                        <wps:spPr>
                          <a:xfrm>
                            <a:off x="0" y="7169151"/>
                            <a:ext cx="6142101" cy="20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1">
                                <a:moveTo>
                                  <a:pt x="0" y="200341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1"/>
                                </a:lnTo>
                                <a:lnTo>
                                  <a:pt x="0" y="200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64"/>
                        <wps:cNvSpPr/>
                        <wps:spPr>
                          <a:xfrm>
                            <a:off x="0" y="7369492"/>
                            <a:ext cx="6142101" cy="209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486">
                                <a:moveTo>
                                  <a:pt x="0" y="209486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486"/>
                                </a:lnTo>
                                <a:lnTo>
                                  <a:pt x="0" y="209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65"/>
                        <wps:cNvSpPr/>
                        <wps:spPr>
                          <a:xfrm>
                            <a:off x="0" y="7578979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0"/>
                                </a:moveTo>
                                <a:lnTo>
                                  <a:pt x="0" y="200342"/>
                                </a:lnTo>
                                <a:lnTo>
                                  <a:pt x="6142101" y="200342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66"/>
                        <wps:cNvSpPr/>
                        <wps:spPr>
                          <a:xfrm>
                            <a:off x="0" y="7779384"/>
                            <a:ext cx="614210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67"/>
                        <wps:cNvSpPr/>
                        <wps:spPr>
                          <a:xfrm>
                            <a:off x="0" y="7989252"/>
                            <a:ext cx="614210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68"/>
                        <wps:cNvSpPr/>
                        <wps:spPr>
                          <a:xfrm>
                            <a:off x="0" y="8189277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69"/>
                        <wps:cNvSpPr/>
                        <wps:spPr>
                          <a:xfrm>
                            <a:off x="0" y="8389619"/>
                            <a:ext cx="614210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42101" y="209550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3A7B9B3" id="drawingObject21" o:spid="_x0000_s1026" style="position:absolute;margin-left:97pt;margin-top:11.75pt;width:485.9pt;height:677.1pt;z-index:-251651072;mso-position-horizontal-relative:page" coordsize="61706,8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" o:allowincell="f">
                <v:shape id="Shape 22" o:spid="_x0000_s1027" style="position:absolute;width:61611;height:2098;visibility:visible;mso-wrap-style:square;v-text-anchor:top" coordsize="6161151,20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" path="m,209803l,,6161151,r,209803l,209803xe" stroked="f">
                  <v:path arrowok="t" textboxrect="0,0,6161151,209803"/>
                </v:shape>
                <v:shape id="Shape 23" o:spid="_x0000_s1028" style="position:absolute;top:2098;width:61611;height:2003;visibility:visible;mso-wrap-style:square;v-text-anchor:top" coordsize="616115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" path="m,200342l,,6161151,r,200342l,200342xe" stroked="f">
                  <v:path arrowok="t" textboxrect="0,0,6161151,200342"/>
                </v:shape>
                <v:shape id="Shape 24" o:spid="_x0000_s1029" style="position:absolute;top:4101;width:61611;height:2095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" path="m,l,209550r6161151,l6161151,,,xe" stroked="f">
                  <v:path arrowok="t" textboxrect="0,0,6161151,209550"/>
                </v:shape>
                <v:shape id="Shape 25" o:spid="_x0000_s1030" style="position:absolute;top:6197;width:61611;height:2004;visibility:visible;mso-wrap-style:square;v-text-anchor:top" coordsize="616115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" path="m,200342l,,6161151,r,200342l,200342xe" stroked="f">
                  <v:path arrowok="t" textboxrect="0,0,6161151,200342"/>
                </v:shape>
                <v:shape id="Shape 26" o:spid="_x0000_s1031" style="position:absolute;top:8201;width:61611;height:2095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" path="m,l,209550r6161151,l6161151,,,xe" stroked="f">
                  <v:path arrowok="t" textboxrect="0,0,6161151,209550"/>
                </v:shape>
                <v:shape id="Shape 27" o:spid="_x0000_s1032" style="position:absolute;top:10297;width:61706;height:2002;visibility:visible;mso-wrap-style:square;v-text-anchor:top" coordsize="6170676,20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" path="m,200214l,,6170676,r,200214l,200214xe" stroked="f">
                  <v:path arrowok="t" textboxrect="0,0,6170676,200214"/>
                </v:shape>
                <v:shape id="Shape 28" o:spid="_x0000_s1033" style="position:absolute;top:12299;width:61706;height:2095;visibility:visible;mso-wrap-style:square;v-text-anchor:top" coordsize="6170676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" path="m,l,209550r6170676,l6170676,,,xe" stroked="f">
                  <v:path arrowok="t" textboxrect="0,0,6170676,209550"/>
                </v:shape>
                <v:shape id="Shape 29" o:spid="_x0000_s1034" style="position:absolute;top:14395;width:61706;height:2003;visibility:visible;mso-wrap-style:square;v-text-anchor:top" coordsize="6170676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" path="m,l,200342r6170676,l6170676,,,xe" stroked="f">
                  <v:path arrowok="t" textboxrect="0,0,6170676,200342"/>
                </v:shape>
                <v:shape id="Shape 30" o:spid="_x0000_s1035" style="position:absolute;top:16398;width:61611;height:2096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" path="m,l,209550r6161151,l6161151,,,xe" stroked="f">
                  <v:path arrowok="t" textboxrect="0,0,6161151,209550"/>
                </v:shape>
                <v:shape id="Shape 31" o:spid="_x0000_s1036" style="position:absolute;top:18495;width:61611;height:2002;visibility:visible;mso-wrap-style:square;v-text-anchor:top" coordsize="6161151,20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" path="m,200278l,,6161151,r,200278l,200278xe" stroked="f">
                  <v:path arrowok="t" textboxrect="0,0,6161151,200278"/>
                </v:shape>
                <v:shape id="Shape 32" o:spid="_x0000_s1037" style="position:absolute;top:20497;width:61611;height:2099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" path="m,209867l,,6161151,r,209867l,209867xe" stroked="f">
                  <v:path arrowok="t" textboxrect="0,0,6161151,209867"/>
                </v:shape>
                <v:shape id="Shape 33" o:spid="_x0000_s1038" style="position:absolute;top:22596;width:61611;height:2000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" path="m,l,200025r6161151,l6161151,,,xe" stroked="f">
                  <v:path arrowok="t" textboxrect="0,0,6161151,200025"/>
                </v:shape>
                <v:shape id="Shape 34" o:spid="_x0000_s1039" style="position:absolute;top:24597;width:61611;height:2003;visibility:visible;mso-wrap-style:square;v-text-anchor:top" coordsize="6161151,20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" path="m,200343l,,6161151,r,200343l,200343xe" stroked="f">
                  <v:path arrowok="t" textboxrect="0,0,6161151,200343"/>
                </v:shape>
                <v:shape id="Shape 35" o:spid="_x0000_s1040" style="position:absolute;top:26600;width:61611;height:2096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" path="m,l,209550r6161151,l6161151,,,xe" stroked="f">
                  <v:path arrowok="t" textboxrect="0,0,6161151,209550"/>
                </v:shape>
                <v:shape id="Shape 36" o:spid="_x0000_s1041" style="position:absolute;top:28695;width:61516;height:2004;visibility:visible;mso-wrap-style:square;v-text-anchor:top" coordsize="6151626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" path="m,200342l,,6151626,r,200342l,200342xe" stroked="f">
                  <v:path arrowok="t" textboxrect="0,0,6151626,200342"/>
                </v:shape>
                <v:shape id="Shape 37" o:spid="_x0000_s1042" style="position:absolute;top:30699;width:61516;height:2095;visibility:visible;mso-wrap-style:square;v-text-anchor:top" coordsize="6151626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" path="m,l,209550r6151626,l6151626,,,xe" stroked="f">
                  <v:path arrowok="t" textboxrect="0,0,6151626,209550"/>
                </v:shape>
                <v:shape id="Shape 38" o:spid="_x0000_s1043" style="position:absolute;top:32795;width:61611;height:2002;visibility:visible;mso-wrap-style:square;v-text-anchor:top" coordsize="6161151,20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" path="m,200279l,,6161151,r,200279l,200279xe" stroked="f">
                  <v:path arrowok="t" textboxrect="0,0,6161151,200279"/>
                </v:shape>
                <v:shape id="Shape 39" o:spid="_x0000_s1044" style="position:absolute;top:34798;width:61611;height:2098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" path="m,209867l,,6161151,r,209867l,209867xe" stroked="f">
                  <v:path arrowok="t" textboxrect="0,0,6161151,209867"/>
                </v:shape>
                <v:shape id="Shape 40" o:spid="_x0000_s1045" style="position:absolute;left:30042;top:34702;width:29089;height:2099;visibility:visible;mso-wrap-style:square;v-text-anchor:top" coordsize="2908934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" path="m,l,209867r2908934,l2908934,,,xe" stroked="f">
                  <v:path arrowok="t" textboxrect="0,0,2908934,209867"/>
                </v:shape>
                <v:shape id="Shape 41" o:spid="_x0000_s1046" style="position:absolute;left:40342;top:36896;width:21269;height:2000;visibility:visible;mso-wrap-style:square;v-text-anchor:top" coordsize="2126932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" path="m,199961l,,2126932,r,199961l,199961xe" stroked="f">
                  <v:path arrowok="t" textboxrect="0,0,2126932,199961"/>
                </v:shape>
                <v:shape id="Shape 42" o:spid="_x0000_s1047" style="position:absolute;top:36896;width:2003;height:2000;visibility:visible;mso-wrap-style:square;v-text-anchor:top" coordsize="200342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" path="m,199961l,,200342,r,199961l,199961xe" stroked="f">
                  <v:path arrowok="t" textboxrect="0,0,200342,199961"/>
                </v:shape>
                <v:shape id="Shape 43" o:spid="_x0000_s1048" style="position:absolute;left:2003;top:36801;width:38339;height:2095;visibility:visible;mso-wrap-style:square;v-text-anchor:top" coordsize="3833876,20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" path="m,209486l,,3833876,r,209486l,209486xe" stroked="f">
                  <v:path arrowok="t" textboxrect="0,0,3833876,209486"/>
                </v:shape>
                <v:shape id="Shape 44" o:spid="_x0000_s1049" style="position:absolute;top:38896;width:61611;height:2098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" path="m,209867l,,6161151,r,209867l,209867xe" stroked="f">
                  <v:path arrowok="t" textboxrect="0,0,6161151,209867"/>
                </v:shape>
                <v:shape id="Shape 45" o:spid="_x0000_s1050" style="position:absolute;top:40994;width:61611;height:2001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" path="m,l,200025r6161151,l6161151,,,xe" stroked="f">
                  <v:path arrowok="t" textboxrect="0,0,6161151,200025"/>
                </v:shape>
                <v:shape id="Shape 46" o:spid="_x0000_s1051" style="position:absolute;top:42995;width:61611;height:2099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" path="m,209867l,,6161151,r,209867l,209867xe" stroked="f">
                  <v:path arrowok="t" textboxrect="0,0,6161151,209867"/>
                </v:shape>
                <v:shape id="Shape 47" o:spid="_x0000_s1052" style="position:absolute;left:53120;top:45094;width:8491;height:2000;visibility:visible;mso-wrap-style:square;v-text-anchor:top" coordsize="849058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" path="m,200025l,,849058,r,200025l,200025xe" stroked="f">
                  <v:path arrowok="t" textboxrect="0,0,849058,200025"/>
                </v:shape>
                <v:shape id="Shape 48" o:spid="_x0000_s1053" style="position:absolute;top:45094;width:24035;height:2000;visibility:visible;mso-wrap-style:square;v-text-anchor:top" coordsize="2403537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" path="m,200025l,,2403537,r,200025l,200025xe" stroked="f">
                  <v:path arrowok="t" textboxrect="0,0,2403537,200025"/>
                </v:shape>
                <v:shape id="Shape 49" o:spid="_x0000_s1054" style="position:absolute;left:24035;top:44999;width:29085;height:2095;visibility:visible;mso-wrap-style:square;v-text-anchor:top" coordsize="290855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" path="m,l,209550r2908555,l2908555,,,xe" stroked="f">
                  <v:path arrowok="t" textboxrect="0,0,2908555,209550"/>
                </v:shape>
                <v:shape id="Shape 50" o:spid="_x0000_s1055" style="position:absolute;top:47095;width:61611;height:2098;visibility:visible;mso-wrap-style:square;v-text-anchor:top" coordsize="6161151,209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" path="m,209805l,,6161151,r,209805l,209805xe" stroked="f">
                  <v:path arrowok="t" textboxrect="0,0,6161151,209805"/>
                </v:shape>
                <v:shape id="Shape 51" o:spid="_x0000_s1056" style="position:absolute;left:2003;top:47000;width:38339;height:2098;visibility:visible;mso-wrap-style:square;v-text-anchor:top" coordsize="3833876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" path="m,l,209867r3833876,l3833876,,,xe" stroked="f">
                  <v:path arrowok="t" textboxrect="0,0,3833876,209867"/>
                </v:shape>
                <v:shape id="Shape 52" o:spid="_x0000_s1057" style="position:absolute;top:49193;width:61611;height:2003;visibility:visible;mso-wrap-style:square;v-text-anchor:top" coordsize="6161151,20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" path="m,200341l,,6161151,r,200341l,200341xe" stroked="f">
                  <v:path arrowok="t" textboxrect="0,0,6161151,200341"/>
                </v:shape>
                <v:shape id="Shape 53" o:spid="_x0000_s1058" style="position:absolute;top:51196;width:61611;height:2001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" path="m,l,200025r6161151,l6161151,,,xe" stroked="f">
                  <v:path arrowok="t" textboxrect="0,0,6161151,200025"/>
                </v:shape>
                <v:shape id="Shape 54" o:spid="_x0000_s1059" style="position:absolute;top:53197;width:61421;height:2099;visibility:visible;mso-wrap-style:square;v-text-anchor:top" coordsize="6142101,20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" path="m,209866l,,6142101,r,209866l,209866xe" stroked="f">
                  <v:path arrowok="t" textboxrect="0,0,6142101,209866"/>
                </v:shape>
                <v:shape id="Shape 55" o:spid="_x0000_s1060" style="position:absolute;top:55296;width:61421;height:2000;visibility:visible;mso-wrap-style:square;v-text-anchor:top" coordsize="6142101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" path="m,199961l,,6142101,r,199961l,199961xe" stroked="f">
                  <v:path arrowok="t" textboxrect="0,0,6142101,199961"/>
                </v:shape>
                <v:shape id="Shape 56" o:spid="_x0000_s1061" style="position:absolute;top:57296;width:61421;height:2098;visibility:visible;mso-wrap-style:square;v-text-anchor:top" coordsize="614210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" path="m,209867l,,6142101,r,209867l,209867xe" stroked="f">
                  <v:path arrowok="t" textboxrect="0,0,6142101,209867"/>
                </v:shape>
                <v:shape id="Shape 57" o:spid="_x0000_s1062" style="position:absolute;top:59394;width:61421;height:2000;visibility:visible;mso-wrap-style:square;v-text-anchor:top" coordsize="614210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" path="m,l,200025r6142101,l6142101,,,xe" stroked="f">
                  <v:path arrowok="t" textboxrect="0,0,6142101,200025"/>
                </v:shape>
                <v:shape id="Shape 58" o:spid="_x0000_s1063" style="position:absolute;top:61395;width:61421;height:2098;visibility:visible;mso-wrap-style:square;v-text-anchor:top" coordsize="6142101,20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" path="m,209803l,,6142101,r,209803l,209803xe" stroked="f">
                  <v:path arrowok="t" textboxrect="0,0,6142101,209803"/>
                </v:shape>
                <v:shape id="Shape 59" o:spid="_x0000_s1064" style="position:absolute;top:63493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" path="m,200342l,,6142101,r,200342l,200342xe" stroked="f">
                  <v:path arrowok="t" textboxrect="0,0,6142101,200342"/>
                </v:shape>
                <v:shape id="Shape 60" o:spid="_x0000_s1065" style="position:absolute;top:65497;width:61421;height:2095;visibility:visible;mso-wrap-style:square;v-text-anchor:top" coordsize="614210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" path="m,l,209550r6142101,l6142101,,,xe" stroked="f">
                  <v:path arrowok="t" textboxrect="0,0,6142101,209550"/>
                </v:shape>
                <v:shape id="Shape 61" o:spid="_x0000_s1066" style="position:absolute;top:67593;width:61421;height:2003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" path="m,200342l,,6142101,r,200342l,200342xe" stroked="f">
                  <v:path arrowok="t" textboxrect="0,0,6142101,200342"/>
                </v:shape>
                <v:shape id="Shape 62" o:spid="_x0000_s1067" style="position:absolute;top:69596;width:61421;height:2095;visibility:visible;mso-wrap-style:square;v-text-anchor:top" coordsize="6142101,20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" path="m,209487l,,6142101,r,209487l,209487xe" stroked="f">
                  <v:path arrowok="t" textboxrect="0,0,6142101,209487"/>
                </v:shape>
                <v:shape id="Shape 63" o:spid="_x0000_s1068" style="position:absolute;top:71691;width:61421;height:2003;visibility:visible;mso-wrap-style:square;v-text-anchor:top" coordsize="6142101,20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" path="m,200341l,,6142101,r,200341l,200341xe" stroked="f">
                  <v:path arrowok="t" textboxrect="0,0,6142101,200341"/>
                </v:shape>
                <v:shape id="Shape 64" o:spid="_x0000_s1069" style="position:absolute;top:73694;width:61421;height:2095;visibility:visible;mso-wrap-style:square;v-text-anchor:top" coordsize="6142101,20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" path="m,209486l,,6142101,r,209486l,209486xe" stroked="f">
                  <v:path arrowok="t" textboxrect="0,0,6142101,209486"/>
                </v:shape>
                <v:shape id="Shape 65" o:spid="_x0000_s1070" style="position:absolute;top:75789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" path="m,l,200342r6142101,l6142101,,,xe" stroked="f">
                  <v:path arrowok="t" textboxrect="0,0,6142101,200342"/>
                </v:shape>
                <v:shape id="Shape 66" o:spid="_x0000_s1071" style="position:absolute;top:77793;width:61421;height:2099;visibility:visible;mso-wrap-style:square;v-text-anchor:top" coordsize="614210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" path="m,209867l,,6142101,r,209867l,209867xe" stroked="f">
                  <v:path arrowok="t" textboxrect="0,0,6142101,209867"/>
                </v:shape>
                <v:shape id="Shape 67" o:spid="_x0000_s1072" style="position:absolute;top:79892;width:61421;height:2000;visibility:visible;mso-wrap-style:square;v-text-anchor:top" coordsize="614210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" path="m,200025l,,6142101,r,200025l,200025xe" stroked="f">
                  <v:path arrowok="t" textboxrect="0,0,6142101,200025"/>
                </v:shape>
                <v:shape id="Shape 68" o:spid="_x0000_s1073" style="position:absolute;top:81892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" path="m,200342l,,6142101,r,200342l,200342xe" stroked="f">
                  <v:path arrowok="t" textboxrect="0,0,6142101,200342"/>
                </v:shape>
                <v:shape id="Shape 69" o:spid="_x0000_s1074" style="position:absolute;top:83896;width:61421;height:2095;visibility:visible;mso-wrap-style:square;v-text-anchor:top" coordsize="614210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" path="m,l,209550r6142101,l6142101,,,xe" stroked="f">
                  <v:path arrowok="t" textboxrect="0,0,6142101,209550"/>
                </v:shape>
                <w10:wrap anchorx="page"/>
              </v:group>
            </w:pict>
          </mc:Fallback>
        </mc:AlternateContent>
      </w:r>
      <w:r w:rsidRPr="007976E0">
        <w:rPr>
          <w:rFonts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0D6F9600" wp14:editId="0CDA36B9">
                <wp:simplePos x="0" y="0"/>
                <wp:positionH relativeFrom="page">
                  <wp:posOffset>1289050</wp:posOffset>
                </wp:positionH>
                <wp:positionV relativeFrom="paragraph">
                  <wp:posOffset>55880</wp:posOffset>
                </wp:positionV>
                <wp:extent cx="5890895" cy="7195185"/>
                <wp:effectExtent l="0" t="0" r="0" b="5715"/>
                <wp:wrapNone/>
                <wp:docPr id="197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7195185"/>
                          <a:chOff x="0" y="0"/>
                          <a:chExt cx="6170676" cy="8599169"/>
                        </a:xfrm>
                        <a:noFill/>
                      </wpg:grpSpPr>
                      <wps:wsp>
                        <wps:cNvPr id="198" name="Shape 22"/>
                        <wps:cNvSpPr/>
                        <wps:spPr>
                          <a:xfrm>
                            <a:off x="0" y="0"/>
                            <a:ext cx="6161151" cy="20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03">
                                <a:moveTo>
                                  <a:pt x="0" y="209803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03"/>
                                </a:lnTo>
                                <a:lnTo>
                                  <a:pt x="0" y="209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23"/>
                        <wps:cNvSpPr/>
                        <wps:spPr>
                          <a:xfrm>
                            <a:off x="0" y="209803"/>
                            <a:ext cx="616115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4"/>
                        <wps:cNvSpPr/>
                        <wps:spPr>
                          <a:xfrm>
                            <a:off x="0" y="410146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5"/>
                        <wps:cNvSpPr/>
                        <wps:spPr>
                          <a:xfrm>
                            <a:off x="0" y="619759"/>
                            <a:ext cx="616115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6"/>
                        <wps:cNvSpPr/>
                        <wps:spPr>
                          <a:xfrm>
                            <a:off x="0" y="820102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7"/>
                        <wps:cNvSpPr/>
                        <wps:spPr>
                          <a:xfrm>
                            <a:off x="0" y="1029716"/>
                            <a:ext cx="6170676" cy="20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0214">
                                <a:moveTo>
                                  <a:pt x="0" y="200214"/>
                                </a:moveTo>
                                <a:lnTo>
                                  <a:pt x="0" y="0"/>
                                </a:lnTo>
                                <a:lnTo>
                                  <a:pt x="6170676" y="0"/>
                                </a:lnTo>
                                <a:lnTo>
                                  <a:pt x="6170676" y="200214"/>
                                </a:lnTo>
                                <a:lnTo>
                                  <a:pt x="0" y="200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8"/>
                        <wps:cNvSpPr/>
                        <wps:spPr>
                          <a:xfrm>
                            <a:off x="0" y="1229931"/>
                            <a:ext cx="6170676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70676" y="209550"/>
                                </a:lnTo>
                                <a:lnTo>
                                  <a:pt x="6170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9"/>
                        <wps:cNvSpPr/>
                        <wps:spPr>
                          <a:xfrm>
                            <a:off x="0" y="1439544"/>
                            <a:ext cx="6170676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76" h="200342">
                                <a:moveTo>
                                  <a:pt x="0" y="0"/>
                                </a:moveTo>
                                <a:lnTo>
                                  <a:pt x="0" y="200342"/>
                                </a:lnTo>
                                <a:lnTo>
                                  <a:pt x="6170676" y="200342"/>
                                </a:lnTo>
                                <a:lnTo>
                                  <a:pt x="6170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30"/>
                        <wps:cNvSpPr/>
                        <wps:spPr>
                          <a:xfrm>
                            <a:off x="0" y="1639887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31"/>
                        <wps:cNvSpPr/>
                        <wps:spPr>
                          <a:xfrm>
                            <a:off x="0" y="1849501"/>
                            <a:ext cx="6161151" cy="20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278">
                                <a:moveTo>
                                  <a:pt x="0" y="200278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278"/>
                                </a:lnTo>
                                <a:lnTo>
                                  <a:pt x="0" y="200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32"/>
                        <wps:cNvSpPr/>
                        <wps:spPr>
                          <a:xfrm>
                            <a:off x="0" y="2049779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33"/>
                        <wps:cNvSpPr/>
                        <wps:spPr>
                          <a:xfrm>
                            <a:off x="0" y="2259647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34"/>
                        <wps:cNvSpPr/>
                        <wps:spPr>
                          <a:xfrm>
                            <a:off x="0" y="2459735"/>
                            <a:ext cx="6161151" cy="200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3">
                                <a:moveTo>
                                  <a:pt x="0" y="200343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3"/>
                                </a:lnTo>
                                <a:lnTo>
                                  <a:pt x="0" y="200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35"/>
                        <wps:cNvSpPr/>
                        <wps:spPr>
                          <a:xfrm>
                            <a:off x="0" y="2660079"/>
                            <a:ext cx="616115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61151" y="209550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36"/>
                        <wps:cNvSpPr/>
                        <wps:spPr>
                          <a:xfrm>
                            <a:off x="0" y="2869565"/>
                            <a:ext cx="6151626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626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51626" y="0"/>
                                </a:lnTo>
                                <a:lnTo>
                                  <a:pt x="6151626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37"/>
                        <wps:cNvSpPr/>
                        <wps:spPr>
                          <a:xfrm>
                            <a:off x="0" y="3069907"/>
                            <a:ext cx="6151626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626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51626" y="209550"/>
                                </a:lnTo>
                                <a:lnTo>
                                  <a:pt x="6151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38"/>
                        <wps:cNvSpPr/>
                        <wps:spPr>
                          <a:xfrm>
                            <a:off x="0" y="3279520"/>
                            <a:ext cx="6161151" cy="200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279">
                                <a:moveTo>
                                  <a:pt x="0" y="200279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279"/>
                                </a:lnTo>
                                <a:lnTo>
                                  <a:pt x="0" y="200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39"/>
                        <wps:cNvSpPr/>
                        <wps:spPr>
                          <a:xfrm>
                            <a:off x="0" y="3479800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40"/>
                        <wps:cNvSpPr/>
                        <wps:spPr>
                          <a:xfrm>
                            <a:off x="3004248" y="3470275"/>
                            <a:ext cx="2908934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934" h="209867">
                                <a:moveTo>
                                  <a:pt x="0" y="0"/>
                                </a:moveTo>
                                <a:lnTo>
                                  <a:pt x="0" y="209867"/>
                                </a:lnTo>
                                <a:lnTo>
                                  <a:pt x="2908934" y="209867"/>
                                </a:lnTo>
                                <a:lnTo>
                                  <a:pt x="29089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41"/>
                        <wps:cNvSpPr/>
                        <wps:spPr>
                          <a:xfrm>
                            <a:off x="4034218" y="3689667"/>
                            <a:ext cx="2126932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6932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2126932" y="0"/>
                                </a:lnTo>
                                <a:lnTo>
                                  <a:pt x="2126932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42"/>
                        <wps:cNvSpPr/>
                        <wps:spPr>
                          <a:xfrm>
                            <a:off x="0" y="3689667"/>
                            <a:ext cx="200342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342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200342" y="0"/>
                                </a:lnTo>
                                <a:lnTo>
                                  <a:pt x="200342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43"/>
                        <wps:cNvSpPr/>
                        <wps:spPr>
                          <a:xfrm>
                            <a:off x="200342" y="3680142"/>
                            <a:ext cx="3833876" cy="209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876" h="209486">
                                <a:moveTo>
                                  <a:pt x="0" y="209486"/>
                                </a:moveTo>
                                <a:lnTo>
                                  <a:pt x="0" y="0"/>
                                </a:lnTo>
                                <a:lnTo>
                                  <a:pt x="3833876" y="0"/>
                                </a:lnTo>
                                <a:lnTo>
                                  <a:pt x="3833876" y="209486"/>
                                </a:lnTo>
                                <a:lnTo>
                                  <a:pt x="0" y="209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44"/>
                        <wps:cNvSpPr/>
                        <wps:spPr>
                          <a:xfrm>
                            <a:off x="0" y="3889628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45"/>
                        <wps:cNvSpPr/>
                        <wps:spPr>
                          <a:xfrm>
                            <a:off x="0" y="4099496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46"/>
                        <wps:cNvSpPr/>
                        <wps:spPr>
                          <a:xfrm>
                            <a:off x="0" y="4299584"/>
                            <a:ext cx="616115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47"/>
                        <wps:cNvSpPr/>
                        <wps:spPr>
                          <a:xfrm>
                            <a:off x="5312092" y="4509452"/>
                            <a:ext cx="849058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058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849058" y="0"/>
                                </a:lnTo>
                                <a:lnTo>
                                  <a:pt x="849058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48"/>
                        <wps:cNvSpPr/>
                        <wps:spPr>
                          <a:xfrm>
                            <a:off x="0" y="4509452"/>
                            <a:ext cx="2403537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537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2403537" y="0"/>
                                </a:lnTo>
                                <a:lnTo>
                                  <a:pt x="2403537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49"/>
                        <wps:cNvSpPr/>
                        <wps:spPr>
                          <a:xfrm>
                            <a:off x="2403537" y="4499927"/>
                            <a:ext cx="290855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555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2908555" y="209550"/>
                                </a:lnTo>
                                <a:lnTo>
                                  <a:pt x="2908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50"/>
                        <wps:cNvSpPr/>
                        <wps:spPr>
                          <a:xfrm>
                            <a:off x="0" y="4709540"/>
                            <a:ext cx="6161151" cy="209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9805">
                                <a:moveTo>
                                  <a:pt x="0" y="209805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9805"/>
                                </a:lnTo>
                                <a:lnTo>
                                  <a:pt x="0" y="209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51"/>
                        <wps:cNvSpPr/>
                        <wps:spPr>
                          <a:xfrm>
                            <a:off x="200342" y="4700015"/>
                            <a:ext cx="3833876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876" h="209867">
                                <a:moveTo>
                                  <a:pt x="0" y="0"/>
                                </a:moveTo>
                                <a:lnTo>
                                  <a:pt x="0" y="209867"/>
                                </a:lnTo>
                                <a:lnTo>
                                  <a:pt x="3833876" y="209867"/>
                                </a:lnTo>
                                <a:lnTo>
                                  <a:pt x="3833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52"/>
                        <wps:cNvSpPr/>
                        <wps:spPr>
                          <a:xfrm>
                            <a:off x="0" y="4919346"/>
                            <a:ext cx="6161151" cy="20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341">
                                <a:moveTo>
                                  <a:pt x="0" y="200341"/>
                                </a:moveTo>
                                <a:lnTo>
                                  <a:pt x="0" y="0"/>
                                </a:lnTo>
                                <a:lnTo>
                                  <a:pt x="6161151" y="0"/>
                                </a:lnTo>
                                <a:lnTo>
                                  <a:pt x="6161151" y="200341"/>
                                </a:lnTo>
                                <a:lnTo>
                                  <a:pt x="0" y="200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53"/>
                        <wps:cNvSpPr/>
                        <wps:spPr>
                          <a:xfrm>
                            <a:off x="0" y="5119687"/>
                            <a:ext cx="616115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15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61151" y="200025"/>
                                </a:lnTo>
                                <a:lnTo>
                                  <a:pt x="6161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54"/>
                        <wps:cNvSpPr/>
                        <wps:spPr>
                          <a:xfrm>
                            <a:off x="0" y="5319777"/>
                            <a:ext cx="6142101" cy="209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6">
                                <a:moveTo>
                                  <a:pt x="0" y="209866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6"/>
                                </a:lnTo>
                                <a:lnTo>
                                  <a:pt x="0" y="209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55"/>
                        <wps:cNvSpPr/>
                        <wps:spPr>
                          <a:xfrm>
                            <a:off x="0" y="5529643"/>
                            <a:ext cx="6142101" cy="1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199961">
                                <a:moveTo>
                                  <a:pt x="0" y="199961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199961"/>
                                </a:lnTo>
                                <a:lnTo>
                                  <a:pt x="0" y="19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56"/>
                        <wps:cNvSpPr/>
                        <wps:spPr>
                          <a:xfrm>
                            <a:off x="0" y="5729604"/>
                            <a:ext cx="614210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57"/>
                        <wps:cNvSpPr/>
                        <wps:spPr>
                          <a:xfrm>
                            <a:off x="0" y="5939472"/>
                            <a:ext cx="614210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142101" y="200025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58"/>
                        <wps:cNvSpPr/>
                        <wps:spPr>
                          <a:xfrm>
                            <a:off x="0" y="6139560"/>
                            <a:ext cx="6142101" cy="20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03">
                                <a:moveTo>
                                  <a:pt x="0" y="209803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03"/>
                                </a:lnTo>
                                <a:lnTo>
                                  <a:pt x="0" y="209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59"/>
                        <wps:cNvSpPr/>
                        <wps:spPr>
                          <a:xfrm>
                            <a:off x="0" y="6349364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60"/>
                        <wps:cNvSpPr/>
                        <wps:spPr>
                          <a:xfrm>
                            <a:off x="0" y="6549707"/>
                            <a:ext cx="614210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42101" y="209550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61"/>
                        <wps:cNvSpPr/>
                        <wps:spPr>
                          <a:xfrm>
                            <a:off x="0" y="6759320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62"/>
                        <wps:cNvSpPr/>
                        <wps:spPr>
                          <a:xfrm>
                            <a:off x="0" y="6959663"/>
                            <a:ext cx="6142101" cy="20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487">
                                <a:moveTo>
                                  <a:pt x="0" y="20948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487"/>
                                </a:lnTo>
                                <a:lnTo>
                                  <a:pt x="0" y="209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63"/>
                        <wps:cNvSpPr/>
                        <wps:spPr>
                          <a:xfrm>
                            <a:off x="0" y="7169151"/>
                            <a:ext cx="6142101" cy="20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1">
                                <a:moveTo>
                                  <a:pt x="0" y="200341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1"/>
                                </a:lnTo>
                                <a:lnTo>
                                  <a:pt x="0" y="200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64"/>
                        <wps:cNvSpPr/>
                        <wps:spPr>
                          <a:xfrm>
                            <a:off x="0" y="7369492"/>
                            <a:ext cx="6142101" cy="209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486">
                                <a:moveTo>
                                  <a:pt x="0" y="209486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486"/>
                                </a:lnTo>
                                <a:lnTo>
                                  <a:pt x="0" y="209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65"/>
                        <wps:cNvSpPr/>
                        <wps:spPr>
                          <a:xfrm>
                            <a:off x="0" y="7578979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0"/>
                                </a:moveTo>
                                <a:lnTo>
                                  <a:pt x="0" y="200342"/>
                                </a:lnTo>
                                <a:lnTo>
                                  <a:pt x="6142101" y="200342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66"/>
                        <wps:cNvSpPr/>
                        <wps:spPr>
                          <a:xfrm>
                            <a:off x="0" y="7779384"/>
                            <a:ext cx="6142101" cy="2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867">
                                <a:moveTo>
                                  <a:pt x="0" y="209867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9867"/>
                                </a:lnTo>
                                <a:lnTo>
                                  <a:pt x="0" y="20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67"/>
                        <wps:cNvSpPr/>
                        <wps:spPr>
                          <a:xfrm>
                            <a:off x="0" y="7989252"/>
                            <a:ext cx="614210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025">
                                <a:moveTo>
                                  <a:pt x="0" y="200025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68"/>
                        <wps:cNvSpPr/>
                        <wps:spPr>
                          <a:xfrm>
                            <a:off x="0" y="8189277"/>
                            <a:ext cx="6142101" cy="2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0342">
                                <a:moveTo>
                                  <a:pt x="0" y="200342"/>
                                </a:moveTo>
                                <a:lnTo>
                                  <a:pt x="0" y="0"/>
                                </a:lnTo>
                                <a:lnTo>
                                  <a:pt x="6142101" y="0"/>
                                </a:lnTo>
                                <a:lnTo>
                                  <a:pt x="6142101" y="200342"/>
                                </a:lnTo>
                                <a:lnTo>
                                  <a:pt x="0" y="20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69"/>
                        <wps:cNvSpPr/>
                        <wps:spPr>
                          <a:xfrm>
                            <a:off x="0" y="8389619"/>
                            <a:ext cx="614210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101"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  <a:lnTo>
                                  <a:pt x="6142101" y="209550"/>
                                </a:lnTo>
                                <a:lnTo>
                                  <a:pt x="6142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F3CD1F7" id="drawingObject21" o:spid="_x0000_s1026" style="position:absolute;margin-left:101.5pt;margin-top:4.4pt;width:463.85pt;height:566.55pt;z-index:-251653120;mso-position-horizontal-relative:page;mso-width-relative:margin;mso-height-relative:margin" coordsize="61706,8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" o:allowincell="f">
                <v:shape id="Shape 22" o:spid="_x0000_s1027" style="position:absolute;width:61611;height:2098;visibility:visible;mso-wrap-style:square;v-text-anchor:top" coordsize="6161151,20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" path="m,209803l,,6161151,r,209803l,209803xe" stroked="f">
                  <v:path arrowok="t" textboxrect="0,0,6161151,209803"/>
                </v:shape>
                <v:shape id="Shape 23" o:spid="_x0000_s1028" style="position:absolute;top:2098;width:61611;height:2003;visibility:visible;mso-wrap-style:square;v-text-anchor:top" coordsize="616115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" path="m,200342l,,6161151,r,200342l,200342xe" stroked="f">
                  <v:path arrowok="t" textboxrect="0,0,6161151,200342"/>
                </v:shape>
                <v:shape id="Shape 24" o:spid="_x0000_s1029" style="position:absolute;top:4101;width:61611;height:2095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" path="m,l,209550r6161151,l6161151,,,xe" stroked="f">
                  <v:path arrowok="t" textboxrect="0,0,6161151,209550"/>
                </v:shape>
                <v:shape id="Shape 25" o:spid="_x0000_s1030" style="position:absolute;top:6197;width:61611;height:2004;visibility:visible;mso-wrap-style:square;v-text-anchor:top" coordsize="616115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" path="m,200342l,,6161151,r,200342l,200342xe" stroked="f">
                  <v:path arrowok="t" textboxrect="0,0,6161151,200342"/>
                </v:shape>
                <v:shape id="Shape 26" o:spid="_x0000_s1031" style="position:absolute;top:8201;width:61611;height:2095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" path="m,l,209550r6161151,l6161151,,,xe" stroked="f">
                  <v:path arrowok="t" textboxrect="0,0,6161151,209550"/>
                </v:shape>
                <v:shape id="Shape 27" o:spid="_x0000_s1032" style="position:absolute;top:10297;width:61706;height:2002;visibility:visible;mso-wrap-style:square;v-text-anchor:top" coordsize="6170676,20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" path="m,200214l,,6170676,r,200214l,200214xe" stroked="f">
                  <v:path arrowok="t" textboxrect="0,0,6170676,200214"/>
                </v:shape>
                <v:shape id="Shape 28" o:spid="_x0000_s1033" style="position:absolute;top:12299;width:61706;height:2095;visibility:visible;mso-wrap-style:square;v-text-anchor:top" coordsize="6170676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" path="m,l,209550r6170676,l6170676,,,xe" stroked="f">
                  <v:path arrowok="t" textboxrect="0,0,6170676,209550"/>
                </v:shape>
                <v:shape id="Shape 29" o:spid="_x0000_s1034" style="position:absolute;top:14395;width:61706;height:2003;visibility:visible;mso-wrap-style:square;v-text-anchor:top" coordsize="6170676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" path="m,l,200342r6170676,l6170676,,,xe" stroked="f">
                  <v:path arrowok="t" textboxrect="0,0,6170676,200342"/>
                </v:shape>
                <v:shape id="Shape 30" o:spid="_x0000_s1035" style="position:absolute;top:16398;width:61611;height:2096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" path="m,l,209550r6161151,l6161151,,,xe" stroked="f">
                  <v:path arrowok="t" textboxrect="0,0,6161151,209550"/>
                </v:shape>
                <v:shape id="Shape 31" o:spid="_x0000_s1036" style="position:absolute;top:18495;width:61611;height:2002;visibility:visible;mso-wrap-style:square;v-text-anchor:top" coordsize="6161151,20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" path="m,200278l,,6161151,r,200278l,200278xe" stroked="f">
                  <v:path arrowok="t" textboxrect="0,0,6161151,200278"/>
                </v:shape>
                <v:shape id="Shape 32" o:spid="_x0000_s1037" style="position:absolute;top:20497;width:61611;height:2099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" path="m,209867l,,6161151,r,209867l,209867xe" stroked="f">
                  <v:path arrowok="t" textboxrect="0,0,6161151,209867"/>
                </v:shape>
                <v:shape id="Shape 33" o:spid="_x0000_s1038" style="position:absolute;top:22596;width:61611;height:2000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" path="m,l,200025r6161151,l6161151,,,xe" stroked="f">
                  <v:path arrowok="t" textboxrect="0,0,6161151,200025"/>
                </v:shape>
                <v:shape id="Shape 34" o:spid="_x0000_s1039" style="position:absolute;top:24597;width:61611;height:2003;visibility:visible;mso-wrap-style:square;v-text-anchor:top" coordsize="6161151,20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" path="m,200343l,,6161151,r,200343l,200343xe" stroked="f">
                  <v:path arrowok="t" textboxrect="0,0,6161151,200343"/>
                </v:shape>
                <v:shape id="Shape 35" o:spid="_x0000_s1040" style="position:absolute;top:26600;width:61611;height:2096;visibility:visible;mso-wrap-style:square;v-text-anchor:top" coordsize="616115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" path="m,l,209550r6161151,l6161151,,,xe" stroked="f">
                  <v:path arrowok="t" textboxrect="0,0,6161151,209550"/>
                </v:shape>
                <v:shape id="Shape 36" o:spid="_x0000_s1041" style="position:absolute;top:28695;width:61516;height:2004;visibility:visible;mso-wrap-style:square;v-text-anchor:top" coordsize="6151626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" path="m,200342l,,6151626,r,200342l,200342xe" stroked="f">
                  <v:path arrowok="t" textboxrect="0,0,6151626,200342"/>
                </v:shape>
                <v:shape id="Shape 37" o:spid="_x0000_s1042" style="position:absolute;top:30699;width:61516;height:2095;visibility:visible;mso-wrap-style:square;v-text-anchor:top" coordsize="6151626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" path="m,l,209550r6151626,l6151626,,,xe" stroked="f">
                  <v:path arrowok="t" textboxrect="0,0,6151626,209550"/>
                </v:shape>
                <v:shape id="Shape 38" o:spid="_x0000_s1043" style="position:absolute;top:32795;width:61611;height:2002;visibility:visible;mso-wrap-style:square;v-text-anchor:top" coordsize="6161151,20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" path="m,200279l,,6161151,r,200279l,200279xe" stroked="f">
                  <v:path arrowok="t" textboxrect="0,0,6161151,200279"/>
                </v:shape>
                <v:shape id="Shape 39" o:spid="_x0000_s1044" style="position:absolute;top:34798;width:61611;height:2098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" path="m,209867l,,6161151,r,209867l,209867xe" stroked="f">
                  <v:path arrowok="t" textboxrect="0,0,6161151,209867"/>
                </v:shape>
                <v:shape id="Shape 40" o:spid="_x0000_s1045" style="position:absolute;left:30042;top:34702;width:29089;height:2099;visibility:visible;mso-wrap-style:square;v-text-anchor:top" coordsize="2908934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" path="m,l,209867r2908934,l2908934,,,xe" stroked="f">
                  <v:path arrowok="t" textboxrect="0,0,2908934,209867"/>
                </v:shape>
                <v:shape id="Shape 41" o:spid="_x0000_s1046" style="position:absolute;left:40342;top:36896;width:21269;height:2000;visibility:visible;mso-wrap-style:square;v-text-anchor:top" coordsize="2126932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" path="m,199961l,,2126932,r,199961l,199961xe" stroked="f">
                  <v:path arrowok="t" textboxrect="0,0,2126932,199961"/>
                </v:shape>
                <v:shape id="Shape 42" o:spid="_x0000_s1047" style="position:absolute;top:36896;width:2003;height:2000;visibility:visible;mso-wrap-style:square;v-text-anchor:top" coordsize="200342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" path="m,199961l,,200342,r,199961l,199961xe" stroked="f">
                  <v:path arrowok="t" textboxrect="0,0,200342,199961"/>
                </v:shape>
                <v:shape id="Shape 43" o:spid="_x0000_s1048" style="position:absolute;left:2003;top:36801;width:38339;height:2095;visibility:visible;mso-wrap-style:square;v-text-anchor:top" coordsize="3833876,20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" path="m,209486l,,3833876,r,209486l,209486xe" stroked="f">
                  <v:path arrowok="t" textboxrect="0,0,3833876,209486"/>
                </v:shape>
                <v:shape id="Shape 44" o:spid="_x0000_s1049" style="position:absolute;top:38896;width:61611;height:2098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" path="m,209867l,,6161151,r,209867l,209867xe" stroked="f">
                  <v:path arrowok="t" textboxrect="0,0,6161151,209867"/>
                </v:shape>
                <v:shape id="Shape 45" o:spid="_x0000_s1050" style="position:absolute;top:40994;width:61611;height:2001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" path="m,l,200025r6161151,l6161151,,,xe" stroked="f">
                  <v:path arrowok="t" textboxrect="0,0,6161151,200025"/>
                </v:shape>
                <v:shape id="Shape 46" o:spid="_x0000_s1051" style="position:absolute;top:42995;width:61611;height:2099;visibility:visible;mso-wrap-style:square;v-text-anchor:top" coordsize="616115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" path="m,209867l,,6161151,r,209867l,209867xe" stroked="f">
                  <v:path arrowok="t" textboxrect="0,0,6161151,209867"/>
                </v:shape>
                <v:shape id="Shape 47" o:spid="_x0000_s1052" style="position:absolute;left:53120;top:45094;width:8491;height:2000;visibility:visible;mso-wrap-style:square;v-text-anchor:top" coordsize="849058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" path="m,200025l,,849058,r,200025l,200025xe" stroked="f">
                  <v:path arrowok="t" textboxrect="0,0,849058,200025"/>
                </v:shape>
                <v:shape id="Shape 48" o:spid="_x0000_s1053" style="position:absolute;top:45094;width:24035;height:2000;visibility:visible;mso-wrap-style:square;v-text-anchor:top" coordsize="2403537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" path="m,200025l,,2403537,r,200025l,200025xe" stroked="f">
                  <v:path arrowok="t" textboxrect="0,0,2403537,200025"/>
                </v:shape>
                <v:shape id="Shape 49" o:spid="_x0000_s1054" style="position:absolute;left:24035;top:44999;width:29085;height:2095;visibility:visible;mso-wrap-style:square;v-text-anchor:top" coordsize="290855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" path="m,l,209550r2908555,l2908555,,,xe" stroked="f">
                  <v:path arrowok="t" textboxrect="0,0,2908555,209550"/>
                </v:shape>
                <v:shape id="Shape 50" o:spid="_x0000_s1055" style="position:absolute;top:47095;width:61611;height:2098;visibility:visible;mso-wrap-style:square;v-text-anchor:top" coordsize="6161151,209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" path="m,209805l,,6161151,r,209805l,209805xe" stroked="f">
                  <v:path arrowok="t" textboxrect="0,0,6161151,209805"/>
                </v:shape>
                <v:shape id="Shape 51" o:spid="_x0000_s1056" style="position:absolute;left:2003;top:47000;width:38339;height:2098;visibility:visible;mso-wrap-style:square;v-text-anchor:top" coordsize="3833876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" path="m,l,209867r3833876,l3833876,,,xe" stroked="f">
                  <v:path arrowok="t" textboxrect="0,0,3833876,209867"/>
                </v:shape>
                <v:shape id="Shape 52" o:spid="_x0000_s1057" style="position:absolute;top:49193;width:61611;height:2003;visibility:visible;mso-wrap-style:square;v-text-anchor:top" coordsize="6161151,20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" path="m,200341l,,6161151,r,200341l,200341xe" stroked="f">
                  <v:path arrowok="t" textboxrect="0,0,6161151,200341"/>
                </v:shape>
                <v:shape id="Shape 53" o:spid="_x0000_s1058" style="position:absolute;top:51196;width:61611;height:2001;visibility:visible;mso-wrap-style:square;v-text-anchor:top" coordsize="616115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" path="m,l,200025r6161151,l6161151,,,xe" stroked="f">
                  <v:path arrowok="t" textboxrect="0,0,6161151,200025"/>
                </v:shape>
                <v:shape id="Shape 54" o:spid="_x0000_s1059" style="position:absolute;top:53197;width:61421;height:2099;visibility:visible;mso-wrap-style:square;v-text-anchor:top" coordsize="6142101,20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" path="m,209866l,,6142101,r,209866l,209866xe" stroked="f">
                  <v:path arrowok="t" textboxrect="0,0,6142101,209866"/>
                </v:shape>
                <v:shape id="Shape 55" o:spid="_x0000_s1060" style="position:absolute;top:55296;width:61421;height:2000;visibility:visible;mso-wrap-style:square;v-text-anchor:top" coordsize="6142101,1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" path="m,199961l,,6142101,r,199961l,199961xe" stroked="f">
                  <v:path arrowok="t" textboxrect="0,0,6142101,199961"/>
                </v:shape>
                <v:shape id="Shape 56" o:spid="_x0000_s1061" style="position:absolute;top:57296;width:61421;height:2098;visibility:visible;mso-wrap-style:square;v-text-anchor:top" coordsize="614210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" path="m,209867l,,6142101,r,209867l,209867xe" stroked="f">
                  <v:path arrowok="t" textboxrect="0,0,6142101,209867"/>
                </v:shape>
                <v:shape id="Shape 57" o:spid="_x0000_s1062" style="position:absolute;top:59394;width:61421;height:2000;visibility:visible;mso-wrap-style:square;v-text-anchor:top" coordsize="614210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" path="m,l,200025r6142101,l6142101,,,xe" stroked="f">
                  <v:path arrowok="t" textboxrect="0,0,6142101,200025"/>
                </v:shape>
                <v:shape id="Shape 58" o:spid="_x0000_s1063" style="position:absolute;top:61395;width:61421;height:2098;visibility:visible;mso-wrap-style:square;v-text-anchor:top" coordsize="6142101,20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" path="m,209803l,,6142101,r,209803l,209803xe" stroked="f">
                  <v:path arrowok="t" textboxrect="0,0,6142101,209803"/>
                </v:shape>
                <v:shape id="Shape 59" o:spid="_x0000_s1064" style="position:absolute;top:63493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" path="m,200342l,,6142101,r,200342l,200342xe" stroked="f">
                  <v:path arrowok="t" textboxrect="0,0,6142101,200342"/>
                </v:shape>
                <v:shape id="Shape 60" o:spid="_x0000_s1065" style="position:absolute;top:65497;width:61421;height:2095;visibility:visible;mso-wrap-style:square;v-text-anchor:top" coordsize="614210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" path="m,l,209550r6142101,l6142101,,,xe" stroked="f">
                  <v:path arrowok="t" textboxrect="0,0,6142101,209550"/>
                </v:shape>
                <v:shape id="Shape 61" o:spid="_x0000_s1066" style="position:absolute;top:67593;width:61421;height:2003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" path="m,200342l,,6142101,r,200342l,200342xe" stroked="f">
                  <v:path arrowok="t" textboxrect="0,0,6142101,200342"/>
                </v:shape>
                <v:shape id="Shape 62" o:spid="_x0000_s1067" style="position:absolute;top:69596;width:61421;height:2095;visibility:visible;mso-wrap-style:square;v-text-anchor:top" coordsize="6142101,20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" path="m,209487l,,6142101,r,209487l,209487xe" stroked="f">
                  <v:path arrowok="t" textboxrect="0,0,6142101,209487"/>
                </v:shape>
                <v:shape id="Shape 63" o:spid="_x0000_s1068" style="position:absolute;top:71691;width:61421;height:2003;visibility:visible;mso-wrap-style:square;v-text-anchor:top" coordsize="6142101,20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" path="m,200341l,,6142101,r,200341l,200341xe" stroked="f">
                  <v:path arrowok="t" textboxrect="0,0,6142101,200341"/>
                </v:shape>
                <v:shape id="Shape 64" o:spid="_x0000_s1069" style="position:absolute;top:73694;width:61421;height:2095;visibility:visible;mso-wrap-style:square;v-text-anchor:top" coordsize="6142101,20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" path="m,209486l,,6142101,r,209486l,209486xe" stroked="f">
                  <v:path arrowok="t" textboxrect="0,0,6142101,209486"/>
                </v:shape>
                <v:shape id="Shape 65" o:spid="_x0000_s1070" style="position:absolute;top:75789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" path="m,l,200342r6142101,l6142101,,,xe" stroked="f">
                  <v:path arrowok="t" textboxrect="0,0,6142101,200342"/>
                </v:shape>
                <v:shape id="Shape 66" o:spid="_x0000_s1071" style="position:absolute;top:77793;width:61421;height:2099;visibility:visible;mso-wrap-style:square;v-text-anchor:top" coordsize="6142101,20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" path="m,209867l,,6142101,r,209867l,209867xe" stroked="f">
                  <v:path arrowok="t" textboxrect="0,0,6142101,209867"/>
                </v:shape>
                <v:shape id="Shape 67" o:spid="_x0000_s1072" style="position:absolute;top:79892;width:61421;height:2000;visibility:visible;mso-wrap-style:square;v-text-anchor:top" coordsize="6142101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" path="m,200025l,,6142101,r,200025l,200025xe" stroked="f">
                  <v:path arrowok="t" textboxrect="0,0,6142101,200025"/>
                </v:shape>
                <v:shape id="Shape 68" o:spid="_x0000_s1073" style="position:absolute;top:81892;width:61421;height:2004;visibility:visible;mso-wrap-style:square;v-text-anchor:top" coordsize="6142101,2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" path="m,200342l,,6142101,r,200342l,200342xe" stroked="f">
                  <v:path arrowok="t" textboxrect="0,0,6142101,200342"/>
                </v:shape>
                <v:shape id="Shape 69" o:spid="_x0000_s1074" style="position:absolute;top:83896;width:61421;height:2095;visibility:visible;mso-wrap-style:square;v-text-anchor:top" coordsize="6142101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" path="m,l,209550r6142101,l6142101,,,xe" stroked="f">
                  <v:path arrowok="t" textboxrect="0,0,6142101,209550"/>
                </v:shape>
                <w10:wrap anchorx="page"/>
              </v:group>
            </w:pict>
          </mc:Fallback>
        </mc:AlternateContent>
      </w:r>
    </w:p>
    <w:p w:rsidR="00496CC2" w:rsidRDefault="00496CC2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тка часов учебного плана и внеурочной деятельности 10-11 классов</w:t>
      </w:r>
    </w:p>
    <w:p w:rsidR="00496CC2" w:rsidRDefault="00496CC2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БОУ СОШ №42 </w:t>
      </w:r>
      <w:proofErr w:type="spellStart"/>
      <w:r>
        <w:rPr>
          <w:rFonts w:ascii="Times New Roman" w:hAnsi="Times New Roman"/>
          <w:b/>
        </w:rPr>
        <w:t>им.Х.Мамсурова</w:t>
      </w:r>
      <w:proofErr w:type="spellEnd"/>
    </w:p>
    <w:p w:rsidR="00496CC2" w:rsidRDefault="004F305D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5-2026</w:t>
      </w:r>
      <w:r w:rsidR="00496CC2">
        <w:rPr>
          <w:rFonts w:ascii="Times New Roman" w:hAnsi="Times New Roman"/>
          <w:b/>
        </w:rPr>
        <w:t xml:space="preserve"> учебный год</w:t>
      </w:r>
    </w:p>
    <w:p w:rsidR="00496CC2" w:rsidRDefault="00496CC2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55D80" w:rsidRDefault="00055D80" w:rsidP="00496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10 «А» класса естественно - научного профиля (медицинский)</w:t>
      </w:r>
    </w:p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661" w:tblpY="19"/>
        <w:tblW w:w="10624" w:type="dxa"/>
        <w:tblLayout w:type="fixed"/>
        <w:tblLook w:val="04A0" w:firstRow="1" w:lastRow="0" w:firstColumn="1" w:lastColumn="0" w:noHBand="0" w:noVBand="1"/>
      </w:tblPr>
      <w:tblGrid>
        <w:gridCol w:w="1635"/>
        <w:gridCol w:w="283"/>
        <w:gridCol w:w="2835"/>
        <w:gridCol w:w="142"/>
        <w:gridCol w:w="709"/>
        <w:gridCol w:w="992"/>
        <w:gridCol w:w="850"/>
        <w:gridCol w:w="851"/>
        <w:gridCol w:w="850"/>
        <w:gridCol w:w="50"/>
        <w:gridCol w:w="1427"/>
      </w:tblGrid>
      <w:tr w:rsidR="00055D80" w:rsidTr="0093717C">
        <w:tc>
          <w:tcPr>
            <w:tcW w:w="16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метная область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ичество часов 10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ичество часов 11 класс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</w:tr>
      <w:tr w:rsidR="00055D80" w:rsidTr="0093717C">
        <w:tc>
          <w:tcPr>
            <w:tcW w:w="16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 год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5D80" w:rsidTr="0093717C">
        <w:tc>
          <w:tcPr>
            <w:tcW w:w="10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язательная часть</w:t>
            </w:r>
          </w:p>
        </w:tc>
      </w:tr>
      <w:tr w:rsidR="00055D80" w:rsidTr="0093717C">
        <w:tc>
          <w:tcPr>
            <w:tcW w:w="1918" w:type="dxa"/>
            <w:gridSpan w:val="2"/>
            <w:vMerge w:val="restart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 и литератур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</w:t>
            </w:r>
            <w:proofErr w:type="gramEnd"/>
          </w:p>
        </w:tc>
      </w:tr>
      <w:tr w:rsidR="00055D80" w:rsidTr="0093717C">
        <w:tc>
          <w:tcPr>
            <w:tcW w:w="1918" w:type="dxa"/>
            <w:gridSpan w:val="2"/>
            <w:vMerge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</w:t>
            </w:r>
          </w:p>
        </w:tc>
      </w:tr>
      <w:tr w:rsidR="00055D80" w:rsidTr="0093717C">
        <w:trPr>
          <w:trHeight w:val="240"/>
        </w:trPr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ной язык (осетин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8B2FF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C14C06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</w:t>
            </w:r>
            <w:proofErr w:type="gramEnd"/>
          </w:p>
        </w:tc>
      </w:tr>
      <w:tr w:rsidR="00055D80" w:rsidTr="0093717C">
        <w:trPr>
          <w:trHeight w:val="254"/>
        </w:trPr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8B2FF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</w:t>
            </w:r>
            <w:proofErr w:type="gramEnd"/>
          </w:p>
        </w:tc>
      </w:tr>
      <w:tr w:rsidR="00055D80" w:rsidTr="0093717C">
        <w:trPr>
          <w:trHeight w:val="401"/>
        </w:trPr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ностранны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яз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остранный язык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КР</w:t>
            </w:r>
          </w:p>
        </w:tc>
      </w:tr>
      <w:tr w:rsidR="00055D80" w:rsidTr="0093717C">
        <w:trPr>
          <w:trHeight w:val="546"/>
        </w:trPr>
        <w:tc>
          <w:tcPr>
            <w:tcW w:w="1918" w:type="dxa"/>
            <w:gridSpan w:val="2"/>
            <w:vMerge w:val="restart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тематика: алгебра и начал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темат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анал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КР</w:t>
            </w:r>
          </w:p>
        </w:tc>
      </w:tr>
      <w:tr w:rsidR="00055D80" w:rsidTr="0093717C">
        <w:tc>
          <w:tcPr>
            <w:tcW w:w="1918" w:type="dxa"/>
            <w:gridSpan w:val="2"/>
            <w:vMerge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ме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КР</w:t>
            </w:r>
          </w:p>
        </w:tc>
      </w:tr>
      <w:tr w:rsidR="00055D80" w:rsidTr="0093717C">
        <w:tc>
          <w:tcPr>
            <w:tcW w:w="1918" w:type="dxa"/>
            <w:gridSpan w:val="2"/>
            <w:vMerge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КР</w:t>
            </w:r>
          </w:p>
        </w:tc>
      </w:tr>
      <w:tr w:rsidR="00055D80" w:rsidTr="0093717C">
        <w:tc>
          <w:tcPr>
            <w:tcW w:w="1918" w:type="dxa"/>
            <w:gridSpan w:val="2"/>
            <w:vMerge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КР</w:t>
            </w:r>
          </w:p>
        </w:tc>
      </w:tr>
      <w:tr w:rsidR="00055D80" w:rsidTr="00EB56B8"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редметы 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Pr="00EB56B8" w:rsidRDefault="00EB56B8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ИО</w:t>
            </w:r>
          </w:p>
        </w:tc>
      </w:tr>
      <w:tr w:rsidR="00055D80" w:rsidTr="00EB56B8"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Pr="00EB56B8" w:rsidRDefault="00EB56B8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ИО</w:t>
            </w:r>
          </w:p>
        </w:tc>
      </w:tr>
      <w:tr w:rsidR="00055D80" w:rsidTr="0093717C">
        <w:trPr>
          <w:trHeight w:val="104"/>
        </w:trPr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з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КР</w:t>
            </w:r>
          </w:p>
        </w:tc>
      </w:tr>
      <w:tr w:rsidR="00055D80" w:rsidTr="0093717C"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ественно-научные предметы 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тор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</w:t>
            </w:r>
            <w:proofErr w:type="gramEnd"/>
          </w:p>
        </w:tc>
      </w:tr>
      <w:tr w:rsidR="00055D80" w:rsidTr="0093717C"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663C07" w:rsidRDefault="00663C0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663C0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Pr="00663C07" w:rsidRDefault="00663C0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663C0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</w:t>
            </w:r>
            <w:proofErr w:type="gramEnd"/>
          </w:p>
        </w:tc>
      </w:tr>
      <w:tr w:rsidR="00055D80" w:rsidTr="0093717C"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е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</w:t>
            </w:r>
            <w:proofErr w:type="gramEnd"/>
          </w:p>
        </w:tc>
      </w:tr>
      <w:tr w:rsidR="00055D80" w:rsidTr="0093717C">
        <w:trPr>
          <w:trHeight w:val="703"/>
        </w:trPr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 w:rsidP="00EB5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Ansi="Times New Roman"/>
                <w:bCs/>
                <w:color w:val="000000"/>
                <w:sz w:val="20"/>
                <w:szCs w:val="20"/>
              </w:rPr>
              <w:t>Основы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защиты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rPr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сновы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защиты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ктическая работа</w:t>
            </w:r>
          </w:p>
        </w:tc>
      </w:tr>
      <w:tr w:rsidR="00055D80" w:rsidTr="00EB56B8">
        <w:trPr>
          <w:trHeight w:val="454"/>
        </w:trPr>
        <w:tc>
          <w:tcPr>
            <w:tcW w:w="1918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C14C06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  <w:r w:rsidR="00055D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055D80" w:rsidP="00EB5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дача нормативов</w:t>
            </w:r>
          </w:p>
        </w:tc>
      </w:tr>
      <w:tr w:rsidR="00055D80" w:rsidTr="0093717C">
        <w:trPr>
          <w:trHeight w:val="233"/>
        </w:trPr>
        <w:tc>
          <w:tcPr>
            <w:tcW w:w="4895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EB56B8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щита проекта</w:t>
            </w:r>
          </w:p>
        </w:tc>
      </w:tr>
      <w:tr w:rsidR="00055D80" w:rsidTr="0093717C">
        <w:tc>
          <w:tcPr>
            <w:tcW w:w="1918" w:type="dxa"/>
            <w:gridSpan w:val="2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ТОГО: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FE08D1" w:rsidRDefault="00663C07" w:rsidP="00663C0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6230CC" w:rsidRDefault="006230CC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22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663C0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D80" w:rsidTr="0093717C">
        <w:tc>
          <w:tcPr>
            <w:tcW w:w="10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14C06" w:rsidTr="00E54DBA">
        <w:tc>
          <w:tcPr>
            <w:tcW w:w="5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C06" w:rsidRDefault="00C14C06" w:rsidP="00EB5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ческая химия и человек –</w:t>
            </w:r>
            <w:r w:rsidR="00A53A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с</w:t>
            </w:r>
            <w:r w:rsidR="00A53A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C06" w:rsidRDefault="00C1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C06" w:rsidRDefault="00C1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C06" w:rsidRDefault="00C1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4C06" w:rsidRDefault="00C1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4C06" w:rsidRDefault="00C1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30CC" w:rsidTr="00E54DBA">
        <w:tc>
          <w:tcPr>
            <w:tcW w:w="5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0CC" w:rsidRDefault="00FE08D1" w:rsidP="00EB5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0CC" w:rsidRPr="00FE08D1" w:rsidRDefault="0062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0CC" w:rsidRDefault="0062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0CC" w:rsidRDefault="00663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0CC" w:rsidRDefault="0062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0CC" w:rsidRDefault="0062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55D80" w:rsidTr="0093717C">
        <w:trPr>
          <w:trHeight w:val="208"/>
        </w:trPr>
        <w:tc>
          <w:tcPr>
            <w:tcW w:w="5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 w:rsidP="00C14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  <w:r w:rsidR="00C14C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FE08D1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663C07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="00663C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55D80" w:rsidTr="0093717C">
        <w:tc>
          <w:tcPr>
            <w:tcW w:w="5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 w:rsidP="00C14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  <w:r w:rsidR="00C14C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55D80" w:rsidTr="0093717C">
        <w:tc>
          <w:tcPr>
            <w:tcW w:w="5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ельно допустим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16</w:t>
            </w:r>
          </w:p>
        </w:tc>
      </w:tr>
    </w:tbl>
    <w:p w:rsidR="009D1034" w:rsidRDefault="009D1034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D1034" w:rsidRDefault="009D1034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D1034" w:rsidRDefault="009D1034" w:rsidP="009D10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10 «А» класса, гуманитарного профиля</w:t>
      </w:r>
    </w:p>
    <w:tbl>
      <w:tblPr>
        <w:tblW w:w="11390" w:type="dxa"/>
        <w:tblInd w:w="-1059" w:type="dxa"/>
        <w:tblLayout w:type="fixed"/>
        <w:tblLook w:val="04A0" w:firstRow="1" w:lastRow="0" w:firstColumn="1" w:lastColumn="0" w:noHBand="0" w:noVBand="1"/>
      </w:tblPr>
      <w:tblGrid>
        <w:gridCol w:w="1984"/>
        <w:gridCol w:w="2693"/>
        <w:gridCol w:w="142"/>
        <w:gridCol w:w="709"/>
        <w:gridCol w:w="850"/>
        <w:gridCol w:w="851"/>
        <w:gridCol w:w="850"/>
        <w:gridCol w:w="992"/>
        <w:gridCol w:w="1935"/>
        <w:gridCol w:w="50"/>
        <w:gridCol w:w="50"/>
        <w:gridCol w:w="284"/>
      </w:tblGrid>
      <w:tr w:rsidR="009D1034" w:rsidTr="0069602F">
        <w:trPr>
          <w:gridAfter w:val="2"/>
          <w:wAfter w:w="334" w:type="dxa"/>
          <w:trHeight w:val="622"/>
        </w:trPr>
        <w:tc>
          <w:tcPr>
            <w:tcW w:w="19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метная област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чебный предмет</w:t>
            </w:r>
          </w:p>
        </w:tc>
        <w:tc>
          <w:tcPr>
            <w:tcW w:w="709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055D80" w:rsidRDefault="009D1034" w:rsidP="0069602F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ичество часов 10 кла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034" w:rsidRPr="00055D80" w:rsidRDefault="009D1034" w:rsidP="0069602F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ичество часов 11 кла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034" w:rsidRPr="00055D80" w:rsidRDefault="009D1034" w:rsidP="0069602F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межуточная аттестация</w:t>
            </w:r>
          </w:p>
        </w:tc>
      </w:tr>
      <w:tr w:rsidR="009D1034" w:rsidTr="0069602F">
        <w:trPr>
          <w:gridAfter w:val="2"/>
          <w:wAfter w:w="334" w:type="dxa"/>
          <w:trHeight w:val="299"/>
        </w:trPr>
        <w:tc>
          <w:tcPr>
            <w:tcW w:w="19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1034" w:rsidRDefault="009D1034" w:rsidP="0069602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1034" w:rsidRDefault="009D1034" w:rsidP="0069602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:rsidR="009D1034" w:rsidRDefault="009D1034" w:rsidP="0069602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034" w:rsidRDefault="009D1034" w:rsidP="0069602F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034" w:rsidRDefault="009D1034" w:rsidP="0069602F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034" w:rsidRDefault="009D1034" w:rsidP="0069602F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034" w:rsidTr="0069602F">
        <w:trPr>
          <w:gridAfter w:val="2"/>
          <w:wAfter w:w="334" w:type="dxa"/>
          <w:trHeight w:val="411"/>
        </w:trPr>
        <w:tc>
          <w:tcPr>
            <w:tcW w:w="11056" w:type="dxa"/>
            <w:gridSpan w:val="10"/>
            <w:tcBorders>
              <w:top w:val="nil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D1034" w:rsidTr="0069602F">
        <w:trPr>
          <w:trHeight w:val="259"/>
        </w:trPr>
        <w:tc>
          <w:tcPr>
            <w:tcW w:w="1984" w:type="dxa"/>
            <w:vMerge w:val="restart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0C63D6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0C63D6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0C63D6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3D6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0C63D6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3D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0C63D6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3D6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0C63D6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3D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0C63D6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63D6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334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034" w:rsidTr="0069602F">
        <w:trPr>
          <w:trHeight w:val="340"/>
        </w:trPr>
        <w:tc>
          <w:tcPr>
            <w:tcW w:w="1984" w:type="dxa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1034" w:rsidRDefault="009D1034" w:rsidP="0069602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055D80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b/>
                <w:lang w:eastAsia="ru-RU"/>
              </w:rPr>
              <w:t>Литера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0C63D6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3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055D80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055D80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b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055D80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055D80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b/>
                <w:lang w:eastAsia="ru-RU"/>
              </w:rPr>
              <w:t>1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Pr="00055D80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lang w:eastAsia="ru-RU"/>
              </w:rPr>
              <w:t>ИС</w:t>
            </w:r>
          </w:p>
        </w:tc>
        <w:tc>
          <w:tcPr>
            <w:tcW w:w="334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1034" w:rsidTr="0069602F">
        <w:trPr>
          <w:trHeight w:val="358"/>
        </w:trPr>
        <w:tc>
          <w:tcPr>
            <w:tcW w:w="1984" w:type="dxa"/>
            <w:vMerge w:val="restart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ной язык (осетинск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034" w:rsidTr="0069602F">
        <w:trPr>
          <w:trHeight w:val="358"/>
        </w:trPr>
        <w:tc>
          <w:tcPr>
            <w:tcW w:w="1984" w:type="dxa"/>
            <w:vMerge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9D1034" w:rsidRDefault="009D1034" w:rsidP="0069602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ная литература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с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034" w:rsidTr="0069602F">
        <w:trPr>
          <w:trHeight w:val="358"/>
        </w:trPr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055D80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остранный язык</w:t>
            </w:r>
            <w:r w:rsidRPr="00055D8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55D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англ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0E56F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0E56F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6F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0E56F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6F4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0E56F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6F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0E56F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6F4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Pr="00A53A2D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  <w:tc>
          <w:tcPr>
            <w:tcW w:w="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034" w:rsidTr="0069602F">
        <w:trPr>
          <w:trHeight w:val="53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тематика: алгебра и начал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анализ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034" w:rsidTr="0069602F">
        <w:trPr>
          <w:trHeight w:val="282"/>
        </w:trPr>
        <w:tc>
          <w:tcPr>
            <w:tcW w:w="1984" w:type="dxa"/>
            <w:vMerge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1034" w:rsidRDefault="009D1034" w:rsidP="0069602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еометр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D1034" w:rsidTr="0069602F">
        <w:trPr>
          <w:trHeight w:val="447"/>
        </w:trPr>
        <w:tc>
          <w:tcPr>
            <w:tcW w:w="1984" w:type="dxa"/>
            <w:vMerge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1034" w:rsidRDefault="009D1034" w:rsidP="0069602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оятность и статис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D1034" w:rsidTr="0069602F">
        <w:trPr>
          <w:trHeight w:val="343"/>
        </w:trPr>
        <w:tc>
          <w:tcPr>
            <w:tcW w:w="1984" w:type="dxa"/>
            <w:vMerge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1034" w:rsidRDefault="009D1034" w:rsidP="0069602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форматик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D1034" w:rsidTr="0069602F"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055D80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b/>
                <w:lang w:eastAsia="ru-RU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0C63D6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3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055D80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055D80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b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055D80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055D80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5D80">
              <w:rPr>
                <w:rFonts w:ascii="Times New Roman" w:eastAsia="Times New Roman" w:hAnsi="Times New Roman"/>
                <w:b/>
                <w:lang w:eastAsia="ru-RU"/>
              </w:rPr>
              <w:t>1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Pr="00A53A2D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О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D1034" w:rsidTr="0069602F">
        <w:tc>
          <w:tcPr>
            <w:tcW w:w="1984" w:type="dxa"/>
            <w:vMerge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1034" w:rsidRDefault="009D1034" w:rsidP="0069602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663C07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C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Pr="00663C07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663C07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C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663C07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C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Pr="00663C07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C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D1034" w:rsidTr="0069602F">
        <w:tc>
          <w:tcPr>
            <w:tcW w:w="1984" w:type="dxa"/>
            <w:vMerge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1034" w:rsidRDefault="009D1034" w:rsidP="0069602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еограф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D1034" w:rsidTr="0069602F">
        <w:trPr>
          <w:trHeight w:val="20"/>
        </w:trPr>
        <w:tc>
          <w:tcPr>
            <w:tcW w:w="1984" w:type="dxa"/>
            <w:vMerge w:val="restart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редм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з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034" w:rsidTr="0069602F">
        <w:tc>
          <w:tcPr>
            <w:tcW w:w="1984" w:type="dxa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1034" w:rsidRDefault="009D1034" w:rsidP="0069602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034" w:rsidTr="0069602F">
        <w:tc>
          <w:tcPr>
            <w:tcW w:w="1984" w:type="dxa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1034" w:rsidRDefault="009D1034" w:rsidP="0069602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иолог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034" w:rsidTr="0069602F">
        <w:trPr>
          <w:trHeight w:val="654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/>
              <w:rPr>
                <w:sz w:val="20"/>
                <w:szCs w:val="20"/>
              </w:rPr>
            </w:pPr>
            <w:r>
              <w:rPr>
                <w:rFonts w:hAnsi="Times New Roman"/>
                <w:bCs/>
                <w:color w:val="000000"/>
                <w:sz w:val="20"/>
                <w:szCs w:val="20"/>
              </w:rPr>
              <w:t>Основы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защиты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rPr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сновы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защиты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034" w:rsidTr="0069602F">
        <w:trPr>
          <w:gridAfter w:val="1"/>
          <w:wAfter w:w="284" w:type="dxa"/>
        </w:trPr>
        <w:tc>
          <w:tcPr>
            <w:tcW w:w="1984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034" w:rsidTr="0069602F">
        <w:trPr>
          <w:gridAfter w:val="1"/>
          <w:wAfter w:w="284" w:type="dxa"/>
        </w:trPr>
        <w:tc>
          <w:tcPr>
            <w:tcW w:w="4677" w:type="dxa"/>
            <w:gridSpan w:val="2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034" w:rsidTr="0069602F">
        <w:trPr>
          <w:gridAfter w:val="2"/>
          <w:wAfter w:w="334" w:type="dxa"/>
        </w:trPr>
        <w:tc>
          <w:tcPr>
            <w:tcW w:w="11056" w:type="dxa"/>
            <w:gridSpan w:val="10"/>
            <w:tcBorders>
              <w:top w:val="nil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D1034" w:rsidTr="0069602F">
        <w:trPr>
          <w:trHeight w:val="258"/>
        </w:trPr>
        <w:tc>
          <w:tcPr>
            <w:tcW w:w="5528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ст как основа изучения язык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курс по выб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034" w:rsidTr="0069602F">
        <w:trPr>
          <w:trHeight w:val="79"/>
        </w:trPr>
        <w:tc>
          <w:tcPr>
            <w:tcW w:w="5528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ль социологии в современном обще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034" w:rsidTr="0069602F">
        <w:tc>
          <w:tcPr>
            <w:tcW w:w="5528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16</w:t>
            </w:r>
          </w:p>
        </w:tc>
        <w:tc>
          <w:tcPr>
            <w:tcW w:w="334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034" w:rsidRDefault="009D1034" w:rsidP="0069602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D1034" w:rsidRDefault="009D1034" w:rsidP="009D10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D1034" w:rsidRDefault="009D1034" w:rsidP="009D10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D1034" w:rsidRDefault="009D1034" w:rsidP="009D10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D80" w:rsidRDefault="00055D80" w:rsidP="00055D80">
      <w:pPr>
        <w:tabs>
          <w:tab w:val="left" w:pos="280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10 «</w:t>
      </w:r>
      <w:r w:rsidR="009D1034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» класса  технологического   профиля</w:t>
      </w:r>
    </w:p>
    <w:tbl>
      <w:tblPr>
        <w:tblpPr w:leftFromText="180" w:rightFromText="180" w:bottomFromText="200" w:vertAnchor="text" w:horzAnchor="margin" w:tblpXSpec="center" w:tblpY="213"/>
        <w:tblW w:w="10765" w:type="dxa"/>
        <w:tblLayout w:type="fixed"/>
        <w:tblLook w:val="0600" w:firstRow="0" w:lastRow="0" w:firstColumn="0" w:lastColumn="0" w:noHBand="1" w:noVBand="1"/>
      </w:tblPr>
      <w:tblGrid>
        <w:gridCol w:w="2345"/>
        <w:gridCol w:w="2554"/>
        <w:gridCol w:w="850"/>
        <w:gridCol w:w="851"/>
        <w:gridCol w:w="281"/>
        <w:gridCol w:w="711"/>
        <w:gridCol w:w="709"/>
        <w:gridCol w:w="992"/>
        <w:gridCol w:w="1472"/>
      </w:tblGrid>
      <w:tr w:rsidR="00055D80" w:rsidTr="0093717C">
        <w:tc>
          <w:tcPr>
            <w:tcW w:w="2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Предмет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область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Учебны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предме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Уровень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час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час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межуточная аттестация</w:t>
            </w:r>
          </w:p>
        </w:tc>
      </w:tr>
      <w:tr w:rsidR="00055D80" w:rsidTr="0093717C"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дел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 год</w:t>
            </w:r>
          </w:p>
        </w:tc>
        <w:tc>
          <w:tcPr>
            <w:tcW w:w="147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5D80" w:rsidTr="0093717C">
        <w:tc>
          <w:tcPr>
            <w:tcW w:w="1076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бязатель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</w:p>
        </w:tc>
      </w:tr>
      <w:tr w:rsidR="00055D80" w:rsidTr="0093717C">
        <w:tc>
          <w:tcPr>
            <w:tcW w:w="2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ктант </w:t>
            </w:r>
          </w:p>
        </w:tc>
      </w:tr>
      <w:tr w:rsidR="00055D80" w:rsidTr="0093717C">
        <w:tc>
          <w:tcPr>
            <w:tcW w:w="2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</w:t>
            </w:r>
          </w:p>
        </w:tc>
      </w:tr>
      <w:tr w:rsidR="00055D80" w:rsidTr="0093717C">
        <w:tc>
          <w:tcPr>
            <w:tcW w:w="2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сетин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8B2FFF" w:rsidRDefault="008B2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93717C">
        <w:tc>
          <w:tcPr>
            <w:tcW w:w="2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ная литератур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е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8B2FFF" w:rsidRDefault="008B2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C1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C14C06">
        <w:tc>
          <w:tcPr>
            <w:tcW w:w="2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Иностранны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языки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глий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C14C06">
        <w:trPr>
          <w:trHeight w:val="540"/>
        </w:trPr>
        <w:tc>
          <w:tcPr>
            <w:tcW w:w="2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5D80" w:rsidRDefault="00055D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: алгебра и начала </w:t>
            </w:r>
            <w:proofErr w:type="spellStart"/>
            <w:r>
              <w:rPr>
                <w:rFonts w:ascii="Times New Roman" w:hAnsi="Times New Roman"/>
              </w:rPr>
              <w:t>математич</w:t>
            </w:r>
            <w:proofErr w:type="spellEnd"/>
            <w:r>
              <w:rPr>
                <w:rFonts w:ascii="Times New Roman" w:hAnsi="Times New Roman"/>
              </w:rPr>
              <w:t>.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5D80" w:rsidRDefault="00055D80" w:rsidP="00C14C0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 w:rsidP="00C1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 w:rsidP="00C1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 w:rsidP="00C1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 w:rsidP="00C1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4C06" w:rsidRDefault="00C1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C14C06" w:rsidRDefault="00C1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C14C06" w:rsidRDefault="00C1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055D80" w:rsidRPr="00C14C06" w:rsidRDefault="000C63D6" w:rsidP="000C6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Устный индивидуальный</w:t>
            </w:r>
            <w:r w:rsidR="00C14C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опрос</w:t>
            </w:r>
          </w:p>
        </w:tc>
      </w:tr>
      <w:tr w:rsidR="00055D80" w:rsidTr="00C14C06">
        <w:trPr>
          <w:trHeight w:val="125"/>
        </w:trPr>
        <w:tc>
          <w:tcPr>
            <w:tcW w:w="2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5D80" w:rsidRDefault="00055D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5D80" w:rsidRDefault="00055D8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5D80" w:rsidTr="0093717C">
        <w:trPr>
          <w:trHeight w:val="540"/>
        </w:trPr>
        <w:tc>
          <w:tcPr>
            <w:tcW w:w="2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5D80" w:rsidRDefault="00055D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5D80" w:rsidRPr="00C14C06" w:rsidRDefault="00055D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4C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5D80" w:rsidTr="0093717C">
        <w:trPr>
          <w:trHeight w:val="248"/>
        </w:trPr>
        <w:tc>
          <w:tcPr>
            <w:tcW w:w="2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C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93717C">
        <w:trPr>
          <w:trHeight w:val="248"/>
        </w:trPr>
        <w:tc>
          <w:tcPr>
            <w:tcW w:w="2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93717C">
        <w:trPr>
          <w:trHeight w:val="248"/>
        </w:trPr>
        <w:tc>
          <w:tcPr>
            <w:tcW w:w="2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66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66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66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93717C">
        <w:trPr>
          <w:trHeight w:val="248"/>
        </w:trPr>
        <w:tc>
          <w:tcPr>
            <w:tcW w:w="2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93717C">
        <w:trPr>
          <w:trHeight w:val="350"/>
        </w:trPr>
        <w:tc>
          <w:tcPr>
            <w:tcW w:w="2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Естествен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на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ны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C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ИО</w:t>
            </w:r>
          </w:p>
        </w:tc>
      </w:tr>
      <w:tr w:rsidR="00055D80" w:rsidTr="0093717C">
        <w:trPr>
          <w:trHeight w:val="258"/>
        </w:trPr>
        <w:tc>
          <w:tcPr>
            <w:tcW w:w="2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</w:t>
            </w:r>
          </w:p>
        </w:tc>
      </w:tr>
      <w:tr w:rsidR="00055D80" w:rsidTr="0093717C">
        <w:tc>
          <w:tcPr>
            <w:tcW w:w="2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</w:t>
            </w:r>
          </w:p>
        </w:tc>
      </w:tr>
      <w:tr w:rsidR="00055D80" w:rsidTr="0093717C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/>
              <w:rPr>
                <w:sz w:val="20"/>
                <w:szCs w:val="20"/>
              </w:rPr>
            </w:pPr>
            <w:r>
              <w:rPr>
                <w:rFonts w:hAnsi="Times New Roman"/>
                <w:bCs/>
                <w:color w:val="000000"/>
                <w:sz w:val="20"/>
                <w:szCs w:val="20"/>
              </w:rPr>
              <w:t>Основы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защиты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rPr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сновы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защиты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55D80" w:rsidTr="0093717C">
        <w:tc>
          <w:tcPr>
            <w:tcW w:w="2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дач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55D80" w:rsidTr="0093717C">
        <w:tc>
          <w:tcPr>
            <w:tcW w:w="48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055D80" w:rsidTr="0093717C">
        <w:tc>
          <w:tcPr>
            <w:tcW w:w="2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663C07" w:rsidP="0066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5</w:t>
            </w:r>
            <w:r w:rsidR="00663C0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5D80" w:rsidTr="0093717C">
        <w:tc>
          <w:tcPr>
            <w:tcW w:w="759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5D80" w:rsidTr="0093717C">
        <w:tc>
          <w:tcPr>
            <w:tcW w:w="5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A53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ьютерная графи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урс по выбору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66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E08D1" w:rsidTr="0093717C">
        <w:tc>
          <w:tcPr>
            <w:tcW w:w="5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8D1" w:rsidRDefault="00FE0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изика вокруг нас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8D1" w:rsidRDefault="00FE0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8D1" w:rsidRDefault="00FE0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8D1" w:rsidRDefault="0066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8D1" w:rsidRDefault="00FE0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8D1" w:rsidRDefault="00FE0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5D80" w:rsidTr="0093717C">
        <w:tc>
          <w:tcPr>
            <w:tcW w:w="5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80" w:rsidTr="0093717C">
        <w:tc>
          <w:tcPr>
            <w:tcW w:w="688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за два года обучения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16</w:t>
            </w:r>
          </w:p>
        </w:tc>
      </w:tr>
    </w:tbl>
    <w:p w:rsidR="00496CC2" w:rsidRDefault="00496CC2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10 «Б» класса социально-экономического  профиля</w:t>
      </w:r>
    </w:p>
    <w:tbl>
      <w:tblPr>
        <w:tblpPr w:leftFromText="180" w:rightFromText="180" w:bottomFromText="200" w:vertAnchor="text" w:horzAnchor="margin" w:tblpXSpec="center" w:tblpY="213"/>
        <w:tblW w:w="11060" w:type="dxa"/>
        <w:tblLayout w:type="fixed"/>
        <w:tblLook w:val="0600" w:firstRow="0" w:lastRow="0" w:firstColumn="0" w:lastColumn="0" w:noHBand="1" w:noVBand="1"/>
      </w:tblPr>
      <w:tblGrid>
        <w:gridCol w:w="1917"/>
        <w:gridCol w:w="211"/>
        <w:gridCol w:w="2827"/>
        <w:gridCol w:w="720"/>
        <w:gridCol w:w="708"/>
        <w:gridCol w:w="996"/>
        <w:gridCol w:w="850"/>
        <w:gridCol w:w="992"/>
        <w:gridCol w:w="1839"/>
      </w:tblGrid>
      <w:tr w:rsidR="00055D80" w:rsidTr="000C63D6">
        <w:tc>
          <w:tcPr>
            <w:tcW w:w="2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Предмет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область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Учебны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предмет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Уровень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час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час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межуточная аттестация</w:t>
            </w:r>
          </w:p>
        </w:tc>
      </w:tr>
      <w:tr w:rsidR="00055D80" w:rsidTr="000C63D6">
        <w:tc>
          <w:tcPr>
            <w:tcW w:w="2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 недел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 год</w:t>
            </w:r>
          </w:p>
        </w:tc>
        <w:tc>
          <w:tcPr>
            <w:tcW w:w="183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5D80" w:rsidTr="000C63D6">
        <w:tc>
          <w:tcPr>
            <w:tcW w:w="1106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бязатель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</w:p>
        </w:tc>
      </w:tr>
      <w:tr w:rsidR="00055D80" w:rsidTr="000C63D6">
        <w:tc>
          <w:tcPr>
            <w:tcW w:w="191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ктант </w:t>
            </w:r>
          </w:p>
        </w:tc>
      </w:tr>
      <w:tr w:rsidR="00055D80" w:rsidTr="000C63D6"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</w:t>
            </w:r>
          </w:p>
        </w:tc>
      </w:tr>
      <w:tr w:rsidR="00055D80" w:rsidTr="000C63D6">
        <w:tc>
          <w:tcPr>
            <w:tcW w:w="191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ной язык (осетинский) и литератур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дной (осетинский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8B2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C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0C63D6"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8B2FFF" w:rsidP="008B2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ная л</w:t>
            </w:r>
            <w:proofErr w:type="spellStart"/>
            <w:r w:rsidR="00055D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тератур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8B2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0C63D6">
        <w:trPr>
          <w:trHeight w:val="448"/>
        </w:trPr>
        <w:tc>
          <w:tcPr>
            <w:tcW w:w="191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Математика: алгебра и начала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танализ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39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55D80" w:rsidRDefault="000C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индивидуальный опрос</w:t>
            </w:r>
          </w:p>
        </w:tc>
      </w:tr>
      <w:tr w:rsidR="00055D80" w:rsidTr="000C63D6">
        <w:trPr>
          <w:trHeight w:val="224"/>
        </w:trPr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еометрия;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39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5D80" w:rsidTr="000C63D6">
        <w:trPr>
          <w:trHeight w:val="242"/>
        </w:trPr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0C63D6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63D6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9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55D80" w:rsidTr="000C63D6">
        <w:trPr>
          <w:trHeight w:val="321"/>
        </w:trPr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0C63D6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63D6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C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0C63D6">
        <w:tc>
          <w:tcPr>
            <w:tcW w:w="19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Иностранны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яз</w:t>
            </w:r>
            <w:proofErr w:type="spell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остранный яз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л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0C63D6">
        <w:trPr>
          <w:trHeight w:val="350"/>
        </w:trPr>
        <w:tc>
          <w:tcPr>
            <w:tcW w:w="191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C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</w:t>
            </w:r>
          </w:p>
        </w:tc>
      </w:tr>
      <w:tr w:rsidR="00055D80" w:rsidTr="000C63D6">
        <w:trPr>
          <w:trHeight w:val="258"/>
        </w:trPr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C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</w:t>
            </w:r>
          </w:p>
        </w:tc>
      </w:tr>
      <w:tr w:rsidR="00055D80" w:rsidTr="000C63D6"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0C63D6">
        <w:tc>
          <w:tcPr>
            <w:tcW w:w="191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щественно-научны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0C63D6"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C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0C63D6"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C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0C63D6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/>
              <w:rPr>
                <w:sz w:val="20"/>
                <w:szCs w:val="20"/>
              </w:rPr>
            </w:pPr>
            <w:r>
              <w:rPr>
                <w:rFonts w:hAnsi="Times New Roman"/>
                <w:bCs/>
                <w:color w:val="000000"/>
                <w:sz w:val="20"/>
                <w:szCs w:val="20"/>
              </w:rPr>
              <w:t>Основы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защиты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rPr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сновы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защиты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55D80" w:rsidTr="000C63D6">
        <w:tc>
          <w:tcPr>
            <w:tcW w:w="19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дач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55D80" w:rsidTr="000C63D6">
        <w:tc>
          <w:tcPr>
            <w:tcW w:w="495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055D80" w:rsidTr="000C63D6">
        <w:tc>
          <w:tcPr>
            <w:tcW w:w="21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C63D6" w:rsidTr="000C63D6">
        <w:tc>
          <w:tcPr>
            <w:tcW w:w="56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63D6" w:rsidRPr="000C63D6" w:rsidRDefault="000C63D6" w:rsidP="00A53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63D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еополитические аспекты современного мир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с</w:t>
            </w:r>
            <w:r w:rsidR="00A53A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выбор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63D6" w:rsidRDefault="000C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63D6" w:rsidRDefault="000C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63D6" w:rsidRDefault="000C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3D6" w:rsidRDefault="000C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3D6" w:rsidRDefault="000C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055D80" w:rsidTr="000C63D6">
        <w:tc>
          <w:tcPr>
            <w:tcW w:w="56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в 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1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125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80" w:rsidTr="000C63D6">
        <w:tc>
          <w:tcPr>
            <w:tcW w:w="638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за два года обучения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16</w:t>
            </w:r>
          </w:p>
        </w:tc>
      </w:tr>
    </w:tbl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C63D6" w:rsidRDefault="000C63D6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C63D6" w:rsidRPr="000C63D6" w:rsidRDefault="000C63D6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FE08D1" w:rsidRDefault="00FE08D1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FE08D1" w:rsidRDefault="00FE08D1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496CC2" w:rsidRDefault="00496CC2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11 «А» класса естественно - научного профиля (медицинский)</w:t>
      </w:r>
    </w:p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661" w:tblpY="19"/>
        <w:tblW w:w="9998" w:type="dxa"/>
        <w:tblLayout w:type="fixed"/>
        <w:tblLook w:val="04A0" w:firstRow="1" w:lastRow="0" w:firstColumn="1" w:lastColumn="0" w:noHBand="0" w:noVBand="1"/>
      </w:tblPr>
      <w:tblGrid>
        <w:gridCol w:w="1636"/>
        <w:gridCol w:w="283"/>
        <w:gridCol w:w="2836"/>
        <w:gridCol w:w="59"/>
        <w:gridCol w:w="792"/>
        <w:gridCol w:w="992"/>
        <w:gridCol w:w="850"/>
        <w:gridCol w:w="2550"/>
      </w:tblGrid>
      <w:tr w:rsidR="00055D80" w:rsidTr="00C42317">
        <w:tc>
          <w:tcPr>
            <w:tcW w:w="16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метная область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ичество часов 11 клас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межуточная аттестация</w:t>
            </w:r>
          </w:p>
        </w:tc>
      </w:tr>
      <w:tr w:rsidR="00055D80" w:rsidTr="00C42317">
        <w:tc>
          <w:tcPr>
            <w:tcW w:w="16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62F53" w:rsidTr="00E54DBA">
        <w:tc>
          <w:tcPr>
            <w:tcW w:w="1919" w:type="dxa"/>
            <w:gridSpan w:val="2"/>
            <w:vMerge w:val="restart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 и литература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3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</w:tr>
      <w:tr w:rsidR="00362F53" w:rsidTr="00E54DBA">
        <w:tc>
          <w:tcPr>
            <w:tcW w:w="1919" w:type="dxa"/>
            <w:gridSpan w:val="2"/>
            <w:vMerge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362F53" w:rsidRDefault="00362F53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</w:p>
        </w:tc>
      </w:tr>
      <w:tr w:rsidR="00362F53" w:rsidTr="00671403">
        <w:trPr>
          <w:trHeight w:val="240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ной язык (осетинский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2F53" w:rsidRDefault="0067140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 </w:t>
            </w:r>
          </w:p>
        </w:tc>
      </w:tr>
      <w:tr w:rsidR="00362F53" w:rsidTr="00671403">
        <w:trPr>
          <w:trHeight w:val="254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53" w:rsidRDefault="00362F53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ная литература</w:t>
            </w:r>
            <w:r w:rsidR="000C79C2">
              <w:rPr>
                <w:rFonts w:ascii="Times New Roman" w:eastAsia="Times New Roman" w:hAnsi="Times New Roman"/>
                <w:lang w:eastAsia="ru-RU"/>
              </w:rPr>
              <w:t xml:space="preserve"> (осетин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2F53" w:rsidRDefault="0067140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 </w:t>
            </w:r>
          </w:p>
        </w:tc>
      </w:tr>
      <w:tr w:rsidR="00362F53" w:rsidTr="00E54DBA">
        <w:trPr>
          <w:trHeight w:val="401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ностранны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яз.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остранный язык (англ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</w:tr>
      <w:tr w:rsidR="00E54DBA" w:rsidTr="00E54DBA">
        <w:trPr>
          <w:trHeight w:val="546"/>
        </w:trPr>
        <w:tc>
          <w:tcPr>
            <w:tcW w:w="1919" w:type="dxa"/>
            <w:gridSpan w:val="2"/>
            <w:vMerge w:val="restart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4DBA" w:rsidRDefault="00E54DBA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4DBA" w:rsidRDefault="00E54DBA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тематика: алгебра и начал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темат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анализ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4DBA" w:rsidRP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</w:tr>
      <w:tr w:rsidR="00E54DBA" w:rsidTr="00E54DBA">
        <w:tc>
          <w:tcPr>
            <w:tcW w:w="1919" w:type="dxa"/>
            <w:gridSpan w:val="2"/>
            <w:vMerge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E54DBA" w:rsidRDefault="00E54DB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4DBA" w:rsidRDefault="00E54DBA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метр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F53" w:rsidTr="00E54DBA">
        <w:tc>
          <w:tcPr>
            <w:tcW w:w="1919" w:type="dxa"/>
            <w:gridSpan w:val="2"/>
            <w:vMerge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362F53" w:rsidRDefault="00362F53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оятность и статис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</w:tr>
      <w:tr w:rsidR="00362F53" w:rsidTr="00E54DBA">
        <w:tc>
          <w:tcPr>
            <w:tcW w:w="1919" w:type="dxa"/>
            <w:gridSpan w:val="2"/>
            <w:vMerge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362F53" w:rsidRDefault="00362F53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</w:tr>
      <w:tr w:rsidR="00362F53" w:rsidTr="00E54DBA"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редметы  </w:t>
            </w:r>
          </w:p>
        </w:tc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Хим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3" w:rsidRP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</w:tr>
      <w:tr w:rsidR="00362F53" w:rsidTr="00E54DBA"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53" w:rsidRDefault="00362F53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иолог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3" w:rsidRP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</w:tr>
      <w:tr w:rsidR="00362F53" w:rsidTr="00E54DBA">
        <w:trPr>
          <w:trHeight w:val="104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53" w:rsidRDefault="00362F53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зик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</w:tr>
      <w:tr w:rsidR="00362F53" w:rsidTr="00E54DBA"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ественно-научные предметы  </w:t>
            </w:r>
          </w:p>
        </w:tc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тория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</w:tr>
      <w:tr w:rsidR="00362F53" w:rsidTr="00E54DBA"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53" w:rsidRDefault="00362F53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</w:tr>
      <w:tr w:rsidR="00362F53" w:rsidTr="00E54DBA"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53" w:rsidRDefault="00362F53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еография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</w:tr>
      <w:tr w:rsidR="00362F53" w:rsidTr="00E54DBA"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/>
              <w:rPr>
                <w:sz w:val="20"/>
                <w:szCs w:val="20"/>
              </w:rPr>
            </w:pPr>
            <w:r>
              <w:rPr>
                <w:rFonts w:hAnsi="Times New Roman"/>
                <w:bCs/>
                <w:color w:val="000000"/>
                <w:sz w:val="20"/>
                <w:szCs w:val="20"/>
              </w:rPr>
              <w:t>Основы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защиты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rPr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сновы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защиты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62F53" w:rsidTr="00E54DBA">
        <w:tc>
          <w:tcPr>
            <w:tcW w:w="1919" w:type="dxa"/>
            <w:gridSpan w:val="2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F53" w:rsidRDefault="00362F53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E54DBA" w:rsidTr="00E54DBA">
        <w:tc>
          <w:tcPr>
            <w:tcW w:w="1919" w:type="dxa"/>
            <w:gridSpan w:val="2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DBA" w:rsidRDefault="00E54D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ТОГО: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DBA" w:rsidRDefault="00E54DBA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54DBA" w:rsidTr="00E54DBA">
        <w:tc>
          <w:tcPr>
            <w:tcW w:w="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4DBA" w:rsidRDefault="00E5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4DBA" w:rsidRPr="00362F53" w:rsidRDefault="00E5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2F53">
              <w:rPr>
                <w:rFonts w:ascii="Times New Roman" w:eastAsia="Times New Roman" w:hAnsi="Times New Roman"/>
                <w:b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4DBA" w:rsidRPr="00362F53" w:rsidRDefault="00E5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2F53">
              <w:rPr>
                <w:rFonts w:ascii="Times New Roman" w:eastAsia="Times New Roman" w:hAnsi="Times New Roman"/>
                <w:b/>
                <w:lang w:eastAsia="ru-RU"/>
              </w:rPr>
              <w:t>12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DBA" w:rsidRDefault="00E5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54DBA" w:rsidTr="00E54DBA">
        <w:tc>
          <w:tcPr>
            <w:tcW w:w="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4DBA" w:rsidRPr="00362F53" w:rsidRDefault="00E5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2F53">
              <w:rPr>
                <w:rFonts w:ascii="Times New Roman" w:eastAsia="Times New Roman" w:hAnsi="Times New Roman"/>
                <w:b/>
                <w:lang w:eastAsia="ru-RU"/>
              </w:rPr>
              <w:t>Предельно допустим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4DBA" w:rsidRPr="00362F53" w:rsidRDefault="00E5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2F53">
              <w:rPr>
                <w:rFonts w:ascii="Times New Roman" w:eastAsia="Times New Roman" w:hAnsi="Times New Roman"/>
                <w:b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4DBA" w:rsidRPr="00362F53" w:rsidRDefault="00E5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2F53">
              <w:rPr>
                <w:rFonts w:ascii="Times New Roman" w:eastAsia="Times New Roman" w:hAnsi="Times New Roman"/>
                <w:b/>
                <w:lang w:val="en-US" w:eastAsia="ru-RU"/>
              </w:rPr>
              <w:t>12</w:t>
            </w:r>
            <w:r w:rsidRPr="00362F53">
              <w:rPr>
                <w:rFonts w:ascii="Times New Roman" w:eastAsia="Times New Roman" w:hAnsi="Times New Roman"/>
                <w:b/>
                <w:lang w:eastAsia="ru-RU"/>
              </w:rPr>
              <w:t>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DBA" w:rsidRDefault="00E5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055D80" w:rsidRDefault="00055D80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55D80" w:rsidRDefault="00055D80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62F53" w:rsidRDefault="00362F5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55D80" w:rsidRDefault="00055D80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55D80" w:rsidRDefault="00055D80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96CC2" w:rsidRDefault="00496CC2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96CC2" w:rsidRDefault="00496CC2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96CC2" w:rsidRDefault="00496CC2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6028" w:rsidRDefault="00136028" w:rsidP="0013602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36028" w:rsidRDefault="00136028" w:rsidP="0013602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11 «А» класса технологического профиля </w:t>
      </w:r>
    </w:p>
    <w:tbl>
      <w:tblPr>
        <w:tblpPr w:leftFromText="180" w:rightFromText="180" w:bottomFromText="200" w:vertAnchor="text" w:horzAnchor="page" w:tblpX="971" w:tblpY="201"/>
        <w:tblW w:w="13038" w:type="dxa"/>
        <w:tblLayout w:type="fixed"/>
        <w:tblLook w:val="0600" w:firstRow="0" w:lastRow="0" w:firstColumn="0" w:lastColumn="0" w:noHBand="1" w:noVBand="1"/>
      </w:tblPr>
      <w:tblGrid>
        <w:gridCol w:w="3274"/>
        <w:gridCol w:w="2408"/>
        <w:gridCol w:w="993"/>
        <w:gridCol w:w="1134"/>
        <w:gridCol w:w="992"/>
        <w:gridCol w:w="1276"/>
        <w:gridCol w:w="50"/>
        <w:gridCol w:w="646"/>
        <w:gridCol w:w="2265"/>
      </w:tblGrid>
      <w:tr w:rsidR="00136028" w:rsidRPr="00136028" w:rsidTr="006230CC">
        <w:trPr>
          <w:gridAfter w:val="3"/>
          <w:wAfter w:w="2961" w:type="dxa"/>
        </w:trPr>
        <w:tc>
          <w:tcPr>
            <w:tcW w:w="3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40" w:lineRule="auto"/>
              <w:ind w:firstLine="162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Предметная</w:t>
            </w:r>
            <w:proofErr w:type="spellEnd"/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область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Учебный</w:t>
            </w:r>
            <w:proofErr w:type="spellEnd"/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предмет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Уровень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Количество</w:t>
            </w:r>
            <w:proofErr w:type="spellEnd"/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часов</w:t>
            </w:r>
            <w:proofErr w:type="spellEnd"/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11 </w:t>
            </w:r>
            <w:proofErr w:type="spellStart"/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л</w:t>
            </w:r>
            <w:proofErr w:type="spellEnd"/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3602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межуточная аттестация</w:t>
            </w:r>
          </w:p>
        </w:tc>
      </w:tr>
      <w:tr w:rsidR="00136028" w:rsidRPr="00136028" w:rsidTr="006230CC">
        <w:trPr>
          <w:gridAfter w:val="3"/>
          <w:wAfter w:w="2961" w:type="dxa"/>
        </w:trPr>
        <w:tc>
          <w:tcPr>
            <w:tcW w:w="3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де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 год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36028" w:rsidRPr="00136028" w:rsidTr="006230CC">
        <w:trPr>
          <w:gridAfter w:val="2"/>
          <w:wAfter w:w="2911" w:type="dxa"/>
        </w:trPr>
        <w:tc>
          <w:tcPr>
            <w:tcW w:w="327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ктант </w:t>
            </w:r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</w:trPr>
        <w:tc>
          <w:tcPr>
            <w:tcW w:w="3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</w:trPr>
        <w:tc>
          <w:tcPr>
            <w:tcW w:w="327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одной язык и родная литератур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одной</w:t>
            </w:r>
            <w:proofErr w:type="spellEnd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сетинс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</w:trPr>
        <w:tc>
          <w:tcPr>
            <w:tcW w:w="3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ная литература (</w:t>
            </w:r>
            <w:proofErr w:type="gram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етинский</w:t>
            </w:r>
            <w:proofErr w:type="gramEnd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</w:trPr>
        <w:tc>
          <w:tcPr>
            <w:tcW w:w="3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Иностранные</w:t>
            </w:r>
            <w:proofErr w:type="spellEnd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языки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(</w:t>
            </w:r>
            <w:proofErr w:type="spell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глийский</w:t>
            </w:r>
            <w:proofErr w:type="spellEnd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  <w:trHeight w:val="540"/>
        </w:trPr>
        <w:tc>
          <w:tcPr>
            <w:tcW w:w="327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after="0" w:line="240" w:lineRule="auto"/>
              <w:rPr>
                <w:rFonts w:ascii="Times New Roman" w:hAnsi="Times New Roman"/>
              </w:rPr>
            </w:pPr>
            <w:r w:rsidRPr="00136028">
              <w:rPr>
                <w:rFonts w:ascii="Times New Roman" w:hAnsi="Times New Roman"/>
              </w:rPr>
              <w:t xml:space="preserve">Математика: алгебра и начала </w:t>
            </w:r>
            <w:proofErr w:type="spellStart"/>
            <w:r w:rsidRPr="00136028">
              <w:rPr>
                <w:rFonts w:ascii="Times New Roman" w:hAnsi="Times New Roman"/>
              </w:rPr>
              <w:t>математич</w:t>
            </w:r>
            <w:proofErr w:type="spellEnd"/>
            <w:r w:rsidRPr="00136028">
              <w:rPr>
                <w:rFonts w:ascii="Times New Roman" w:hAnsi="Times New Roman"/>
              </w:rPr>
              <w:t>. анализ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line="240" w:lineRule="auto"/>
              <w:jc w:val="center"/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136028" w:rsidRPr="00136028" w:rsidRDefault="00136028" w:rsidP="0013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136028" w:rsidRPr="00136028" w:rsidRDefault="00136028" w:rsidP="0013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  <w:trHeight w:val="315"/>
        </w:trPr>
        <w:tc>
          <w:tcPr>
            <w:tcW w:w="3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after="0" w:line="240" w:lineRule="auto"/>
              <w:rPr>
                <w:rFonts w:ascii="Times New Roman" w:hAnsi="Times New Roman"/>
              </w:rPr>
            </w:pPr>
            <w:r w:rsidRPr="00136028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line="240" w:lineRule="auto"/>
              <w:jc w:val="center"/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  <w:trHeight w:val="540"/>
        </w:trPr>
        <w:tc>
          <w:tcPr>
            <w:tcW w:w="3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after="0" w:line="240" w:lineRule="auto"/>
              <w:rPr>
                <w:rFonts w:ascii="Times New Roman" w:hAnsi="Times New Roman"/>
              </w:rPr>
            </w:pPr>
            <w:r w:rsidRPr="00136028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line="240" w:lineRule="auto"/>
              <w:jc w:val="center"/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  <w:trHeight w:val="248"/>
        </w:trPr>
        <w:tc>
          <w:tcPr>
            <w:tcW w:w="3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  <w:trHeight w:val="248"/>
        </w:trPr>
        <w:tc>
          <w:tcPr>
            <w:tcW w:w="327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щественно-научные предмет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  <w:trHeight w:val="248"/>
        </w:trPr>
        <w:tc>
          <w:tcPr>
            <w:tcW w:w="3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  <w:trHeight w:val="248"/>
        </w:trPr>
        <w:tc>
          <w:tcPr>
            <w:tcW w:w="3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  <w:trHeight w:val="350"/>
        </w:trPr>
        <w:tc>
          <w:tcPr>
            <w:tcW w:w="327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Естественн</w:t>
            </w:r>
            <w:proofErr w:type="spellEnd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-</w:t>
            </w:r>
            <w:proofErr w:type="spellStart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нау</w:t>
            </w:r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ные</w:t>
            </w:r>
            <w:proofErr w:type="spellEnd"/>
            <w:r w:rsidRPr="001360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  <w:trHeight w:val="258"/>
        </w:trPr>
        <w:tc>
          <w:tcPr>
            <w:tcW w:w="3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</w:t>
            </w:r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</w:trPr>
        <w:tc>
          <w:tcPr>
            <w:tcW w:w="3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</w:t>
            </w:r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/>
              <w:rPr>
                <w:sz w:val="20"/>
                <w:szCs w:val="20"/>
              </w:rPr>
            </w:pPr>
            <w:r w:rsidRPr="00136028"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136028">
              <w:rPr>
                <w:rFonts w:hAnsi="Times New Roman"/>
                <w:bCs/>
                <w:color w:val="000000"/>
                <w:sz w:val="20"/>
                <w:szCs w:val="20"/>
              </w:rPr>
              <w:t>Основы</w:t>
            </w:r>
            <w:r w:rsidRPr="00136028"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36028">
              <w:rPr>
                <w:rFonts w:hAnsi="Times New Roman"/>
                <w:bCs/>
                <w:color w:val="000000"/>
                <w:sz w:val="20"/>
                <w:szCs w:val="20"/>
              </w:rPr>
              <w:t>безопасности</w:t>
            </w:r>
            <w:r w:rsidRPr="00136028"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36028">
              <w:rPr>
                <w:rFonts w:hAnsi="Times New Roman"/>
                <w:bCs/>
                <w:color w:val="000000"/>
                <w:sz w:val="20"/>
                <w:szCs w:val="20"/>
              </w:rPr>
              <w:t>и</w:t>
            </w:r>
            <w:r w:rsidRPr="00136028"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36028">
              <w:rPr>
                <w:rFonts w:hAnsi="Times New Roman"/>
                <w:bCs/>
                <w:color w:val="000000"/>
                <w:sz w:val="20"/>
                <w:szCs w:val="20"/>
              </w:rPr>
              <w:t>защиты</w:t>
            </w:r>
            <w:r w:rsidRPr="00136028"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36028">
              <w:rPr>
                <w:rFonts w:hAnsi="Times New Roman"/>
                <w:bCs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rPr>
                <w:sz w:val="20"/>
                <w:szCs w:val="20"/>
              </w:rPr>
            </w:pPr>
            <w:r w:rsidRPr="00136028">
              <w:rPr>
                <w:rFonts w:hAnsi="Times New Roman"/>
                <w:color w:val="000000"/>
                <w:sz w:val="20"/>
                <w:szCs w:val="20"/>
              </w:rPr>
              <w:t>Основы</w:t>
            </w:r>
            <w:r w:rsidRPr="00136028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136028">
              <w:rPr>
                <w:rFonts w:hAnsi="Times New Roman"/>
                <w:color w:val="000000"/>
                <w:sz w:val="20"/>
                <w:szCs w:val="20"/>
              </w:rPr>
              <w:t>безопасности</w:t>
            </w:r>
            <w:r w:rsidRPr="00136028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136028">
              <w:rPr>
                <w:rFonts w:hAnsi="Times New Roman"/>
                <w:color w:val="000000"/>
                <w:sz w:val="20"/>
                <w:szCs w:val="20"/>
              </w:rPr>
              <w:t>и</w:t>
            </w:r>
            <w:r w:rsidRPr="00136028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136028">
              <w:rPr>
                <w:rFonts w:hAnsi="Times New Roman"/>
                <w:color w:val="000000"/>
                <w:sz w:val="20"/>
                <w:szCs w:val="20"/>
              </w:rPr>
              <w:t>защиты</w:t>
            </w:r>
            <w:r w:rsidRPr="00136028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136028">
              <w:rPr>
                <w:rFonts w:hAnsi="Times New Roman"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028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6028" w:rsidRPr="00136028" w:rsidRDefault="00136028" w:rsidP="00136028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028" w:rsidRPr="00136028" w:rsidTr="006230CC">
        <w:trPr>
          <w:gridAfter w:val="2"/>
          <w:wAfter w:w="2911" w:type="dxa"/>
        </w:trPr>
        <w:tc>
          <w:tcPr>
            <w:tcW w:w="3274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136028">
              <w:rPr>
                <w:rFonts w:ascii="Times New Roman" w:eastAsia="Times New Roman" w:hAnsi="Times New Roman"/>
                <w:lang w:eastAsia="ru-RU"/>
              </w:rPr>
              <w:t xml:space="preserve">       Физическая культура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136028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28" w:rsidRPr="00136028" w:rsidRDefault="00136028" w:rsidP="00136028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6028" w:rsidRPr="00136028" w:rsidRDefault="00136028" w:rsidP="00136028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028" w:rsidRPr="00136028" w:rsidTr="006230CC">
        <w:trPr>
          <w:gridAfter w:val="2"/>
          <w:wAfter w:w="2911" w:type="dxa"/>
        </w:trPr>
        <w:tc>
          <w:tcPr>
            <w:tcW w:w="3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Итого: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36028" w:rsidRPr="00136028" w:rsidTr="006230CC">
        <w:tc>
          <w:tcPr>
            <w:tcW w:w="880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/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</w:trPr>
        <w:tc>
          <w:tcPr>
            <w:tcW w:w="56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мпьютерная</w:t>
            </w:r>
            <w:proofErr w:type="spellEnd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8B2FFF" w:rsidRDefault="008B2FFF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урс 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ыб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36028" w:rsidRPr="00136028" w:rsidTr="006230CC">
        <w:trPr>
          <w:gridAfter w:val="2"/>
          <w:wAfter w:w="2911" w:type="dxa"/>
        </w:trPr>
        <w:tc>
          <w:tcPr>
            <w:tcW w:w="66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    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60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360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6028" w:rsidRPr="00136028" w:rsidRDefault="00136028" w:rsidP="0013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36028" w:rsidRPr="00136028" w:rsidRDefault="00136028" w:rsidP="00136028">
      <w:pPr>
        <w:tabs>
          <w:tab w:val="left" w:pos="2805"/>
        </w:tabs>
        <w:jc w:val="center"/>
        <w:rPr>
          <w:rFonts w:ascii="Times New Roman" w:hAnsi="Times New Roman"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30233" w:rsidRDefault="00B30233" w:rsidP="00055D80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11 «Б» класса социально-экономического  профиля</w:t>
      </w:r>
    </w:p>
    <w:tbl>
      <w:tblPr>
        <w:tblpPr w:leftFromText="180" w:rightFromText="180" w:bottomFromText="200" w:vertAnchor="text" w:horzAnchor="margin" w:tblpXSpec="center" w:tblpY="213"/>
        <w:tblW w:w="9373" w:type="dxa"/>
        <w:tblLayout w:type="fixed"/>
        <w:tblLook w:val="0600" w:firstRow="0" w:lastRow="0" w:firstColumn="0" w:lastColumn="0" w:noHBand="1" w:noVBand="1"/>
      </w:tblPr>
      <w:tblGrid>
        <w:gridCol w:w="1796"/>
        <w:gridCol w:w="81"/>
        <w:gridCol w:w="41"/>
        <w:gridCol w:w="2934"/>
        <w:gridCol w:w="705"/>
        <w:gridCol w:w="693"/>
        <w:gridCol w:w="975"/>
        <w:gridCol w:w="2148"/>
      </w:tblGrid>
      <w:tr w:rsidR="00055D80" w:rsidTr="00C42317">
        <w:trPr>
          <w:trHeight w:val="440"/>
        </w:trPr>
        <w:tc>
          <w:tcPr>
            <w:tcW w:w="1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Предмет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область</w:t>
            </w:r>
            <w:proofErr w:type="spellEnd"/>
          </w:p>
        </w:tc>
        <w:tc>
          <w:tcPr>
            <w:tcW w:w="3056" w:type="dxa"/>
            <w:gridSpan w:val="3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Учебны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предмет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Уровень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час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4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Pr="00C42317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317">
              <w:rPr>
                <w:rFonts w:ascii="Times New Roman" w:eastAsia="Times New Roman" w:hAnsi="Times New Roman"/>
                <w:b/>
                <w:bCs/>
                <w:lang w:eastAsia="ru-RU"/>
              </w:rPr>
              <w:t>Промежуточная аттестация</w:t>
            </w:r>
          </w:p>
        </w:tc>
      </w:tr>
      <w:tr w:rsidR="00055D80" w:rsidTr="00C42317">
        <w:trPr>
          <w:trHeight w:val="144"/>
        </w:trPr>
        <w:tc>
          <w:tcPr>
            <w:tcW w:w="1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 недел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5D80" w:rsidRDefault="00055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42317" w:rsidTr="00E54DBA">
        <w:trPr>
          <w:trHeight w:val="340"/>
        </w:trPr>
        <w:tc>
          <w:tcPr>
            <w:tcW w:w="1877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17" w:rsidRDefault="00671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ая аттестация</w:t>
            </w:r>
          </w:p>
        </w:tc>
      </w:tr>
      <w:tr w:rsidR="00C42317" w:rsidTr="00E54DBA">
        <w:trPr>
          <w:trHeight w:val="144"/>
        </w:trPr>
        <w:tc>
          <w:tcPr>
            <w:tcW w:w="18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17" w:rsidRDefault="00C423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</w:t>
            </w:r>
          </w:p>
        </w:tc>
      </w:tr>
      <w:tr w:rsidR="00C42317" w:rsidTr="00671403">
        <w:trPr>
          <w:trHeight w:val="350"/>
        </w:trPr>
        <w:tc>
          <w:tcPr>
            <w:tcW w:w="1877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0C79C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дной язык </w:t>
            </w:r>
            <w:r w:rsidR="00C423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Pr="000C79C2" w:rsidRDefault="00C42317" w:rsidP="000C7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дн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="000C79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сетинский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317" w:rsidRDefault="00671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C42317" w:rsidTr="00671403">
        <w:trPr>
          <w:trHeight w:val="144"/>
        </w:trPr>
        <w:tc>
          <w:tcPr>
            <w:tcW w:w="18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17" w:rsidRDefault="00C423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Pr="000C79C2" w:rsidRDefault="000C7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ная л</w:t>
            </w:r>
            <w:proofErr w:type="spellStart"/>
            <w:r w:rsidR="00C423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тера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сетинска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317" w:rsidRDefault="00671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беседование </w:t>
            </w:r>
          </w:p>
        </w:tc>
      </w:tr>
      <w:tr w:rsidR="00C42317" w:rsidTr="00C42317">
        <w:trPr>
          <w:trHeight w:val="302"/>
        </w:trPr>
        <w:tc>
          <w:tcPr>
            <w:tcW w:w="1877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P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42317">
              <w:rPr>
                <w:rFonts w:ascii="Times New Roman" w:eastAsia="Times New Roman" w:hAnsi="Times New Roman"/>
                <w:b/>
                <w:color w:val="000000"/>
              </w:rPr>
              <w:t xml:space="preserve">Математика: алгебра и начала </w:t>
            </w:r>
            <w:proofErr w:type="spellStart"/>
            <w:r w:rsidRPr="00C42317">
              <w:rPr>
                <w:rFonts w:ascii="Times New Roman" w:eastAsia="Times New Roman" w:hAnsi="Times New Roman"/>
                <w:b/>
                <w:color w:val="000000"/>
              </w:rPr>
              <w:t>матанализа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48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42317" w:rsidRDefault="00671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ая аттестация</w:t>
            </w:r>
          </w:p>
        </w:tc>
      </w:tr>
      <w:tr w:rsidR="00C42317" w:rsidTr="00C42317">
        <w:trPr>
          <w:trHeight w:val="20"/>
        </w:trPr>
        <w:tc>
          <w:tcPr>
            <w:tcW w:w="18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17" w:rsidRDefault="00C423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P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42317">
              <w:rPr>
                <w:rFonts w:ascii="Times New Roman" w:eastAsia="Times New Roman" w:hAnsi="Times New Roman"/>
                <w:b/>
                <w:color w:val="000000"/>
              </w:rPr>
              <w:t xml:space="preserve"> геометрия;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48" w:type="dxa"/>
            <w:vMerge/>
            <w:tcBorders>
              <w:left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2317" w:rsidTr="00C42317">
        <w:trPr>
          <w:trHeight w:val="166"/>
        </w:trPr>
        <w:tc>
          <w:tcPr>
            <w:tcW w:w="18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17" w:rsidRDefault="00C423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P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42317">
              <w:rPr>
                <w:rFonts w:ascii="Times New Roman" w:eastAsia="Times New Roman" w:hAnsi="Times New Roman"/>
                <w:b/>
                <w:color w:val="000000"/>
              </w:rPr>
              <w:t>вероятность и статисти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48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2317" w:rsidTr="00E54DBA">
        <w:trPr>
          <w:trHeight w:val="321"/>
        </w:trPr>
        <w:tc>
          <w:tcPr>
            <w:tcW w:w="18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17" w:rsidRDefault="00C423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C42317" w:rsidTr="00E54DBA">
        <w:trPr>
          <w:trHeight w:val="280"/>
        </w:trPr>
        <w:tc>
          <w:tcPr>
            <w:tcW w:w="18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Иностранны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яз</w:t>
            </w:r>
            <w:proofErr w:type="spellEnd"/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остранный яз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л.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C42317" w:rsidTr="00E54DBA">
        <w:trPr>
          <w:trHeight w:val="350"/>
        </w:trPr>
        <w:tc>
          <w:tcPr>
            <w:tcW w:w="1877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C42317" w:rsidTr="00E54DBA">
        <w:trPr>
          <w:trHeight w:val="258"/>
        </w:trPr>
        <w:tc>
          <w:tcPr>
            <w:tcW w:w="18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17" w:rsidRDefault="00C423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</w:t>
            </w:r>
          </w:p>
        </w:tc>
      </w:tr>
      <w:tr w:rsidR="00C42317" w:rsidTr="00E54DBA">
        <w:trPr>
          <w:trHeight w:val="144"/>
        </w:trPr>
        <w:tc>
          <w:tcPr>
            <w:tcW w:w="18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17" w:rsidRDefault="00C423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C42317" w:rsidTr="00E54DBA">
        <w:trPr>
          <w:trHeight w:val="350"/>
        </w:trPr>
        <w:tc>
          <w:tcPr>
            <w:tcW w:w="1877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щественно-научны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C42317" w:rsidTr="00E54DBA">
        <w:trPr>
          <w:trHeight w:val="144"/>
        </w:trPr>
        <w:tc>
          <w:tcPr>
            <w:tcW w:w="18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17" w:rsidRDefault="00C423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17" w:rsidRDefault="00D4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ая аттестация</w:t>
            </w:r>
          </w:p>
        </w:tc>
      </w:tr>
      <w:tr w:rsidR="00C42317" w:rsidTr="00E54DBA">
        <w:trPr>
          <w:trHeight w:val="144"/>
        </w:trPr>
        <w:tc>
          <w:tcPr>
            <w:tcW w:w="18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17" w:rsidRDefault="00C4231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17" w:rsidRDefault="00D4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ая аттестация</w:t>
            </w:r>
            <w:r w:rsidR="00C423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2317" w:rsidTr="00E54DBA">
        <w:trPr>
          <w:trHeight w:val="801"/>
        </w:trPr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after="0"/>
              <w:rPr>
                <w:sz w:val="20"/>
                <w:szCs w:val="20"/>
              </w:rPr>
            </w:pPr>
            <w:r>
              <w:rPr>
                <w:rFonts w:hAnsi="Times New Roman"/>
                <w:bCs/>
                <w:color w:val="000000"/>
                <w:sz w:val="20"/>
                <w:szCs w:val="20"/>
              </w:rPr>
              <w:t>Основы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защиты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rPr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сновы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защиты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17" w:rsidRDefault="00C4231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42317" w:rsidTr="00E54DBA">
        <w:trPr>
          <w:trHeight w:val="550"/>
        </w:trPr>
        <w:tc>
          <w:tcPr>
            <w:tcW w:w="1877" w:type="dxa"/>
            <w:gridSpan w:val="2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17" w:rsidRDefault="00C4231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C42317" w:rsidTr="00671403">
        <w:trPr>
          <w:trHeight w:val="320"/>
        </w:trPr>
        <w:tc>
          <w:tcPr>
            <w:tcW w:w="191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C42317" w:rsidTr="00E54DBA">
        <w:trPr>
          <w:trHeight w:val="280"/>
        </w:trPr>
        <w:tc>
          <w:tcPr>
            <w:tcW w:w="555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-экономическая география-курс по выбору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</w:tr>
      <w:tr w:rsidR="00C42317" w:rsidTr="00E54DBA">
        <w:trPr>
          <w:trHeight w:val="616"/>
        </w:trPr>
        <w:tc>
          <w:tcPr>
            <w:tcW w:w="555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в недел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125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317" w:rsidRDefault="00C423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2317" w:rsidRDefault="00C42317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2317" w:rsidRDefault="00C42317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2317" w:rsidRPr="00C42317" w:rsidRDefault="00C42317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CC2" w:rsidRDefault="00496CC2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CC2" w:rsidRDefault="00496CC2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CC2" w:rsidRDefault="00496CC2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11 «Б» класса гуманитарного профиля</w:t>
      </w:r>
    </w:p>
    <w:tbl>
      <w:tblPr>
        <w:tblW w:w="9610" w:type="dxa"/>
        <w:tblInd w:w="-1059" w:type="dxa"/>
        <w:tblLayout w:type="fixed"/>
        <w:tblLook w:val="04A0" w:firstRow="1" w:lastRow="0" w:firstColumn="1" w:lastColumn="0" w:noHBand="0" w:noVBand="1"/>
      </w:tblPr>
      <w:tblGrid>
        <w:gridCol w:w="1986"/>
        <w:gridCol w:w="2693"/>
        <w:gridCol w:w="854"/>
        <w:gridCol w:w="850"/>
        <w:gridCol w:w="851"/>
        <w:gridCol w:w="2264"/>
        <w:gridCol w:w="12"/>
        <w:gridCol w:w="50"/>
        <w:gridCol w:w="50"/>
      </w:tblGrid>
      <w:tr w:rsidR="00055D80" w:rsidTr="00D40BE4">
        <w:trPr>
          <w:gridAfter w:val="3"/>
          <w:wAfter w:w="112" w:type="dxa"/>
          <w:trHeight w:val="542"/>
        </w:trPr>
        <w:tc>
          <w:tcPr>
            <w:tcW w:w="19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метная область</w:t>
            </w:r>
          </w:p>
        </w:tc>
        <w:tc>
          <w:tcPr>
            <w:tcW w:w="2691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чебный предмет</w:t>
            </w:r>
          </w:p>
        </w:tc>
        <w:tc>
          <w:tcPr>
            <w:tcW w:w="854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часов 11 класс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межуточная аттестация</w:t>
            </w:r>
          </w:p>
        </w:tc>
      </w:tr>
      <w:tr w:rsidR="00055D80" w:rsidTr="00D40BE4">
        <w:trPr>
          <w:gridAfter w:val="3"/>
          <w:wAfter w:w="112" w:type="dxa"/>
          <w:trHeight w:val="404"/>
        </w:trPr>
        <w:tc>
          <w:tcPr>
            <w:tcW w:w="19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225" w:line="255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 год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055D80" w:rsidTr="00D40BE4">
        <w:trPr>
          <w:trHeight w:val="259"/>
        </w:trPr>
        <w:tc>
          <w:tcPr>
            <w:tcW w:w="1987" w:type="dxa"/>
            <w:vMerge w:val="restart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 и литера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D80" w:rsidTr="00D40BE4">
        <w:trPr>
          <w:trHeight w:val="340"/>
        </w:trPr>
        <w:tc>
          <w:tcPr>
            <w:tcW w:w="1987" w:type="dxa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D40BE4" w:rsidRDefault="00055D80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B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D40BE4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B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D40BE4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B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Pr="00D40BE4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B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5D80" w:rsidTr="00D40BE4">
        <w:trPr>
          <w:trHeight w:val="358"/>
        </w:trPr>
        <w:tc>
          <w:tcPr>
            <w:tcW w:w="1987" w:type="dxa"/>
            <w:vMerge w:val="restart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ной язык (осетинск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 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D80" w:rsidTr="00D40BE4">
        <w:trPr>
          <w:trHeight w:val="358"/>
        </w:trPr>
        <w:tc>
          <w:tcPr>
            <w:tcW w:w="1987" w:type="dxa"/>
            <w:vMerge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ная литература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с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 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D80" w:rsidTr="00D40BE4">
        <w:trPr>
          <w:trHeight w:val="358"/>
        </w:trPr>
        <w:tc>
          <w:tcPr>
            <w:tcW w:w="198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анг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BE4" w:rsidTr="00867B6E">
        <w:trPr>
          <w:trHeight w:val="539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BE4" w:rsidRDefault="00D40BE4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BE4" w:rsidRDefault="00D40BE4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тематика: алгебра и начал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анал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BE4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BE4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0BE4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BE4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BE4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BE4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BE4" w:rsidTr="00867B6E">
        <w:trPr>
          <w:trHeight w:val="272"/>
        </w:trPr>
        <w:tc>
          <w:tcPr>
            <w:tcW w:w="1987" w:type="dxa"/>
            <w:vMerge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0BE4" w:rsidRDefault="00D40BE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BE4" w:rsidRDefault="00D40BE4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BE4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BE4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0BE4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BE4" w:rsidRDefault="00D40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BE4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BE4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55D80" w:rsidTr="00D40BE4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оятность и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55D80" w:rsidTr="00D40BE4">
        <w:trPr>
          <w:trHeight w:val="186"/>
        </w:trPr>
        <w:tc>
          <w:tcPr>
            <w:tcW w:w="1987" w:type="dxa"/>
            <w:vMerge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55D80" w:rsidTr="00D40BE4">
        <w:tc>
          <w:tcPr>
            <w:tcW w:w="1987" w:type="dxa"/>
            <w:vMerge w:val="restart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D40BE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55D80" w:rsidTr="00D40BE4">
        <w:tc>
          <w:tcPr>
            <w:tcW w:w="1987" w:type="dxa"/>
            <w:vMerge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55D80" w:rsidTr="00D40BE4">
        <w:tc>
          <w:tcPr>
            <w:tcW w:w="1987" w:type="dxa"/>
            <w:vMerge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55D80" w:rsidTr="00D40BE4">
        <w:trPr>
          <w:trHeight w:val="20"/>
        </w:trPr>
        <w:tc>
          <w:tcPr>
            <w:tcW w:w="1987" w:type="dxa"/>
            <w:vMerge w:val="restart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редм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з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D80" w:rsidTr="00D40BE4">
        <w:tc>
          <w:tcPr>
            <w:tcW w:w="1987" w:type="dxa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D80" w:rsidTr="00D40BE4">
        <w:tc>
          <w:tcPr>
            <w:tcW w:w="1987" w:type="dxa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55D80" w:rsidRDefault="00055D8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иолог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D80" w:rsidTr="00D40BE4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/>
              <w:rPr>
                <w:sz w:val="20"/>
                <w:szCs w:val="20"/>
              </w:rPr>
            </w:pPr>
            <w:r>
              <w:rPr>
                <w:rFonts w:hAnsi="Times New Roman"/>
                <w:bCs/>
                <w:color w:val="000000"/>
                <w:sz w:val="20"/>
                <w:szCs w:val="20"/>
              </w:rPr>
              <w:t>Основы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защиты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rPr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Основы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защиты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Род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Pr="008B2FFF" w:rsidRDefault="008B2FF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D80" w:rsidTr="00D40BE4">
        <w:tc>
          <w:tcPr>
            <w:tcW w:w="198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5D80" w:rsidRDefault="00055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5D80" w:rsidRDefault="008B2FFF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DBA" w:rsidTr="00D40BE4">
        <w:trPr>
          <w:trHeight w:val="258"/>
        </w:trPr>
        <w:tc>
          <w:tcPr>
            <w:tcW w:w="5532" w:type="dxa"/>
            <w:gridSpan w:val="3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кст как основа изучения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языка-кур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о выб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4DBA" w:rsidRDefault="00E54DBA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D80" w:rsidTr="00D40BE4">
        <w:tc>
          <w:tcPr>
            <w:tcW w:w="5532" w:type="dxa"/>
            <w:gridSpan w:val="3"/>
            <w:tcBorders>
              <w:top w:val="nil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5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D80" w:rsidRDefault="00055D8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55D80" w:rsidRDefault="00055D80" w:rsidP="00055D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1E3E" w:rsidRDefault="00551E3E"/>
    <w:p w:rsidR="00867B6E" w:rsidRDefault="00867B6E"/>
    <w:p w:rsidR="00867B6E" w:rsidRDefault="00867B6E"/>
    <w:p w:rsidR="00496CC2" w:rsidRDefault="00496CC2" w:rsidP="00867B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0A2A" w:rsidRDefault="005C0A2A" w:rsidP="00867B6E">
      <w:pPr>
        <w:spacing w:after="0"/>
        <w:jc w:val="center"/>
        <w:rPr>
          <w:rFonts w:ascii="Times New Roman" w:hAnsi="Times New Roman"/>
          <w:b/>
        </w:rPr>
      </w:pPr>
    </w:p>
    <w:p w:rsidR="005C0A2A" w:rsidRDefault="005C0A2A" w:rsidP="00867B6E">
      <w:pPr>
        <w:spacing w:after="0"/>
        <w:jc w:val="center"/>
        <w:rPr>
          <w:rFonts w:ascii="Times New Roman" w:hAnsi="Times New Roman"/>
          <w:b/>
        </w:rPr>
      </w:pPr>
    </w:p>
    <w:p w:rsidR="005B5C93" w:rsidRPr="006013F8" w:rsidRDefault="005B5C93" w:rsidP="005B5C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13F8">
        <w:rPr>
          <w:rFonts w:ascii="Times New Roman" w:hAnsi="Times New Roman"/>
          <w:b/>
          <w:sz w:val="24"/>
          <w:szCs w:val="24"/>
        </w:rPr>
        <w:t>РАСПИСАНИЕ</w:t>
      </w:r>
    </w:p>
    <w:p w:rsidR="005B5C93" w:rsidRPr="006013F8" w:rsidRDefault="005B5C93" w:rsidP="005B5C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13F8">
        <w:rPr>
          <w:rFonts w:ascii="Times New Roman" w:hAnsi="Times New Roman"/>
          <w:b/>
          <w:sz w:val="24"/>
          <w:szCs w:val="24"/>
        </w:rPr>
        <w:t xml:space="preserve">ВНЕУРОЧНОЙ ДЕЯТЕЛЬНОСТИ В 10-11 </w:t>
      </w:r>
      <w:proofErr w:type="spellStart"/>
      <w:r w:rsidRPr="006013F8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6013F8">
        <w:rPr>
          <w:rFonts w:ascii="Times New Roman" w:hAnsi="Times New Roman"/>
          <w:b/>
          <w:sz w:val="24"/>
          <w:szCs w:val="24"/>
        </w:rPr>
        <w:t>. МБОУ СОШ №42</w:t>
      </w:r>
    </w:p>
    <w:p w:rsidR="005B5C93" w:rsidRPr="006013F8" w:rsidRDefault="005B5C93" w:rsidP="005B5C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13F8">
        <w:rPr>
          <w:rFonts w:ascii="Times New Roman" w:hAnsi="Times New Roman"/>
          <w:b/>
          <w:sz w:val="24"/>
          <w:szCs w:val="24"/>
        </w:rPr>
        <w:t>в 202</w:t>
      </w:r>
      <w:r w:rsidR="00DC6BF2">
        <w:rPr>
          <w:rFonts w:ascii="Times New Roman" w:hAnsi="Times New Roman"/>
          <w:b/>
          <w:sz w:val="24"/>
          <w:szCs w:val="24"/>
          <w:lang w:val="en-US"/>
        </w:rPr>
        <w:t>5</w:t>
      </w:r>
      <w:r w:rsidRPr="006013F8">
        <w:rPr>
          <w:rFonts w:ascii="Times New Roman" w:hAnsi="Times New Roman"/>
          <w:b/>
          <w:sz w:val="24"/>
          <w:szCs w:val="24"/>
        </w:rPr>
        <w:t>-202</w:t>
      </w:r>
      <w:r w:rsidR="004F305D">
        <w:rPr>
          <w:rFonts w:ascii="Times New Roman" w:hAnsi="Times New Roman"/>
          <w:b/>
          <w:sz w:val="24"/>
          <w:szCs w:val="24"/>
          <w:lang w:val="en-US"/>
        </w:rPr>
        <w:t>6</w:t>
      </w:r>
      <w:proofErr w:type="spellStart"/>
      <w:r w:rsidRPr="006013F8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6013F8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6013F8">
        <w:rPr>
          <w:rFonts w:ascii="Times New Roman" w:hAnsi="Times New Roman"/>
          <w:b/>
          <w:sz w:val="24"/>
          <w:szCs w:val="24"/>
        </w:rPr>
        <w:t>ода</w:t>
      </w:r>
      <w:proofErr w:type="spellEnd"/>
    </w:p>
    <w:tbl>
      <w:tblPr>
        <w:tblStyle w:val="1"/>
        <w:tblW w:w="9782" w:type="dxa"/>
        <w:tblInd w:w="-318" w:type="dxa"/>
        <w:tblLook w:val="04A0" w:firstRow="1" w:lastRow="0" w:firstColumn="1" w:lastColumn="0" w:noHBand="0" w:noVBand="1"/>
      </w:tblPr>
      <w:tblGrid>
        <w:gridCol w:w="858"/>
        <w:gridCol w:w="3257"/>
        <w:gridCol w:w="1700"/>
        <w:gridCol w:w="1701"/>
        <w:gridCol w:w="1133"/>
        <w:gridCol w:w="1133"/>
      </w:tblGrid>
      <w:tr w:rsidR="005B5C93" w:rsidRPr="006013F8" w:rsidTr="006230C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CB09FB" w:rsidRDefault="005B5C93" w:rsidP="00623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CB09FB" w:rsidRDefault="005B5C93" w:rsidP="00623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CB09FB" w:rsidRDefault="005B5C93" w:rsidP="00623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CB09FB" w:rsidRDefault="005B5C93" w:rsidP="00623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CB09FB" w:rsidRDefault="005B5C93" w:rsidP="00623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CB09FB" w:rsidRDefault="005B5C93" w:rsidP="006230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B09FB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CB09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B5C93" w:rsidRPr="006013F8" w:rsidTr="006230CC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3F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6013F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F8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6013F8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3F8">
              <w:rPr>
                <w:rFonts w:ascii="Times New Roman" w:hAnsi="Times New Roman"/>
                <w:sz w:val="24"/>
                <w:szCs w:val="24"/>
              </w:rPr>
              <w:t>Цхурбаева</w:t>
            </w:r>
            <w:proofErr w:type="spellEnd"/>
            <w:r w:rsidRPr="006013F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F8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F8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F8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5B5C93" w:rsidRPr="006013F8" w:rsidTr="006230CC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93" w:rsidRPr="006013F8" w:rsidRDefault="005B5C93" w:rsidP="006230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и его здоровь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3F8">
              <w:rPr>
                <w:rFonts w:ascii="Times New Roman" w:hAnsi="Times New Roman"/>
                <w:sz w:val="24"/>
                <w:szCs w:val="24"/>
              </w:rPr>
              <w:t>Цхурбаева</w:t>
            </w:r>
            <w:proofErr w:type="spellEnd"/>
            <w:r w:rsidRPr="006013F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5B5C93" w:rsidRPr="006013F8" w:rsidTr="006230CC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93" w:rsidRPr="006013F8" w:rsidRDefault="005B5C93" w:rsidP="006230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обальные компетен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3F8">
              <w:rPr>
                <w:rFonts w:ascii="Times New Roman" w:hAnsi="Times New Roman"/>
                <w:sz w:val="24"/>
                <w:szCs w:val="24"/>
              </w:rPr>
              <w:t>Цхурбаева</w:t>
            </w:r>
            <w:proofErr w:type="spellEnd"/>
            <w:r w:rsidRPr="006013F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</w:pPr>
            <w:r>
              <w:t>14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5B5C93" w:rsidRPr="006013F8" w:rsidTr="006230CC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3F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6013F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F8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6013F8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F8">
              <w:rPr>
                <w:rFonts w:ascii="Times New Roman" w:hAnsi="Times New Roman"/>
                <w:sz w:val="24"/>
                <w:szCs w:val="24"/>
              </w:rPr>
              <w:t>Василье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F8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F8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5B5C93" w:rsidRPr="006013F8" w:rsidTr="006230CC">
        <w:trPr>
          <w:trHeight w:val="534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93" w:rsidRPr="006013F8" w:rsidRDefault="005B5C93" w:rsidP="006230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5B5C93" w:rsidRPr="006013F8" w:rsidTr="006230CC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93" w:rsidRPr="006013F8" w:rsidRDefault="005B5C93" w:rsidP="006230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грамотност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ие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</w:pPr>
            <w:r>
              <w:t>14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5B5C93" w:rsidRPr="006013F8" w:rsidTr="006230CC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3F8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6013F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F8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6013F8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rPr>
                <w:rFonts w:ascii="Times New Roman" w:hAnsi="Times New Roman"/>
                <w:sz w:val="24"/>
                <w:szCs w:val="24"/>
              </w:rPr>
            </w:pPr>
            <w:r w:rsidRPr="006013F8">
              <w:rPr>
                <w:rFonts w:ascii="Times New Roman" w:hAnsi="Times New Roman"/>
                <w:sz w:val="24"/>
                <w:szCs w:val="24"/>
              </w:rPr>
              <w:t>Дударова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5B5C93" w:rsidRPr="006013F8" w:rsidTr="006230CC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93" w:rsidRPr="006013F8" w:rsidRDefault="005B5C93" w:rsidP="006230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его здоровь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7304D8" w:rsidRDefault="005B5C93" w:rsidP="006230CC">
            <w:pPr>
              <w:jc w:val="center"/>
              <w:rPr>
                <w:rFonts w:ascii="Times New Roman" w:hAnsi="Times New Roman"/>
              </w:rPr>
            </w:pPr>
            <w:r w:rsidRPr="007304D8">
              <w:rPr>
                <w:rFonts w:ascii="Times New Roman" w:hAnsi="Times New Roman"/>
              </w:rPr>
              <w:t>Дударова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5B5C93" w:rsidRPr="006013F8" w:rsidTr="006230CC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93" w:rsidRPr="006013F8" w:rsidRDefault="005B5C93" w:rsidP="006230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F8">
              <w:rPr>
                <w:rFonts w:ascii="Times New Roman" w:hAnsi="Times New Roman"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7304D8" w:rsidRDefault="005B5C93" w:rsidP="006230CC">
            <w:pPr>
              <w:jc w:val="center"/>
              <w:rPr>
                <w:rFonts w:ascii="Times New Roman" w:hAnsi="Times New Roman"/>
              </w:rPr>
            </w:pPr>
            <w:r w:rsidRPr="007304D8">
              <w:rPr>
                <w:rFonts w:ascii="Times New Roman" w:hAnsi="Times New Roman"/>
              </w:rPr>
              <w:t>Дударова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</w:pPr>
            <w:r>
              <w:t>14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5B5C93" w:rsidRPr="006013F8" w:rsidTr="006230CC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3F8"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F8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6013F8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F8">
              <w:rPr>
                <w:rFonts w:ascii="Times New Roman" w:hAnsi="Times New Roman"/>
                <w:sz w:val="24"/>
                <w:szCs w:val="24"/>
              </w:rPr>
              <w:t>Качмазова М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842536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8</w:t>
            </w:r>
          </w:p>
        </w:tc>
      </w:tr>
      <w:tr w:rsidR="005B5C93" w:rsidRPr="006013F8" w:rsidTr="006230CC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93" w:rsidRPr="006013F8" w:rsidRDefault="005B5C93" w:rsidP="006230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F8">
              <w:rPr>
                <w:rFonts w:ascii="Times New Roman" w:hAnsi="Times New Roman"/>
                <w:sz w:val="24"/>
                <w:szCs w:val="24"/>
              </w:rPr>
              <w:t xml:space="preserve">Литературная мастерск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мазова М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5B5C93" w:rsidRPr="006013F8" w:rsidTr="006230CC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93" w:rsidRPr="006013F8" w:rsidRDefault="005B5C93" w:rsidP="006230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93" w:rsidRPr="006013F8" w:rsidRDefault="005B5C93" w:rsidP="00623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мазова М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</w:pPr>
            <w:r>
              <w:t>14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93" w:rsidRPr="006013F8" w:rsidRDefault="005B5C93" w:rsidP="0062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</w:tbl>
    <w:p w:rsidR="005B5C93" w:rsidRPr="006013F8" w:rsidRDefault="005B5C93" w:rsidP="005B5C93">
      <w:pPr>
        <w:spacing w:after="0"/>
        <w:rPr>
          <w:rFonts w:ascii="Times New Roman" w:hAnsi="Times New Roman"/>
          <w:sz w:val="24"/>
          <w:szCs w:val="24"/>
        </w:rPr>
      </w:pPr>
    </w:p>
    <w:p w:rsidR="005B5C93" w:rsidRPr="006013F8" w:rsidRDefault="005B5C93" w:rsidP="005B5C93"/>
    <w:p w:rsidR="005B5C93" w:rsidRDefault="005B5C93" w:rsidP="005B5C93"/>
    <w:p w:rsidR="005B5C93" w:rsidRDefault="005B5C93" w:rsidP="005B5C93"/>
    <w:p w:rsidR="005B5C93" w:rsidRDefault="005B5C93" w:rsidP="005B5C93"/>
    <w:p w:rsidR="005C0A2A" w:rsidRDefault="005C0A2A" w:rsidP="00867B6E">
      <w:pPr>
        <w:spacing w:after="0"/>
        <w:jc w:val="center"/>
        <w:rPr>
          <w:rFonts w:ascii="Times New Roman" w:hAnsi="Times New Roman"/>
          <w:b/>
        </w:rPr>
      </w:pPr>
    </w:p>
    <w:sectPr w:rsidR="005C0A2A" w:rsidSect="00B30233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79" w:rsidRDefault="00E32A79" w:rsidP="006230CC">
      <w:pPr>
        <w:spacing w:after="0" w:line="240" w:lineRule="auto"/>
      </w:pPr>
      <w:r>
        <w:separator/>
      </w:r>
    </w:p>
  </w:endnote>
  <w:endnote w:type="continuationSeparator" w:id="0">
    <w:p w:rsidR="00E32A79" w:rsidRDefault="00E32A79" w:rsidP="0062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79" w:rsidRDefault="00E32A79" w:rsidP="006230CC">
      <w:pPr>
        <w:spacing w:after="0" w:line="240" w:lineRule="auto"/>
      </w:pPr>
      <w:r>
        <w:separator/>
      </w:r>
    </w:p>
  </w:footnote>
  <w:footnote w:type="continuationSeparator" w:id="0">
    <w:p w:rsidR="00E32A79" w:rsidRDefault="00E32A79" w:rsidP="00623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29EB"/>
    <w:multiLevelType w:val="hybridMultilevel"/>
    <w:tmpl w:val="4DCC0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80"/>
    <w:rsid w:val="00030383"/>
    <w:rsid w:val="00055D80"/>
    <w:rsid w:val="000C63D6"/>
    <w:rsid w:val="000C79C2"/>
    <w:rsid w:val="000D7404"/>
    <w:rsid w:val="000E0806"/>
    <w:rsid w:val="000E56F4"/>
    <w:rsid w:val="00136028"/>
    <w:rsid w:val="001B0523"/>
    <w:rsid w:val="00362F53"/>
    <w:rsid w:val="00454574"/>
    <w:rsid w:val="00496284"/>
    <w:rsid w:val="00496CC2"/>
    <w:rsid w:val="004F305D"/>
    <w:rsid w:val="00551E3E"/>
    <w:rsid w:val="005B5C93"/>
    <w:rsid w:val="005C0A2A"/>
    <w:rsid w:val="005C4C95"/>
    <w:rsid w:val="006230CC"/>
    <w:rsid w:val="0063422C"/>
    <w:rsid w:val="00663C07"/>
    <w:rsid w:val="00671403"/>
    <w:rsid w:val="00683C40"/>
    <w:rsid w:val="00867B6E"/>
    <w:rsid w:val="008B2FFF"/>
    <w:rsid w:val="00905405"/>
    <w:rsid w:val="0093717C"/>
    <w:rsid w:val="0099249A"/>
    <w:rsid w:val="009D1034"/>
    <w:rsid w:val="009D5404"/>
    <w:rsid w:val="009F31BF"/>
    <w:rsid w:val="00A13B50"/>
    <w:rsid w:val="00A31E06"/>
    <w:rsid w:val="00A53A2D"/>
    <w:rsid w:val="00A65326"/>
    <w:rsid w:val="00B30233"/>
    <w:rsid w:val="00BC00B0"/>
    <w:rsid w:val="00BE1B6C"/>
    <w:rsid w:val="00C14C06"/>
    <w:rsid w:val="00C42317"/>
    <w:rsid w:val="00D175BE"/>
    <w:rsid w:val="00D40BE4"/>
    <w:rsid w:val="00DC6BF2"/>
    <w:rsid w:val="00DE1375"/>
    <w:rsid w:val="00E32A79"/>
    <w:rsid w:val="00E54DBA"/>
    <w:rsid w:val="00EB56B8"/>
    <w:rsid w:val="00F62E57"/>
    <w:rsid w:val="00F96D15"/>
    <w:rsid w:val="00FB3BAC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5D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5D8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55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5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D8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8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D8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55D80"/>
    <w:pPr>
      <w:ind w:left="720"/>
      <w:contextualSpacing/>
    </w:pPr>
  </w:style>
  <w:style w:type="paragraph" w:customStyle="1" w:styleId="headertext">
    <w:name w:val="headertext"/>
    <w:basedOn w:val="a"/>
    <w:rsid w:val="00055D8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055D8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D80"/>
    <w:pPr>
      <w:widowControl w:val="0"/>
      <w:shd w:val="clear" w:color="auto" w:fill="FFFFFF"/>
      <w:spacing w:before="300" w:after="0" w:line="322" w:lineRule="exact"/>
      <w:ind w:hanging="380"/>
      <w:jc w:val="both"/>
    </w:pPr>
    <w:rPr>
      <w:rFonts w:asciiTheme="minorHAnsi" w:eastAsiaTheme="minorHAnsi" w:hAnsiTheme="minorHAnsi" w:cstheme="minorBidi"/>
    </w:rPr>
  </w:style>
  <w:style w:type="paragraph" w:customStyle="1" w:styleId="s1">
    <w:name w:val="s_1"/>
    <w:basedOn w:val="a"/>
    <w:rsid w:val="00055D8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055D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55D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5D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5D8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55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5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D8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8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D8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55D80"/>
    <w:pPr>
      <w:ind w:left="720"/>
      <w:contextualSpacing/>
    </w:pPr>
  </w:style>
  <w:style w:type="paragraph" w:customStyle="1" w:styleId="headertext">
    <w:name w:val="headertext"/>
    <w:basedOn w:val="a"/>
    <w:rsid w:val="00055D8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055D8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D80"/>
    <w:pPr>
      <w:widowControl w:val="0"/>
      <w:shd w:val="clear" w:color="auto" w:fill="FFFFFF"/>
      <w:spacing w:before="300" w:after="0" w:line="322" w:lineRule="exact"/>
      <w:ind w:hanging="380"/>
      <w:jc w:val="both"/>
    </w:pPr>
    <w:rPr>
      <w:rFonts w:asciiTheme="minorHAnsi" w:eastAsiaTheme="minorHAnsi" w:hAnsiTheme="minorHAnsi" w:cstheme="minorBidi"/>
    </w:rPr>
  </w:style>
  <w:style w:type="paragraph" w:customStyle="1" w:styleId="s1">
    <w:name w:val="s_1"/>
    <w:basedOn w:val="a"/>
    <w:rsid w:val="00055D8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055D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55D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+IpwOyQ5Y1m+RK1ZqwXrdunYZ8jqK+PhFv9s9vXxJQ=</DigestValue>
    </Reference>
    <Reference URI="#idOfficeObject" Type="http://www.w3.org/2000/09/xmldsig#Object">
      <DigestMethod Algorithm="urn:ietf:params:xml:ns:cpxmlsec:algorithms:gostr34112012-256"/>
      <DigestValue>RduMfZ522Yw+o/lkXV/SXAWakFwpq3t0QoWvZfcXFE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FoJHRZNWWGa1NMUZxjk6OVt7S9kW5Xe9V5cGC8PLXA=</DigestValue>
    </Reference>
    <Reference URI="#idValidSigLnImg" Type="http://www.w3.org/2000/09/xmldsig#Object">
      <DigestMethod Algorithm="urn:ietf:params:xml:ns:cpxmlsec:algorithms:gostr34112012-256"/>
      <DigestValue>46Xszo3bCcoF4smFBxKNlLe+7HvbABEJEKNJ9GbxF3M=</DigestValue>
    </Reference>
    <Reference URI="#idInvalidSigLnImg" Type="http://www.w3.org/2000/09/xmldsig#Object">
      <DigestMethod Algorithm="urn:ietf:params:xml:ns:cpxmlsec:algorithms:gostr34112012-256"/>
      <DigestValue>e2Qp2lUMy6SNBKxMQDDMYTg7TjGYA13le/Zfr40Kbzg=</DigestValue>
    </Reference>
  </SignedInfo>
  <SignatureValue>C7uHqvG1isdAaAA3ps1RDDUjM3Hfs7zKh0f8ZtTrtHcBKYO6VyUxseJ255aOkeR4
pSdgVit0GQ1Xyo31EGDPSg==</SignatureValue>
  <KeyInfo>
    <X509Data>
      <X509Certificate>MIILGjCCCsegAwIBAgIQEXo8pI2KfJ+iITP2TYNk9D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yMTgwNjIyNTNaFw0yNjA1MTQwNjIyNTNa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NQ9C10YDRgtC40YTQuNC60LDRgiDRgdC+0L7RgtCy0LXRgtGB0YLQ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KbAnAdgAAAAAJjDAKBggqhQMHAQEDAgNBAJxB
r53AXXtjasd7ny0PNjXhmZWAiDCRZyyKeVOPj8BtLY08s0BpEn4GQ0t7LY0G88XL
lszGKpuSUHGEtYZKVj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fXFy2vSSOVumovtCuLBgmhqFYY=</DigestValue>
      </Reference>
      <Reference URI="/word/document.xml?ContentType=application/vnd.openxmlformats-officedocument.wordprocessingml.document.main+xml">
        <DigestMethod Algorithm="http://www.w3.org/2000/09/xmldsig#sha1"/>
        <DigestValue>W80qN90cG+SzfJRIZuJdOQaPxG8=</DigestValue>
      </Reference>
      <Reference URI="/word/endnotes.xml?ContentType=application/vnd.openxmlformats-officedocument.wordprocessingml.endnotes+xml">
        <DigestMethod Algorithm="http://www.w3.org/2000/09/xmldsig#sha1"/>
        <DigestValue>bqyVUkZh+CUAz9snSRHS8qGxKN4=</DigestValue>
      </Reference>
      <Reference URI="/word/fontTable.xml?ContentType=application/vnd.openxmlformats-officedocument.wordprocessingml.fontTable+xml">
        <DigestMethod Algorithm="http://www.w3.org/2000/09/xmldsig#sha1"/>
        <DigestValue>D2n0ar226iS0h9zwEg9YnrNnmnc=</DigestValue>
      </Reference>
      <Reference URI="/word/footnotes.xml?ContentType=application/vnd.openxmlformats-officedocument.wordprocessingml.footnotes+xml">
        <DigestMethod Algorithm="http://www.w3.org/2000/09/xmldsig#sha1"/>
        <DigestValue>q1/QWJyRNt220xIciLJqBINryyM=</DigestValue>
      </Reference>
      <Reference URI="/word/media/image1.emf?ContentType=image/x-emf">
        <DigestMethod Algorithm="http://www.w3.org/2000/09/xmldsig#sha1"/>
        <DigestValue>llWLrGvMdg/3bTXZpXvUB76/55U=</DigestValue>
      </Reference>
      <Reference URI="/word/numbering.xml?ContentType=application/vnd.openxmlformats-officedocument.wordprocessingml.numbering+xml">
        <DigestMethod Algorithm="http://www.w3.org/2000/09/xmldsig#sha1"/>
        <DigestValue>sOeFYuMLXtV72xClUrsxKjDdQXA=</DigestValue>
      </Reference>
      <Reference URI="/word/settings.xml?ContentType=application/vnd.openxmlformats-officedocument.wordprocessingml.settings+xml">
        <DigestMethod Algorithm="http://www.w3.org/2000/09/xmldsig#sha1"/>
        <DigestValue>Bc1flrPYX1A52emQXwzmcfCcdjA=</DigestValue>
      </Reference>
      <Reference URI="/word/styles.xml?ContentType=application/vnd.openxmlformats-officedocument.wordprocessingml.styles+xml">
        <DigestMethod Algorithm="http://www.w3.org/2000/09/xmldsig#sha1"/>
        <DigestValue>N/MNFWN0rZQpo7G2dGNVoSTbVZo=</DigestValue>
      </Reference>
      <Reference URI="/word/stylesWithEffects.xml?ContentType=application/vnd.ms-word.stylesWithEffects+xml">
        <DigestMethod Algorithm="http://www.w3.org/2000/09/xmldsig#sha1"/>
        <DigestValue>XJV7htfQ4Ld8ydNHNmh1U8CKVvA=</DigestValue>
      </Reference>
      <Reference URI="/word/theme/theme1.xml?ContentType=application/vnd.openxmlformats-officedocument.theme+xml">
        <DigestMethod Algorithm="http://www.w3.org/2000/09/xmldsig#sha1"/>
        <DigestValue>0dEYyAylCVmQPVBbwPUD4IuUoGo=</DigestValue>
      </Reference>
      <Reference URI="/word/webSettings.xml?ContentType=application/vnd.openxmlformats-officedocument.wordprocessingml.webSettings+xml">
        <DigestMethod Algorithm="http://www.w3.org/2000/09/xmldsig#sha1"/>
        <DigestValue>KGuN5SGBR19tT09ujyHDdDBkE0g=</DigestValue>
      </Reference>
    </Manifest>
    <SignatureProperties>
      <SignatureProperty Id="idSignatureTime" Target="#idPackageSignature">
        <mdssi:SignatureTime>
          <mdssi:Format>YYYY-MM-DDThh:mm:ssTZD</mdssi:Format>
          <mdssi:Value>2025-11-01T10:2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BEC9C1-A0F6-4561-AB62-5EE58768579F}</SetupID>
          <SignatureText>Дзагурова Ф.О.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1T10:20:00Z</xd:SigningTime>
          <xd:SigningCertificate>
            <xd:Cert>
              <xd:CertDigest>
                <DigestMethod Algorithm="http://www.w3.org/2000/09/xmldsig#sha1"/>
                <DigestValue>O/1opS95rd7dnedd7yPGpUN0MfY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3231566126884496915697575866675717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KUCAAB/AAAAAAAAAAAAAAB9UgAAjw8AACBFTUYAAAEArBoAAJoAAAAGAAAAAAAAAAAAAAAAAAAAgAcAADgEAABWAgAAUAEAAAAAAAAAAAAAAAAAAPAfCQCAIAUACgAAABAAAAAAAAAAAAAAAEsAAAAQAAAAAAAAAAUAAAAeAAAAGAAAAAAAAAAAAAAApgIAAIAAAAAnAAAAGAAAAAEAAAAAAAAAAAAAAAAAAAAlAAAADAAAAAEAAABMAAAAZAAAAAAAAAAAAAAApQIAAH8AAAAAAAAAAAAAAKY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Za+v1/AAAo9lr6/X8AACj2Wvr9fwAAyF61Z/5/AAAAAAAAAAAAADiBc/r9fwAAgJOJAgAAAAAAAAAAAAAAAAAAAAAAAAAAAAAAAAAAAADIqSa4CekAAAAAAAAAAAAAAAAAAP1/AAAAAAAAAAAAAKiTPgAAAAAA4P///wAAAAAAAAAAAAAAAAYAAAAAAAAABAAAAAAAAADMkj4AAAAAAEAPOwIAAAAAYUSLZ/5/AAAI4kgGAAAAANCRPgAAAAAACOJIBgAAAAAo9lr6/X8AAKiTPgAAAAAAu+uPZ/5/AABwkj4AAAAAAEAPOwIAAAAAABXmAg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cAAAAGAAAABgAAAAgAAAAHAAAABwAAAAcAAAADAAAACAAAAAYAAAALAAAABgAAAAgAAAAGAAAABgAAAAcAAAAGAAAACAAAAAYAAAAHAAAABgAAAAYAAAAHAAAABgAAAAcAAAAHAAAABwAAAAMAAAAKAAAABwAAAAgAAAAHAAAABwAAABYAAAAMAAAAAAAAACUAAAAMAAAAAgAAAA4AAAAUAAAAAAAAABAAAAAUAAAA</Object>
  <Object Id="idInvalidSigLnImg">AQAAAGwAAAAAAAAAAAAAAKUCAAB/AAAAAAAAAAAAAAB9UgAAjw8AACBFTUYAAAEAfB4AAKAAAAAGAAAAAAAAAAAAAAAAAAAAgAcAADgEAABWAgAAUAEAAAAAAAAAAAAAAAAAAPAfCQCAIAUACgAAABAAAAAAAAAAAAAAAEsAAAAQAAAAAAAAAAUAAAAeAAAAGAAAAAAAAAAAAAAApgIAAIAAAAAnAAAAGAAAAAEAAAAAAAAAAAAAAAAAAAAlAAAADAAAAAEAAABMAAAAZAAAAAAAAAAAAAAApQIAAH8AAAAAAAAAAAAAAKY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FMAZQBnAG8AZQAgAFUASQAAAAAAAAAAAMhetWf+fwAAAAAAAAAAAAAHAAAAAAAAAAAAawAAAAAAyPZ1AAAAAAAAAAAAAAAAAAAAAAAAAAAASLomuAnpAAAOAAAAAAAAAHKiPgAAAAAAAAAAAAAAAAAooD4AAAAAAPX///8AAAAAAAAAAAAAAAAHAAAAAAAAAAEAAAAAAAAATJ8+AAAAAABADzsCAAAAAGFEi2f+fwAAeLhyAAAAAABQnj4AAAAAAHi4cgAAAAAAACA7AgAAAAAooD4AAAAAALvrj2f+fwAA8J4+AAAAAABADzsC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mAgAAgAAAAAAAAAAAAAAApgIAAIAAAABSAAAAcAEAAAIAAAAQAAAABwAAAAAAAAAAAAAAvAIAAAAAAMwBAgIiUwB5AHMAdABlAG0AAAAAAAAAAAAAAAAAAAAAAAAAAAAAAAAAAAAAAAAAAAAAAAAAAAAAAAAAAAAAAAAAAAAAAAAAAABwk20AAAAAAHvgS/n9fwAA+AMAAAAAAADIXrVn/n8AAAAAAAAAAAAA8KI+AAAAAAD+//////////nfS/n9fwAAAAAAAAAAAAAAAAAAAAAAALiHJrgJ6QAAQA87AgAAAAAGAAAAAAAAAAAAAAAAAAAAQKU+AAAAAADArAIEAAAAALQAigUAAAAABwAAAAAAAADAiDsCAAAAAHykPgAAAAAAQA87AgAAAABhRItn/n8AAAAAAAAAAAAAADD/AwAAAAAAAAAAAAAAAAAAAAAAAAAAQKU+AAAAAAC7649n/n8AACCkPgAAAAAAQA87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Wvr9fwAAKPZa+v1/AAAo9lr6/X8AAMhetWf+fwAAAAAAAAAAAAA4gXP6/X8AAICTiQIAAAAAAAAAAAAAAAAAAAAAAAAAAAAAAAAAAAAAyKkmuAnpAAAAAAAAAAAAAAAAAAD9fwAAAAAAAAAAAACokz4AAAAAAOD///8AAAAAAAAAAAAAAAAGAAAAAAAAAAQAAAAAAAAAzJI+AAAAAABADzsCAAAAAGFEi2f+fwAACOJIBgAAAADQkT4AAAAAAAjiSAYAAAAAKPZa+v1/AACokz4AAAAAALvrj2f+fwAAcJI+AAAAAABADzsCAAAAAAAV5gI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E267-2874-42D0-9BFE-EA88F70D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угановна Бзыкова</dc:creator>
  <cp:lastModifiedBy>Фатима Омаровна Дзагурова</cp:lastModifiedBy>
  <cp:revision>14</cp:revision>
  <cp:lastPrinted>2025-06-17T12:20:00Z</cp:lastPrinted>
  <dcterms:created xsi:type="dcterms:W3CDTF">2025-06-16T12:36:00Z</dcterms:created>
  <dcterms:modified xsi:type="dcterms:W3CDTF">2025-11-01T10:19:00Z</dcterms:modified>
</cp:coreProperties>
</file>